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AD" w:rsidRDefault="008143AD" w:rsidP="00CA7212">
      <w:pPr>
        <w:pStyle w:val="ListParagraph"/>
        <w:spacing w:line="360" w:lineRule="auto"/>
        <w:ind w:left="0" w:right="-1080"/>
        <w:jc w:val="both"/>
        <w:rPr>
          <w:rFonts w:ascii="Kruti Dev 010" w:hAnsi="Kruti Dev 010"/>
          <w:b/>
          <w:sz w:val="32"/>
          <w:szCs w:val="28"/>
        </w:rPr>
      </w:pPr>
    </w:p>
    <w:p w:rsidR="00CA7212" w:rsidRPr="003F45B3" w:rsidRDefault="00CA7212" w:rsidP="00CA7212">
      <w:pPr>
        <w:pStyle w:val="ListParagraph"/>
        <w:spacing w:line="360" w:lineRule="auto"/>
        <w:ind w:left="0" w:right="-1080"/>
        <w:jc w:val="both"/>
        <w:rPr>
          <w:rFonts w:ascii="Kruti Dev 010" w:hAnsi="Kruti Dev 010"/>
          <w:b/>
          <w:sz w:val="32"/>
          <w:szCs w:val="28"/>
        </w:rPr>
      </w:pPr>
      <w:proofErr w:type="spellStart"/>
      <w:r w:rsidRPr="003F45B3">
        <w:rPr>
          <w:rFonts w:ascii="Kruti Dev 010" w:hAnsi="Kruti Dev 010"/>
          <w:b/>
          <w:sz w:val="32"/>
          <w:szCs w:val="28"/>
        </w:rPr>
        <w:t>ohj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cgknqj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flag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iwokZUpy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fo”ofo|ky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;]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tkSuiqj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ls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lEc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)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jktdh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;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egkfo|ky</w:t>
      </w:r>
      <w:proofErr w:type="gramStart"/>
      <w:r w:rsidRPr="003F45B3">
        <w:rPr>
          <w:rFonts w:ascii="Kruti Dev 010" w:hAnsi="Kruti Dev 010"/>
          <w:b/>
          <w:sz w:val="32"/>
          <w:szCs w:val="28"/>
        </w:rPr>
        <w:t>;ksa</w:t>
      </w:r>
      <w:proofErr w:type="spellEnd"/>
      <w:proofErr w:type="gramEnd"/>
      <w:r w:rsidRPr="003F45B3">
        <w:rPr>
          <w:rFonts w:ascii="Kruti Dev 010" w:hAnsi="Kruti Dev 010"/>
          <w:b/>
          <w:sz w:val="32"/>
          <w:szCs w:val="28"/>
        </w:rPr>
        <w:t xml:space="preserve"> dh </w:t>
      </w:r>
      <w:proofErr w:type="spellStart"/>
      <w:r w:rsidR="0003202D">
        <w:rPr>
          <w:rFonts w:ascii="Kruti Dev 010" w:hAnsi="Kruti Dev 010"/>
          <w:b/>
          <w:sz w:val="32"/>
          <w:szCs w:val="28"/>
        </w:rPr>
        <w:t>lwph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fuEuor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gS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%&amp;</w:t>
      </w:r>
    </w:p>
    <w:p w:rsidR="00CA7212" w:rsidRPr="003F45B3" w:rsidRDefault="00CA7212" w:rsidP="00CA7212">
      <w:pPr>
        <w:pStyle w:val="ListParagraph"/>
        <w:spacing w:line="360" w:lineRule="auto"/>
        <w:ind w:left="0" w:right="-1440"/>
        <w:jc w:val="both"/>
        <w:rPr>
          <w:rFonts w:ascii="Kruti Dev 010" w:hAnsi="Kruti Dev 010"/>
          <w:b/>
          <w:sz w:val="36"/>
          <w:szCs w:val="28"/>
        </w:rPr>
      </w:pPr>
      <w:proofErr w:type="spellStart"/>
      <w:proofErr w:type="gramStart"/>
      <w:r w:rsidRPr="003F45B3">
        <w:rPr>
          <w:rFonts w:ascii="Kruti Dev 010" w:hAnsi="Kruti Dev 010"/>
          <w:b/>
          <w:sz w:val="36"/>
          <w:szCs w:val="28"/>
        </w:rPr>
        <w:t>tuin</w:t>
      </w:r>
      <w:proofErr w:type="spellEnd"/>
      <w:proofErr w:type="gramEnd"/>
      <w:r w:rsidRPr="003F45B3">
        <w:rPr>
          <w:rFonts w:ascii="Kruti Dev 010" w:hAnsi="Kruti Dev 010"/>
          <w:b/>
          <w:sz w:val="36"/>
          <w:szCs w:val="28"/>
        </w:rPr>
        <w:t xml:space="preserve"> &amp; </w:t>
      </w:r>
      <w:proofErr w:type="spellStart"/>
      <w:r w:rsidRPr="003F45B3">
        <w:rPr>
          <w:rFonts w:ascii="Kruti Dev 010" w:hAnsi="Kruti Dev 010"/>
          <w:b/>
          <w:sz w:val="36"/>
          <w:szCs w:val="28"/>
        </w:rPr>
        <w:t>tkSuiqj</w:t>
      </w:r>
      <w:proofErr w:type="spellEnd"/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468"/>
        <w:gridCol w:w="850"/>
        <w:gridCol w:w="850"/>
        <w:gridCol w:w="8292"/>
      </w:tblGrid>
      <w:tr w:rsidR="00B86B9A" w:rsidRPr="003F45B3" w:rsidTr="0003202D">
        <w:trPr>
          <w:trHeight w:val="5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</w:rPr>
            </w:pPr>
            <w:proofErr w:type="spellStart"/>
            <w:r w:rsidRPr="003F45B3">
              <w:rPr>
                <w:rFonts w:ascii="DevLys 010" w:hAnsi="DevLys 010"/>
              </w:rPr>
              <w:t>Øekad</w:t>
            </w:r>
            <w:proofErr w:type="spell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rPr>
                <w:rFonts w:ascii="DevLys 010" w:hAnsi="DevLys 010"/>
              </w:rPr>
            </w:pPr>
            <w:proofErr w:type="spellStart"/>
            <w:r w:rsidRPr="003F45B3">
              <w:rPr>
                <w:rFonts w:ascii="DevLys 010" w:hAnsi="DevLys 010"/>
              </w:rPr>
              <w:t>egkfo|ky</w:t>
            </w:r>
            <w:proofErr w:type="spellEnd"/>
            <w:r w:rsidRPr="003F45B3">
              <w:rPr>
                <w:rFonts w:ascii="DevLys 010" w:hAnsi="DevLys 010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</w:rPr>
              <w:t>dk</w:t>
            </w:r>
            <w:proofErr w:type="spellEnd"/>
            <w:r w:rsidRPr="003F45B3">
              <w:rPr>
                <w:rFonts w:ascii="DevLys 010" w:hAnsi="DevLys 01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</w:rPr>
              <w:t>uk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</w:rPr>
            </w:pPr>
            <w:proofErr w:type="spellStart"/>
            <w:r w:rsidRPr="003F45B3">
              <w:rPr>
                <w:rFonts w:ascii="DevLys 010" w:hAnsi="DevLys 010"/>
              </w:rPr>
              <w:t>lEc</w:t>
            </w:r>
            <w:proofErr w:type="spellEnd"/>
            <w:r w:rsidRPr="003F45B3">
              <w:rPr>
                <w:rFonts w:ascii="DevLys 010" w:hAnsi="DevLys 010"/>
              </w:rPr>
              <w:t>)</w:t>
            </w:r>
            <w:proofErr w:type="spellStart"/>
            <w:r w:rsidRPr="003F45B3">
              <w:rPr>
                <w:rFonts w:ascii="DevLys 010" w:hAnsi="DevLys 010"/>
              </w:rPr>
              <w:t>rk</w:t>
            </w:r>
            <w:proofErr w:type="spellEnd"/>
          </w:p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</w:rPr>
            </w:pPr>
            <w:proofErr w:type="spellStart"/>
            <w:r w:rsidRPr="003F45B3">
              <w:rPr>
                <w:rFonts w:ascii="DevLys 010" w:hAnsi="DevLys 010"/>
              </w:rPr>
              <w:t>izdk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</w:rPr>
            </w:pPr>
            <w:proofErr w:type="spellStart"/>
            <w:r w:rsidRPr="003F45B3">
              <w:rPr>
                <w:rFonts w:ascii="DevLys 010" w:hAnsi="DevLys 010"/>
              </w:rPr>
              <w:t>lEc</w:t>
            </w:r>
            <w:proofErr w:type="spellEnd"/>
            <w:r w:rsidRPr="003F45B3">
              <w:rPr>
                <w:rFonts w:ascii="DevLys 010" w:hAnsi="DevLys 010"/>
              </w:rPr>
              <w:t>)</w:t>
            </w:r>
            <w:proofErr w:type="spellStart"/>
            <w:r w:rsidRPr="003F45B3">
              <w:rPr>
                <w:rFonts w:ascii="DevLys 010" w:hAnsi="DevLys 010"/>
              </w:rPr>
              <w:t>rk</w:t>
            </w:r>
            <w:proofErr w:type="spellEnd"/>
            <w:r w:rsidRPr="003F45B3">
              <w:rPr>
                <w:rFonts w:ascii="DevLys 010" w:hAnsi="DevLys 010"/>
              </w:rPr>
              <w:t xml:space="preserve"> </w:t>
            </w:r>
          </w:p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</w:rPr>
            </w:pPr>
            <w:r w:rsidRPr="003F45B3">
              <w:rPr>
                <w:rFonts w:ascii="DevLys 010" w:hAnsi="DevLys 010"/>
              </w:rPr>
              <w:t>l=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CA7212">
            <w:pPr>
              <w:spacing w:before="40"/>
              <w:rPr>
                <w:rFonts w:ascii="DevLys 010" w:hAnsi="DevLys 010"/>
                <w:b/>
              </w:rPr>
            </w:pPr>
            <w:proofErr w:type="spellStart"/>
            <w:r w:rsidRPr="003F45B3">
              <w:rPr>
                <w:rFonts w:ascii="DevLys 010" w:hAnsi="DevLys 010"/>
                <w:b/>
              </w:rPr>
              <w:t>dyk@fof</w:t>
            </w:r>
            <w:proofErr w:type="spellEnd"/>
            <w:r w:rsidRPr="003F45B3">
              <w:rPr>
                <w:rFonts w:ascii="DevLys 010" w:hAnsi="DevLys 010"/>
                <w:b/>
              </w:rPr>
              <w:t>/</w:t>
            </w:r>
            <w:proofErr w:type="spellStart"/>
            <w:r w:rsidRPr="003F45B3">
              <w:rPr>
                <w:rFonts w:ascii="DevLys 010" w:hAnsi="DevLys 010"/>
                <w:b/>
              </w:rPr>
              <w:t>k@f'k</w:t>
            </w:r>
            <w:proofErr w:type="spellEnd"/>
            <w:r w:rsidRPr="003F45B3">
              <w:rPr>
                <w:rFonts w:ascii="DevLys 010" w:hAnsi="DevLys 010"/>
                <w:b/>
              </w:rPr>
              <w:t>{</w:t>
            </w:r>
            <w:proofErr w:type="spellStart"/>
            <w:r w:rsidRPr="003F45B3">
              <w:rPr>
                <w:rFonts w:ascii="DevLys 010" w:hAnsi="DevLys 010"/>
                <w:b/>
              </w:rPr>
              <w:t>kk@foKku@okf.kT</w:t>
            </w:r>
            <w:proofErr w:type="spellEnd"/>
            <w:r w:rsidRPr="003F45B3">
              <w:rPr>
                <w:rFonts w:ascii="DevLys 010" w:hAnsi="DevLys 010"/>
                <w:b/>
              </w:rPr>
              <w:t>;@</w:t>
            </w:r>
            <w:proofErr w:type="spellStart"/>
            <w:r w:rsidRPr="003F45B3">
              <w:rPr>
                <w:rFonts w:ascii="DevLys 010" w:hAnsi="DevLys 010"/>
                <w:b/>
              </w:rPr>
              <w:t>Ñf"k</w:t>
            </w:r>
            <w:proofErr w:type="spellEnd"/>
            <w:r w:rsidRPr="003F45B3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</w:rPr>
              <w:t>ladk</w:t>
            </w:r>
            <w:proofErr w:type="spellEnd"/>
            <w:r w:rsidRPr="003F45B3">
              <w:rPr>
                <w:rFonts w:ascii="DevLys 010" w:hAnsi="DevLys 010"/>
                <w:b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b/>
              </w:rPr>
              <w:t>ds</w:t>
            </w:r>
            <w:proofErr w:type="spellEnd"/>
            <w:r w:rsidRPr="003F45B3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</w:rPr>
              <w:t>fo"k;ksa</w:t>
            </w:r>
            <w:proofErr w:type="spellEnd"/>
            <w:r w:rsidRPr="003F45B3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</w:rPr>
              <w:t>dk</w:t>
            </w:r>
            <w:proofErr w:type="spellEnd"/>
            <w:r w:rsidRPr="003F45B3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</w:rPr>
              <w:t>uke</w:t>
            </w:r>
            <w:proofErr w:type="spellEnd"/>
            <w:r w:rsidRPr="003F45B3">
              <w:rPr>
                <w:rFonts w:ascii="DevLys 010" w:hAnsi="DevLys 010"/>
                <w:b/>
              </w:rPr>
              <w:t xml:space="preserve"> ¼Lukrd@LukrdksRrj½</w:t>
            </w:r>
          </w:p>
        </w:tc>
      </w:tr>
      <w:tr w:rsidR="00B86B9A" w:rsidRPr="003F45B3" w:rsidTr="0003202D">
        <w:trPr>
          <w:trHeight w:val="77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  <w:sz w:val="22"/>
              </w:rPr>
            </w:pPr>
            <w:r w:rsidRPr="003F45B3">
              <w:rPr>
                <w:rFonts w:ascii="DevLys 010" w:hAnsi="DevLys 010"/>
                <w:sz w:val="22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rPr>
                <w:rFonts w:ascii="DevLys 010" w:hAnsi="DevLys 010"/>
                <w:sz w:val="22"/>
              </w:rPr>
            </w:pPr>
            <w:r w:rsidRPr="003F45B3">
              <w:rPr>
                <w:rFonts w:ascii="DevLys 010" w:hAnsi="DevLys 010"/>
                <w:sz w:val="22"/>
              </w:rPr>
              <w:t xml:space="preserve">MkW0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jke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euksgj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yksfg;k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jktdh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egkfo|ky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;]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eq¶rhxat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tkSuiq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  <w:sz w:val="22"/>
              </w:rPr>
            </w:pPr>
            <w:proofErr w:type="spellStart"/>
            <w:r w:rsidRPr="003F45B3">
              <w:rPr>
                <w:rFonts w:ascii="DevLys 010" w:hAnsi="DevLys 010"/>
                <w:sz w:val="22"/>
              </w:rPr>
              <w:t>LFkk;h</w:t>
            </w:r>
            <w:proofErr w:type="spellEnd"/>
          </w:p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  <w:sz w:val="22"/>
              </w:rPr>
            </w:pPr>
            <w:proofErr w:type="spellStart"/>
            <w:r w:rsidRPr="003F45B3">
              <w:rPr>
                <w:rFonts w:ascii="DevLys 010" w:hAnsi="DevLys 010"/>
                <w:bCs/>
                <w:sz w:val="22"/>
              </w:rPr>
              <w:t>vLFkk;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  <w:sz w:val="22"/>
              </w:rPr>
            </w:pPr>
            <w:r w:rsidRPr="003F45B3">
              <w:rPr>
                <w:rFonts w:ascii="DevLys 010" w:hAnsi="DevLys 010"/>
                <w:sz w:val="22"/>
              </w:rPr>
              <w:t>2012</w:t>
            </w:r>
          </w:p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  <w:sz w:val="22"/>
              </w:rPr>
            </w:pPr>
            <w:r w:rsidRPr="003F45B3">
              <w:rPr>
                <w:rFonts w:ascii="DevLys 010" w:hAnsi="DevLys 010"/>
                <w:sz w:val="22"/>
              </w:rPr>
              <w:t>2014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E6456C">
            <w:pPr>
              <w:spacing w:before="40"/>
              <w:rPr>
                <w:rFonts w:ascii="DevLys 010" w:hAnsi="DevLys 010"/>
                <w:b/>
                <w:sz w:val="22"/>
              </w:rPr>
            </w:pP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Lukrd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 xml:space="preserve">&amp; 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fgUnh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vaxzsth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vFkZ'kkL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 xml:space="preserve">=] 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lekt'kkL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 xml:space="preserve">=] 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jktuhfr'kkL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>=]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x`gfoKku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f'k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>{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kk'kkL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>=</w:t>
            </w:r>
          </w:p>
          <w:p w:rsidR="00B86B9A" w:rsidRPr="003F45B3" w:rsidRDefault="00B86B9A" w:rsidP="002756BE">
            <w:pPr>
              <w:spacing w:before="40"/>
              <w:rPr>
                <w:rFonts w:ascii="DevLys 010" w:hAnsi="DevLys 010"/>
                <w:b/>
                <w:sz w:val="22"/>
              </w:rPr>
            </w:pPr>
            <w:proofErr w:type="spellStart"/>
            <w:r w:rsidRPr="003F45B3">
              <w:rPr>
                <w:rFonts w:ascii="Kruti Dev 010" w:hAnsi="Kruti Dev 010"/>
                <w:b/>
                <w:sz w:val="22"/>
              </w:rPr>
              <w:t>Lukrd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&amp;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laLd`r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]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bfrgkl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]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n”kZu”kkL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>= ,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oa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Hkwxksy</w:t>
            </w:r>
            <w:proofErr w:type="spellEnd"/>
          </w:p>
        </w:tc>
      </w:tr>
      <w:tr w:rsidR="00B86B9A" w:rsidRPr="003F45B3" w:rsidTr="0003202D">
        <w:trPr>
          <w:trHeight w:val="6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  <w:sz w:val="22"/>
              </w:rPr>
            </w:pPr>
            <w:r w:rsidRPr="003F45B3">
              <w:rPr>
                <w:rFonts w:ascii="DevLys 010" w:hAnsi="DevLys 010"/>
                <w:sz w:val="22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ind w:right="115"/>
              <w:jc w:val="both"/>
              <w:rPr>
                <w:rFonts w:ascii="Kruti Dev 010" w:hAnsi="Kruti Dev 010"/>
                <w:sz w:val="22"/>
              </w:rPr>
            </w:pPr>
            <w:proofErr w:type="spellStart"/>
            <w:r w:rsidRPr="003F45B3">
              <w:rPr>
                <w:rFonts w:ascii="Kruti Dev 010" w:hAnsi="Kruti Dev 010"/>
                <w:sz w:val="22"/>
              </w:rPr>
              <w:t>jktdh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;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efgyk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egkfo|ky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>; “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kkgxat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]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tkSuiqj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  <w:bCs/>
                <w:sz w:val="22"/>
              </w:rPr>
            </w:pPr>
            <w:proofErr w:type="spellStart"/>
            <w:r w:rsidRPr="003F45B3">
              <w:rPr>
                <w:rFonts w:ascii="DevLys 010" w:hAnsi="DevLys 010"/>
                <w:bCs/>
                <w:sz w:val="22"/>
              </w:rPr>
              <w:t>vLFkk;h</w:t>
            </w:r>
            <w:proofErr w:type="spellEnd"/>
            <w:r w:rsidRPr="003F45B3">
              <w:rPr>
                <w:rFonts w:ascii="DevLys 010" w:hAnsi="DevLys 010"/>
                <w:bCs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spacing w:before="40"/>
              <w:jc w:val="center"/>
              <w:rPr>
                <w:rFonts w:ascii="DevLys 010" w:hAnsi="DevLys 010"/>
                <w:sz w:val="22"/>
              </w:rPr>
            </w:pPr>
            <w:r w:rsidRPr="003F45B3">
              <w:rPr>
                <w:rFonts w:ascii="DevLys 010" w:hAnsi="DevLys 010"/>
                <w:sz w:val="22"/>
              </w:rPr>
              <w:t>2016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9A" w:rsidRPr="003F45B3" w:rsidRDefault="00B86B9A" w:rsidP="0098631B">
            <w:pPr>
              <w:ind w:right="115"/>
              <w:jc w:val="both"/>
              <w:rPr>
                <w:rFonts w:ascii="Kruti Dev 010" w:hAnsi="Kruti Dev 010"/>
                <w:sz w:val="22"/>
              </w:rPr>
            </w:pPr>
            <w:proofErr w:type="spellStart"/>
            <w:r w:rsidRPr="003F45B3">
              <w:rPr>
                <w:rFonts w:ascii="Kruti Dev 010" w:hAnsi="Kruti Dev 010"/>
                <w:b/>
                <w:sz w:val="22"/>
              </w:rPr>
              <w:t>Lukrd</w:t>
            </w:r>
            <w:proofErr w:type="spellEnd"/>
            <w:r w:rsidRPr="003F45B3">
              <w:rPr>
                <w:rFonts w:ascii="Kruti Dev 010" w:hAnsi="Kruti Dev 010"/>
                <w:b/>
                <w:sz w:val="22"/>
              </w:rPr>
              <w:t>&amp;</w:t>
            </w:r>
            <w:r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fgUnh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]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vaxzsth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]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laLd`r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]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lekt”kkL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=]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bfrgkl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]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jktuhfr”kkL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=] </w:t>
            </w:r>
            <w:proofErr w:type="spellStart"/>
            <w:r w:rsidRPr="003F45B3">
              <w:rPr>
                <w:rFonts w:ascii="Kruti Dev 010" w:hAnsi="Kruti Dev 010"/>
                <w:sz w:val="22"/>
              </w:rPr>
              <w:t>x`gfoKku</w:t>
            </w:r>
            <w:proofErr w:type="spellEnd"/>
            <w:r w:rsidRPr="003F45B3">
              <w:rPr>
                <w:rFonts w:ascii="Kruti Dev 010" w:hAnsi="Kruti Dev 010"/>
                <w:sz w:val="22"/>
              </w:rPr>
              <w:t xml:space="preserve"> </w:t>
            </w:r>
          </w:p>
          <w:p w:rsidR="00B86B9A" w:rsidRPr="003F45B3" w:rsidRDefault="00B86B9A" w:rsidP="0098631B">
            <w:pPr>
              <w:ind w:right="115"/>
              <w:jc w:val="both"/>
              <w:rPr>
                <w:rFonts w:ascii="DevLys 010" w:hAnsi="DevLys 010"/>
                <w:sz w:val="22"/>
              </w:rPr>
            </w:pPr>
            <w:proofErr w:type="spellStart"/>
            <w:r w:rsidRPr="003F45B3">
              <w:rPr>
                <w:rFonts w:ascii="DevLys 010" w:hAnsi="DevLys 010"/>
                <w:b/>
                <w:sz w:val="22"/>
                <w:szCs w:val="22"/>
              </w:rPr>
              <w:t>Lukrd</w:t>
            </w:r>
            <w:proofErr w:type="spellEnd"/>
            <w:r w:rsidRPr="003F45B3">
              <w:rPr>
                <w:rFonts w:ascii="DevLys 010" w:hAnsi="DevLys 010"/>
                <w:b/>
                <w:sz w:val="22"/>
                <w:szCs w:val="22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2"/>
                <w:szCs w:val="22"/>
              </w:rPr>
              <w:t>foKku</w:t>
            </w:r>
            <w:proofErr w:type="spellEnd"/>
            <w:r w:rsidRPr="003F45B3">
              <w:rPr>
                <w:rFonts w:ascii="DevLys 010" w:hAnsi="DevLys 010"/>
                <w:b/>
                <w:sz w:val="22"/>
                <w:szCs w:val="22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2"/>
                <w:szCs w:val="22"/>
              </w:rPr>
              <w:t>ladk</w:t>
            </w:r>
            <w:proofErr w:type="spellEnd"/>
            <w:r w:rsidRPr="003F45B3">
              <w:rPr>
                <w:rFonts w:ascii="DevLys 010" w:hAnsi="DevLys 010"/>
                <w:b/>
                <w:sz w:val="22"/>
                <w:szCs w:val="22"/>
              </w:rPr>
              <w:t>;</w:t>
            </w:r>
            <w:r w:rsidRPr="003F45B3">
              <w:rPr>
                <w:rFonts w:ascii="DevLys 010" w:hAnsi="DevLys 010"/>
                <w:sz w:val="22"/>
                <w:szCs w:val="22"/>
              </w:rPr>
              <w:t xml:space="preserve">&amp;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jlk;u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HkkSfrd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] xf.kr]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ouLifr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izkf.k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2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2"/>
              </w:rPr>
              <w:t xml:space="preserve"> </w:t>
            </w:r>
          </w:p>
          <w:p w:rsidR="00B86B9A" w:rsidRPr="003F45B3" w:rsidRDefault="00B86B9A" w:rsidP="0098631B">
            <w:pPr>
              <w:ind w:right="115"/>
              <w:jc w:val="both"/>
              <w:rPr>
                <w:rFonts w:ascii="Kruti Dev 010" w:hAnsi="Kruti Dev 010"/>
                <w:sz w:val="22"/>
              </w:rPr>
            </w:pPr>
            <w:proofErr w:type="spellStart"/>
            <w:r w:rsidRPr="003F45B3">
              <w:rPr>
                <w:rFonts w:ascii="DevLys 010" w:hAnsi="DevLys 010"/>
                <w:b/>
                <w:sz w:val="22"/>
                <w:szCs w:val="22"/>
              </w:rPr>
              <w:t>Lukrd</w:t>
            </w:r>
            <w:proofErr w:type="spellEnd"/>
            <w:r w:rsidRPr="003F45B3">
              <w:rPr>
                <w:rFonts w:ascii="DevLys 010" w:hAnsi="DevLys 010"/>
                <w:b/>
                <w:sz w:val="22"/>
                <w:szCs w:val="22"/>
              </w:rPr>
              <w:t xml:space="preserve">  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okf.kT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b/>
                <w:sz w:val="22"/>
              </w:rPr>
              <w:t>ladk</w:t>
            </w:r>
            <w:proofErr w:type="spellEnd"/>
            <w:r w:rsidRPr="003F45B3">
              <w:rPr>
                <w:rFonts w:ascii="DevLys 010" w:hAnsi="DevLys 010"/>
                <w:b/>
                <w:sz w:val="22"/>
              </w:rPr>
              <w:t>;</w:t>
            </w:r>
            <w:r w:rsidRPr="003F45B3">
              <w:rPr>
                <w:rFonts w:ascii="DevLys 010" w:hAnsi="DevLys 010"/>
                <w:sz w:val="22"/>
              </w:rPr>
              <w:t xml:space="preserve"> &amp; ch0dke0</w:t>
            </w:r>
          </w:p>
        </w:tc>
      </w:tr>
    </w:tbl>
    <w:p w:rsidR="00CA7212" w:rsidRPr="003F45B3" w:rsidRDefault="00CA7212" w:rsidP="00CA7212"/>
    <w:p w:rsidR="00CA7212" w:rsidRPr="003F45B3" w:rsidRDefault="00CA7212" w:rsidP="00CA7212">
      <w:r w:rsidRPr="003F45B3">
        <w:br w:type="page"/>
      </w:r>
    </w:p>
    <w:p w:rsidR="00CA7212" w:rsidRPr="003F45B3" w:rsidRDefault="00CA7212" w:rsidP="00CA7212"/>
    <w:p w:rsidR="0003202D" w:rsidRPr="003F45B3" w:rsidRDefault="0003202D" w:rsidP="0003202D">
      <w:pPr>
        <w:pStyle w:val="ListParagraph"/>
        <w:spacing w:line="360" w:lineRule="auto"/>
        <w:ind w:left="0" w:right="-1080"/>
        <w:jc w:val="both"/>
        <w:rPr>
          <w:rFonts w:ascii="Kruti Dev 010" w:hAnsi="Kruti Dev 010"/>
          <w:b/>
          <w:sz w:val="32"/>
          <w:szCs w:val="28"/>
        </w:rPr>
      </w:pPr>
      <w:proofErr w:type="spellStart"/>
      <w:r w:rsidRPr="003F45B3">
        <w:rPr>
          <w:rFonts w:ascii="Kruti Dev 010" w:hAnsi="Kruti Dev 010"/>
          <w:b/>
          <w:sz w:val="32"/>
          <w:szCs w:val="28"/>
        </w:rPr>
        <w:t>ohj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cgknqj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flag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iwokZUpy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fo”ofo|ky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;]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tkSuiqj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ls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lEc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) </w:t>
      </w:r>
      <w:proofErr w:type="spellStart"/>
      <w:r>
        <w:rPr>
          <w:rFonts w:ascii="Kruti Dev 010" w:hAnsi="Kruti Dev 010"/>
          <w:b/>
          <w:sz w:val="32"/>
          <w:szCs w:val="28"/>
        </w:rPr>
        <w:t>vuqnkfur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egkfo|ky</w:t>
      </w:r>
      <w:proofErr w:type="gramStart"/>
      <w:r w:rsidRPr="003F45B3">
        <w:rPr>
          <w:rFonts w:ascii="Kruti Dev 010" w:hAnsi="Kruti Dev 010"/>
          <w:b/>
          <w:sz w:val="32"/>
          <w:szCs w:val="28"/>
        </w:rPr>
        <w:t>;ksa</w:t>
      </w:r>
      <w:proofErr w:type="spellEnd"/>
      <w:proofErr w:type="gramEnd"/>
      <w:r w:rsidRPr="003F45B3">
        <w:rPr>
          <w:rFonts w:ascii="Kruti Dev 010" w:hAnsi="Kruti Dev 010"/>
          <w:b/>
          <w:sz w:val="32"/>
          <w:szCs w:val="28"/>
        </w:rPr>
        <w:t xml:space="preserve"> dh </w:t>
      </w:r>
      <w:proofErr w:type="spellStart"/>
      <w:r>
        <w:rPr>
          <w:rFonts w:ascii="Kruti Dev 010" w:hAnsi="Kruti Dev 010"/>
          <w:b/>
          <w:sz w:val="32"/>
          <w:szCs w:val="28"/>
        </w:rPr>
        <w:t>lwph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fuEuor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Pr="003F45B3">
        <w:rPr>
          <w:rFonts w:ascii="Kruti Dev 010" w:hAnsi="Kruti Dev 010"/>
          <w:b/>
          <w:sz w:val="32"/>
          <w:szCs w:val="28"/>
        </w:rPr>
        <w:t>gS</w:t>
      </w:r>
      <w:proofErr w:type="spellEnd"/>
      <w:r w:rsidRPr="003F45B3">
        <w:rPr>
          <w:rFonts w:ascii="Kruti Dev 010" w:hAnsi="Kruti Dev 010"/>
          <w:b/>
          <w:sz w:val="32"/>
          <w:szCs w:val="28"/>
        </w:rPr>
        <w:t xml:space="preserve"> %&amp;</w:t>
      </w:r>
    </w:p>
    <w:p w:rsidR="00CA7212" w:rsidRPr="00740C5A" w:rsidRDefault="00CA7212" w:rsidP="00CA7212">
      <w:pPr>
        <w:pStyle w:val="ListParagraph"/>
        <w:spacing w:line="360" w:lineRule="auto"/>
        <w:ind w:left="0" w:right="-1440"/>
        <w:jc w:val="both"/>
        <w:rPr>
          <w:rFonts w:ascii="Kruti Dev 010" w:hAnsi="Kruti Dev 010"/>
          <w:b/>
          <w:sz w:val="32"/>
          <w:szCs w:val="28"/>
        </w:rPr>
      </w:pPr>
      <w:proofErr w:type="spellStart"/>
      <w:proofErr w:type="gramStart"/>
      <w:r w:rsidRPr="00740C5A">
        <w:rPr>
          <w:rFonts w:ascii="Kruti Dev 010" w:hAnsi="Kruti Dev 010"/>
          <w:b/>
          <w:sz w:val="32"/>
          <w:szCs w:val="28"/>
        </w:rPr>
        <w:t>tuin</w:t>
      </w:r>
      <w:proofErr w:type="spellEnd"/>
      <w:proofErr w:type="gramEnd"/>
      <w:r w:rsidRPr="00740C5A">
        <w:rPr>
          <w:rFonts w:ascii="Kruti Dev 010" w:hAnsi="Kruti Dev 010"/>
          <w:b/>
          <w:sz w:val="32"/>
          <w:szCs w:val="28"/>
        </w:rPr>
        <w:t xml:space="preserve"> &amp; </w:t>
      </w:r>
      <w:proofErr w:type="spellStart"/>
      <w:r w:rsidRPr="00740C5A">
        <w:rPr>
          <w:rFonts w:ascii="Kruti Dev 010" w:hAnsi="Kruti Dev 010"/>
          <w:b/>
          <w:sz w:val="32"/>
          <w:szCs w:val="28"/>
        </w:rPr>
        <w:t>tkSuiqj</w:t>
      </w:r>
      <w:proofErr w:type="spellEnd"/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3822"/>
        <w:gridCol w:w="1396"/>
        <w:gridCol w:w="746"/>
        <w:gridCol w:w="7596"/>
      </w:tblGrid>
      <w:tr w:rsidR="0003202D" w:rsidRPr="003F45B3" w:rsidTr="0003202D">
        <w:tc>
          <w:tcPr>
            <w:tcW w:w="678" w:type="dxa"/>
          </w:tcPr>
          <w:p w:rsidR="0003202D" w:rsidRPr="003F45B3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Øekad</w:t>
            </w:r>
            <w:proofErr w:type="spellEnd"/>
          </w:p>
        </w:tc>
        <w:tc>
          <w:tcPr>
            <w:tcW w:w="3822" w:type="dxa"/>
          </w:tcPr>
          <w:p w:rsidR="0003202D" w:rsidRPr="003F45B3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egkfo|ky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d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uke</w:t>
            </w:r>
            <w:proofErr w:type="spellEnd"/>
          </w:p>
        </w:tc>
        <w:tc>
          <w:tcPr>
            <w:tcW w:w="1396" w:type="dxa"/>
          </w:tcPr>
          <w:p w:rsidR="0003202D" w:rsidRPr="003F45B3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Ec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)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rk</w:t>
            </w:r>
            <w:proofErr w:type="spellEnd"/>
          </w:p>
          <w:p w:rsidR="0003202D" w:rsidRPr="003F45B3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izdkj</w:t>
            </w:r>
            <w:proofErr w:type="spellEnd"/>
          </w:p>
        </w:tc>
        <w:tc>
          <w:tcPr>
            <w:tcW w:w="746" w:type="dxa"/>
          </w:tcPr>
          <w:p w:rsidR="0003202D" w:rsidRPr="003F45B3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Ec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)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r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</w:p>
          <w:p w:rsidR="0003202D" w:rsidRPr="003F45B3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</w:rPr>
            </w:pPr>
            <w:r w:rsidRPr="003F45B3">
              <w:rPr>
                <w:rFonts w:ascii="DevLys 010" w:hAnsi="DevLys 010"/>
                <w:b/>
                <w:sz w:val="20"/>
              </w:rPr>
              <w:t>l=</w:t>
            </w:r>
          </w:p>
        </w:tc>
        <w:tc>
          <w:tcPr>
            <w:tcW w:w="7596" w:type="dxa"/>
          </w:tcPr>
          <w:p w:rsidR="0003202D" w:rsidRPr="003F45B3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dyk@fof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/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k@f'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{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kk@foKku@okf.kT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;@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Ñf"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ad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ds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fo"k;ksa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dk</w:t>
            </w:r>
            <w:proofErr w:type="spellEnd"/>
          </w:p>
          <w:p w:rsidR="0003202D" w:rsidRPr="003F45B3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uke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¼Lukrd@LukrdksRrj½</w:t>
            </w: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ry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/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kj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F94C6E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48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0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2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59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4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53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0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57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1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bCs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mnwZ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n'kZu'k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Cs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lSU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;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euksfoKku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izkphu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Cs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laxhr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f'k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>{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kk'k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Cs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izkphu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>]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Cs/>
                <w:sz w:val="20"/>
                <w:szCs w:val="20"/>
              </w:rPr>
            </w:pPr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xf.kr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Cs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euksfoKku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bCs/>
                <w:sz w:val="20"/>
                <w:szCs w:val="20"/>
              </w:rPr>
              <w:t>n'kZu'kkL</w:t>
            </w:r>
            <w:proofErr w:type="spellEnd"/>
            <w:r w:rsidRPr="00740C5A">
              <w:rPr>
                <w:rFonts w:ascii="DevLys 010" w:hAnsi="DevLys 010"/>
                <w:bCs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Cs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 xml:space="preserve"> ,y-,y-</w:t>
            </w: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ch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-</w:t>
            </w:r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/>
                <w:bCs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bCs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ch-,M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-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kSfr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f.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ouLif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] xf.kr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kSfr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f.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ouLif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ch-dke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-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,e-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dke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-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ch-,l&amp;lh-¼Ñf"k½ </w:t>
            </w:r>
          </w:p>
          <w:p w:rsidR="0003202D" w:rsidRPr="00740C5A" w:rsidRDefault="0003202D" w:rsidP="00CA7212">
            <w:pPr>
              <w:ind w:right="115"/>
              <w:jc w:val="both"/>
              <w:rPr>
                <w:rFonts w:ascii="DevLys 010" w:hAnsi="DevLys 010"/>
                <w:b/>
                <w:bCs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2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ukxfj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Mxz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dkWyst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a?kbZ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CB2208" w:rsidRDefault="0003202D" w:rsidP="0098631B">
            <w:pPr>
              <w:spacing w:before="40"/>
              <w:jc w:val="center"/>
              <w:rPr>
                <w:rFonts w:ascii="DevLys 010" w:hAnsi="DevLys 010"/>
                <w:sz w:val="16"/>
                <w:szCs w:val="16"/>
              </w:rPr>
            </w:pP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LFkk;h</w:t>
            </w:r>
            <w:proofErr w:type="spellEnd"/>
          </w:p>
          <w:p w:rsidR="0003202D" w:rsidRPr="00CB2208" w:rsidRDefault="0003202D" w:rsidP="0098631B">
            <w:pPr>
              <w:spacing w:before="40"/>
              <w:jc w:val="center"/>
              <w:rPr>
                <w:rFonts w:ascii="DevLys 010" w:hAnsi="DevLys 010"/>
                <w:sz w:val="16"/>
                <w:szCs w:val="16"/>
              </w:rPr>
            </w:pP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LFkk;h</w:t>
            </w:r>
            <w:proofErr w:type="spellEnd"/>
          </w:p>
          <w:p w:rsidR="0003202D" w:rsidRPr="00CB2208" w:rsidRDefault="0003202D" w:rsidP="0098631B">
            <w:pPr>
              <w:spacing w:before="40"/>
              <w:jc w:val="center"/>
              <w:rPr>
                <w:rFonts w:ascii="DevLys 010" w:hAnsi="DevLys 010"/>
                <w:sz w:val="16"/>
                <w:szCs w:val="16"/>
              </w:rPr>
            </w:pP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LFkk;h</w:t>
            </w:r>
            <w:proofErr w:type="spellEnd"/>
          </w:p>
          <w:p w:rsidR="0003202D" w:rsidRPr="00CB2208" w:rsidRDefault="0003202D" w:rsidP="00CB2208">
            <w:pPr>
              <w:spacing w:before="40"/>
              <w:jc w:val="center"/>
              <w:rPr>
                <w:rFonts w:ascii="DevLys 010" w:hAnsi="DevLys 010"/>
                <w:b/>
                <w:sz w:val="16"/>
                <w:szCs w:val="16"/>
              </w:rPr>
            </w:pPr>
          </w:p>
        </w:tc>
        <w:tc>
          <w:tcPr>
            <w:tcW w:w="746" w:type="dxa"/>
          </w:tcPr>
          <w:p w:rsidR="0003202D" w:rsidRPr="00CB2208" w:rsidRDefault="0003202D" w:rsidP="0098631B">
            <w:pPr>
              <w:spacing w:before="40"/>
              <w:jc w:val="center"/>
              <w:rPr>
                <w:rFonts w:ascii="DevLys 010" w:hAnsi="DevLys 010"/>
                <w:sz w:val="16"/>
                <w:szCs w:val="16"/>
              </w:rPr>
            </w:pPr>
            <w:r w:rsidRPr="00CB2208">
              <w:rPr>
                <w:rFonts w:ascii="DevLys 010" w:hAnsi="DevLys 010"/>
                <w:sz w:val="16"/>
                <w:szCs w:val="16"/>
              </w:rPr>
              <w:t>1970</w:t>
            </w:r>
          </w:p>
          <w:p w:rsidR="0003202D" w:rsidRPr="00CB2208" w:rsidRDefault="0003202D" w:rsidP="0098631B">
            <w:pPr>
              <w:spacing w:before="40"/>
              <w:jc w:val="center"/>
              <w:rPr>
                <w:rFonts w:ascii="DevLys 010" w:hAnsi="DevLys 010"/>
                <w:sz w:val="16"/>
                <w:szCs w:val="16"/>
              </w:rPr>
            </w:pPr>
            <w:r w:rsidRPr="00CB2208">
              <w:rPr>
                <w:rFonts w:ascii="DevLys 010" w:hAnsi="DevLys 010"/>
                <w:sz w:val="16"/>
                <w:szCs w:val="16"/>
              </w:rPr>
              <w:t>1974</w:t>
            </w:r>
          </w:p>
          <w:p w:rsidR="0003202D" w:rsidRPr="00CB2208" w:rsidRDefault="0003202D" w:rsidP="0098631B">
            <w:pPr>
              <w:spacing w:before="40"/>
              <w:jc w:val="center"/>
              <w:rPr>
                <w:rFonts w:ascii="DevLys 010" w:hAnsi="DevLys 010"/>
                <w:sz w:val="16"/>
                <w:szCs w:val="16"/>
              </w:rPr>
            </w:pPr>
            <w:r w:rsidRPr="00CB2208">
              <w:rPr>
                <w:rFonts w:ascii="DevLys 010" w:hAnsi="DevLys 010"/>
                <w:sz w:val="16"/>
                <w:szCs w:val="16"/>
              </w:rPr>
              <w:t>1973</w:t>
            </w:r>
          </w:p>
          <w:p w:rsidR="0003202D" w:rsidRPr="00CB2208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16"/>
                <w:szCs w:val="16"/>
              </w:rPr>
            </w:pPr>
          </w:p>
        </w:tc>
        <w:tc>
          <w:tcPr>
            <w:tcW w:w="7596" w:type="dxa"/>
          </w:tcPr>
          <w:p w:rsidR="0003202D" w:rsidRPr="00CB2208" w:rsidRDefault="0003202D" w:rsidP="0098631B">
            <w:pPr>
              <w:spacing w:before="40"/>
              <w:rPr>
                <w:rFonts w:ascii="DevLys 010" w:hAnsi="DevLys 010"/>
                <w:sz w:val="16"/>
                <w:szCs w:val="16"/>
              </w:rPr>
            </w:pPr>
            <w:proofErr w:type="spellStart"/>
            <w:r w:rsidRPr="00CB2208">
              <w:rPr>
                <w:rFonts w:ascii="DevLys 010" w:hAnsi="DevLys 010"/>
                <w:b/>
                <w:sz w:val="16"/>
                <w:szCs w:val="16"/>
              </w:rPr>
              <w:t>Lukrd</w:t>
            </w:r>
            <w:proofErr w:type="spellEnd"/>
            <w:r w:rsidRPr="00CB2208">
              <w:rPr>
                <w:rFonts w:ascii="DevLys 010" w:hAnsi="DevLys 010"/>
                <w:b/>
                <w:sz w:val="16"/>
                <w:szCs w:val="16"/>
              </w:rPr>
              <w:t>&amp;</w:t>
            </w:r>
            <w:r w:rsidRPr="00CB2208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fgUnh</w:t>
            </w:r>
            <w:proofErr w:type="spellEnd"/>
            <w:r w:rsidRPr="00CB2208">
              <w:rPr>
                <w:rFonts w:ascii="DevLys 010" w:hAnsi="DevLys 010"/>
                <w:sz w:val="16"/>
                <w:szCs w:val="16"/>
              </w:rPr>
              <w:t xml:space="preserve">]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vaxzsth</w:t>
            </w:r>
            <w:proofErr w:type="spellEnd"/>
            <w:r w:rsidRPr="00CB2208">
              <w:rPr>
                <w:rFonts w:ascii="DevLys 010" w:hAnsi="DevLys 010"/>
                <w:sz w:val="16"/>
                <w:szCs w:val="16"/>
              </w:rPr>
              <w:t xml:space="preserve">]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laLÑr</w:t>
            </w:r>
            <w:proofErr w:type="spellEnd"/>
            <w:r w:rsidRPr="00CB2208">
              <w:rPr>
                <w:rFonts w:ascii="DevLys 010" w:hAnsi="DevLys 010"/>
                <w:sz w:val="16"/>
                <w:szCs w:val="16"/>
              </w:rPr>
              <w:t xml:space="preserve">]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Hkwxksy</w:t>
            </w:r>
            <w:proofErr w:type="spellEnd"/>
            <w:r w:rsidRPr="00CB2208">
              <w:rPr>
                <w:rFonts w:ascii="DevLys 010" w:hAnsi="DevLys 010"/>
                <w:sz w:val="16"/>
                <w:szCs w:val="16"/>
              </w:rPr>
              <w:t xml:space="preserve">]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vFkZ'kkL</w:t>
            </w:r>
            <w:proofErr w:type="spellEnd"/>
            <w:r w:rsidRPr="00CB2208">
              <w:rPr>
                <w:rFonts w:ascii="DevLys 010" w:hAnsi="DevLys 010"/>
                <w:sz w:val="16"/>
                <w:szCs w:val="16"/>
              </w:rPr>
              <w:t xml:space="preserve">=]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lekt'kkL</w:t>
            </w:r>
            <w:proofErr w:type="spellEnd"/>
            <w:r w:rsidRPr="00CB2208">
              <w:rPr>
                <w:rFonts w:ascii="DevLys 010" w:hAnsi="DevLys 010"/>
                <w:sz w:val="16"/>
                <w:szCs w:val="16"/>
              </w:rPr>
              <w:t xml:space="preserve">=] </w:t>
            </w:r>
          </w:p>
          <w:p w:rsidR="0003202D" w:rsidRPr="00CB2208" w:rsidRDefault="0003202D" w:rsidP="0098631B">
            <w:pPr>
              <w:spacing w:before="40"/>
              <w:rPr>
                <w:rFonts w:ascii="DevLys 010" w:hAnsi="DevLys 010"/>
                <w:sz w:val="16"/>
                <w:szCs w:val="16"/>
              </w:rPr>
            </w:pP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izkphu</w:t>
            </w:r>
            <w:proofErr w:type="spellEnd"/>
            <w:r w:rsidRPr="00CB2208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bfrgkl</w:t>
            </w:r>
            <w:proofErr w:type="spellEnd"/>
          </w:p>
          <w:p w:rsidR="0003202D" w:rsidRPr="00CB2208" w:rsidRDefault="0003202D" w:rsidP="0098631B">
            <w:pPr>
              <w:spacing w:before="40"/>
              <w:rPr>
                <w:rFonts w:ascii="DevLys 010" w:hAnsi="DevLys 010"/>
                <w:sz w:val="16"/>
                <w:szCs w:val="16"/>
              </w:rPr>
            </w:pPr>
            <w:proofErr w:type="spellStart"/>
            <w:r w:rsidRPr="00CB2208">
              <w:rPr>
                <w:rFonts w:ascii="DevLys 010" w:hAnsi="DevLys 010"/>
                <w:b/>
                <w:sz w:val="16"/>
                <w:szCs w:val="16"/>
              </w:rPr>
              <w:t>LukrdksRrj</w:t>
            </w:r>
            <w:proofErr w:type="spellEnd"/>
            <w:r w:rsidRPr="00CB2208">
              <w:rPr>
                <w:rFonts w:ascii="DevLys 010" w:hAnsi="DevLys 010"/>
                <w:b/>
                <w:sz w:val="16"/>
                <w:szCs w:val="16"/>
              </w:rPr>
              <w:t xml:space="preserve">&amp;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jktuhfr'kkL</w:t>
            </w:r>
            <w:proofErr w:type="spellEnd"/>
            <w:r w:rsidRPr="00CB2208">
              <w:rPr>
                <w:rFonts w:ascii="DevLys 010" w:hAnsi="DevLys 010"/>
                <w:sz w:val="16"/>
                <w:szCs w:val="16"/>
              </w:rPr>
              <w:t xml:space="preserve">=]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izkphu</w:t>
            </w:r>
            <w:proofErr w:type="spellEnd"/>
            <w:r w:rsidRPr="00CB2208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CB2208">
              <w:rPr>
                <w:rFonts w:ascii="DevLys 010" w:hAnsi="DevLys 010"/>
                <w:sz w:val="16"/>
                <w:szCs w:val="16"/>
              </w:rPr>
              <w:t>bfrgkl</w:t>
            </w:r>
            <w:proofErr w:type="spellEnd"/>
          </w:p>
          <w:p w:rsidR="0003202D" w:rsidRPr="00CB2208" w:rsidRDefault="0003202D" w:rsidP="00CB2208">
            <w:pPr>
              <w:ind w:right="115"/>
              <w:jc w:val="both"/>
              <w:rPr>
                <w:rFonts w:ascii="DevLys 010" w:hAnsi="DevLys 010"/>
                <w:sz w:val="16"/>
                <w:szCs w:val="16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3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x.ks'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MksHk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9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1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9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2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4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9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6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3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5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]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S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vfrfjDr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'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{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k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S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xf.kr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ch-,M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-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kSfr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f.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ouLif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] xf.kr]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ch-dke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-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 xml:space="preserve">&amp; </w:t>
            </w:r>
            <w:r w:rsidRPr="00740C5A">
              <w:rPr>
                <w:rFonts w:ascii="DevLys 010" w:hAnsi="DevLys 010"/>
                <w:sz w:val="20"/>
                <w:szCs w:val="20"/>
              </w:rPr>
              <w:t>,e-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dke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-</w:t>
            </w:r>
          </w:p>
          <w:p w:rsidR="0003202D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ch-,l&amp;lh-¼Ñf"k½ ¼175 lhV½</w:t>
            </w:r>
          </w:p>
          <w:p w:rsidR="002A182B" w:rsidRDefault="002A182B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</w:p>
          <w:p w:rsidR="002A182B" w:rsidRPr="00740C5A" w:rsidRDefault="002A182B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hÑ".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nR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59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0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0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]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'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{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k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ch-,M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-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kSfr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xf.kr </w:t>
            </w:r>
          </w:p>
          <w:p w:rsidR="0003202D" w:rsidRPr="00740C5A" w:rsidRDefault="0003202D" w:rsidP="0098631B">
            <w:pPr>
              <w:ind w:right="115"/>
              <w:jc w:val="both"/>
              <w:rPr>
                <w:rFonts w:ascii="DevLys 010" w:hAnsi="DevLys 010"/>
                <w:b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5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xksfoUn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oYyH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a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rkixat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4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1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ph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n'kZu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vfrfjDr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S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6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dqVh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pDds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1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7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3</w:t>
            </w: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pStyle w:val="Heading1"/>
              <w:rPr>
                <w:bCs w:val="0"/>
                <w:szCs w:val="20"/>
              </w:rPr>
            </w:pPr>
            <w:proofErr w:type="spellStart"/>
            <w:r w:rsidRPr="00740C5A">
              <w:rPr>
                <w:bCs w:val="0"/>
                <w:szCs w:val="20"/>
              </w:rPr>
              <w:t>Lukrd</w:t>
            </w:r>
            <w:proofErr w:type="spellEnd"/>
            <w:r w:rsidRPr="00740C5A">
              <w:rPr>
                <w:bCs w:val="0"/>
                <w:szCs w:val="20"/>
              </w:rPr>
              <w:t xml:space="preserve">&amp; </w:t>
            </w:r>
            <w:proofErr w:type="spellStart"/>
            <w:r w:rsidRPr="00740C5A">
              <w:rPr>
                <w:bCs w:val="0"/>
                <w:szCs w:val="20"/>
              </w:rPr>
              <w:t>ch-</w:t>
            </w:r>
            <w:proofErr w:type="gramStart"/>
            <w:r w:rsidRPr="00740C5A">
              <w:rPr>
                <w:bCs w:val="0"/>
                <w:szCs w:val="20"/>
              </w:rPr>
              <w:t>,M</w:t>
            </w:r>
            <w:proofErr w:type="spellEnd"/>
            <w:proofErr w:type="gramEnd"/>
            <w:r w:rsidRPr="00740C5A">
              <w:rPr>
                <w:bCs w:val="0"/>
                <w:szCs w:val="20"/>
              </w:rPr>
              <w:t>- ¼100 lhV½ ¼LofoRriks"kh½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kSfr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f.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ouLif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] xf.kr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vfrfjDr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kS|ksfx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</w:p>
          <w:p w:rsidR="0003202D" w:rsidRPr="00740C5A" w:rsidRDefault="0003202D" w:rsidP="0098631B">
            <w:pPr>
              <w:rPr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f.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7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gji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flag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laxjkeÅ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5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1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2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3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9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]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'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{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k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ch-,M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-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,e-,M- </w:t>
            </w:r>
            <w:r w:rsidRPr="00740C5A">
              <w:rPr>
                <w:rFonts w:ascii="DevLys 010" w:hAnsi="DevLys 010"/>
                <w:sz w:val="20"/>
                <w:szCs w:val="20"/>
              </w:rPr>
              <w:t>¼25 lhV½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kSfr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f.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ouLif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] xf.kr</w:t>
            </w:r>
          </w:p>
          <w:p w:rsidR="0003202D" w:rsidRPr="00740C5A" w:rsidRDefault="0003202D" w:rsidP="002756BE">
            <w:pPr>
              <w:ind w:right="115"/>
              <w:jc w:val="both"/>
              <w:rPr>
                <w:rFonts w:ascii="DevLys 010" w:hAnsi="DevLys 010"/>
                <w:b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8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gdkj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h-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-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dkWyst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egjkao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0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80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3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5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ph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vfrfjDr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 ¼LofoRriksf"kr½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¼LofoRriksf"kr½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color w:val="FF0000"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9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c;kyl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ykyiq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B86B9A">
            <w:pPr>
              <w:spacing w:before="40"/>
              <w:rPr>
                <w:rFonts w:ascii="DevLys 010" w:hAnsi="DevLys 010"/>
                <w:b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 xml:space="preserve">     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2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CB2208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ph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'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{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k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5F145C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0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Yru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cgknq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cnykiq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3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3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5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5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ph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vfrfjDr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</w:p>
          <w:p w:rsidR="0003202D" w:rsidRPr="00740C5A" w:rsidRDefault="0003202D" w:rsidP="008C0AE8">
            <w:pPr>
              <w:ind w:right="115"/>
              <w:jc w:val="both"/>
              <w:rPr>
                <w:rFonts w:ascii="DevLys 010" w:hAnsi="DevLys 010"/>
                <w:color w:val="FF0000"/>
                <w:sz w:val="20"/>
                <w:szCs w:val="20"/>
              </w:rPr>
            </w:pPr>
            <w:r w:rsidRPr="00740C5A">
              <w:rPr>
                <w:rFonts w:ascii="Kruti Dev 010" w:hAnsi="Kruti Dev 010"/>
                <w:sz w:val="20"/>
                <w:szCs w:val="20"/>
              </w:rPr>
              <w:t xml:space="preserve"> </w:t>
            </w: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fM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+;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g¡w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fM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+;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g¡w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9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1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]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n'kZu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ph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vfrfjDr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color w:val="FF0000"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2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"Vª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eqgkbZ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9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5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2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3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S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izk0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ph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S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kSfr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f.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ouLif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] xf.kr</w:t>
            </w:r>
          </w:p>
          <w:p w:rsidR="0003202D" w:rsidRPr="00740C5A" w:rsidRDefault="0003202D" w:rsidP="00412CAB">
            <w:pPr>
              <w:spacing w:before="40"/>
              <w:rPr>
                <w:rFonts w:ascii="DevLys 010" w:hAnsi="DevLys 010"/>
                <w:b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3</w:t>
            </w:r>
          </w:p>
        </w:tc>
        <w:tc>
          <w:tcPr>
            <w:tcW w:w="3822" w:type="dxa"/>
          </w:tcPr>
          <w:p w:rsidR="0003202D" w:rsidRPr="00D609FC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jke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vo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>/k ;</w:t>
            </w: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kno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xUuk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Ñ"kd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rk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>[</w:t>
            </w: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kk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>] '</w:t>
            </w: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kkgxat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D609FC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  <w:r w:rsidRPr="00D609FC">
              <w:rPr>
                <w:rFonts w:ascii="DevLys 010" w:hAnsi="DevLys 010"/>
                <w:sz w:val="20"/>
                <w:szCs w:val="20"/>
              </w:rPr>
              <w:t xml:space="preserve">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77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7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5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izkph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vfrfjDr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'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{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k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=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</w:p>
        </w:tc>
      </w:tr>
      <w:tr w:rsidR="0003202D" w:rsidRPr="00740C5A" w:rsidTr="0003202D">
        <w:tc>
          <w:tcPr>
            <w:tcW w:w="678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4</w:t>
            </w:r>
          </w:p>
        </w:tc>
        <w:tc>
          <w:tcPr>
            <w:tcW w:w="3822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xk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¡/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j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gkfo|k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;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s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/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kiqj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tkSuiqj</w:t>
            </w:r>
            <w:proofErr w:type="spellEnd"/>
          </w:p>
        </w:tc>
        <w:tc>
          <w:tcPr>
            <w:tcW w:w="139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Fkk;h</w:t>
            </w:r>
            <w:proofErr w:type="spellEnd"/>
          </w:p>
        </w:tc>
        <w:tc>
          <w:tcPr>
            <w:tcW w:w="746" w:type="dxa"/>
          </w:tcPr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1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9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97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4</w:t>
            </w:r>
          </w:p>
          <w:p w:rsidR="0003202D" w:rsidRPr="00740C5A" w:rsidRDefault="0003202D" w:rsidP="0098631B">
            <w:pPr>
              <w:spacing w:before="40"/>
              <w:jc w:val="center"/>
              <w:rPr>
                <w:rFonts w:ascii="DevLys 010" w:hAnsi="DevLys 010"/>
                <w:sz w:val="20"/>
                <w:szCs w:val="20"/>
              </w:rPr>
            </w:pPr>
            <w:r w:rsidRPr="00740C5A">
              <w:rPr>
                <w:rFonts w:ascii="DevLys 010" w:hAnsi="DevLys 010"/>
                <w:sz w:val="20"/>
                <w:szCs w:val="20"/>
              </w:rPr>
              <w:t>1967</w:t>
            </w:r>
          </w:p>
        </w:tc>
        <w:tc>
          <w:tcPr>
            <w:tcW w:w="7596" w:type="dxa"/>
          </w:tcPr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axzst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aLÑr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ktuhfr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vFkZ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wxksy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]</w:t>
            </w:r>
            <w:r w:rsidR="009214A6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vfrfjDr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&amp;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lekt'kkL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=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euksfoKku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ksRrj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fgUnh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bfrgkl</w:t>
            </w:r>
            <w:proofErr w:type="spellEnd"/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b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bCs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ch-,M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-</w:t>
            </w:r>
          </w:p>
          <w:p w:rsidR="0003202D" w:rsidRPr="00740C5A" w:rsidRDefault="0003202D" w:rsidP="0098631B">
            <w:pPr>
              <w:spacing w:before="40"/>
              <w:rPr>
                <w:rFonts w:ascii="DevLys 010" w:hAnsi="DevLys 010"/>
                <w:sz w:val="20"/>
                <w:szCs w:val="20"/>
              </w:rPr>
            </w:pPr>
            <w:proofErr w:type="spellStart"/>
            <w:r w:rsidRPr="00740C5A">
              <w:rPr>
                <w:rFonts w:ascii="DevLys 010" w:hAnsi="DevLys 010"/>
                <w:b/>
                <w:sz w:val="20"/>
                <w:szCs w:val="20"/>
              </w:rPr>
              <w:t>Lukrd</w:t>
            </w:r>
            <w:proofErr w:type="spellEnd"/>
            <w:r w:rsidRPr="00740C5A">
              <w:rPr>
                <w:rFonts w:ascii="DevLys 010" w:hAnsi="DevLys 010"/>
                <w:b/>
                <w:sz w:val="20"/>
                <w:szCs w:val="20"/>
              </w:rPr>
              <w:t>&amp;</w:t>
            </w:r>
            <w:r w:rsidRPr="00740C5A">
              <w:rPr>
                <w:rFonts w:ascii="DevLys 010" w:hAnsi="DevLys 010"/>
                <w:sz w:val="20"/>
                <w:szCs w:val="20"/>
              </w:rPr>
              <w:t xml:space="preserve">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HkkSfrd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 xml:space="preserve">] </w:t>
            </w:r>
            <w:proofErr w:type="spellStart"/>
            <w:r w:rsidRPr="00740C5A">
              <w:rPr>
                <w:rFonts w:ascii="DevLys 010" w:hAnsi="DevLys 010"/>
                <w:sz w:val="20"/>
                <w:szCs w:val="20"/>
              </w:rPr>
              <w:t>jlk;u</w:t>
            </w:r>
            <w:proofErr w:type="spellEnd"/>
            <w:r w:rsidRPr="00740C5A">
              <w:rPr>
                <w:rFonts w:ascii="DevLys 010" w:hAnsi="DevLys 010"/>
                <w:sz w:val="20"/>
                <w:szCs w:val="20"/>
              </w:rPr>
              <w:t>] xf.kr</w:t>
            </w:r>
          </w:p>
        </w:tc>
      </w:tr>
    </w:tbl>
    <w:p w:rsidR="00CA7212" w:rsidRPr="00740C5A" w:rsidRDefault="00CA7212" w:rsidP="00CA7212">
      <w:pPr>
        <w:rPr>
          <w:sz w:val="20"/>
          <w:szCs w:val="20"/>
        </w:rPr>
      </w:pPr>
    </w:p>
    <w:p w:rsidR="002756BE" w:rsidRPr="003F45B3" w:rsidRDefault="009614B2" w:rsidP="004C56F6">
      <w:pPr>
        <w:rPr>
          <w:rFonts w:ascii="Kruti Dev 010" w:hAnsi="Kruti Dev 010"/>
          <w:b/>
          <w:sz w:val="32"/>
          <w:szCs w:val="28"/>
        </w:rPr>
      </w:pPr>
      <w:r w:rsidRPr="003F45B3">
        <w:rPr>
          <w:rFonts w:ascii="Kruti Dev 010" w:hAnsi="Kruti Dev 010"/>
          <w:b/>
          <w:sz w:val="32"/>
          <w:szCs w:val="28"/>
        </w:rPr>
        <w:t xml:space="preserve">       </w:t>
      </w:r>
    </w:p>
    <w:p w:rsidR="002756BE" w:rsidRPr="003F45B3" w:rsidRDefault="002756BE" w:rsidP="00CA7212">
      <w:pPr>
        <w:rPr>
          <w:rFonts w:ascii="Kruti Dev 010" w:hAnsi="Kruti Dev 010"/>
          <w:b/>
          <w:sz w:val="32"/>
          <w:szCs w:val="28"/>
        </w:rPr>
      </w:pPr>
    </w:p>
    <w:p w:rsidR="00F94C6E" w:rsidRPr="003F45B3" w:rsidRDefault="002756BE" w:rsidP="00CA7212">
      <w:pPr>
        <w:rPr>
          <w:rFonts w:ascii="Kruti Dev 010" w:hAnsi="Kruti Dev 010"/>
          <w:b/>
          <w:sz w:val="32"/>
          <w:szCs w:val="28"/>
        </w:rPr>
      </w:pPr>
      <w:r w:rsidRPr="003F45B3">
        <w:rPr>
          <w:rFonts w:ascii="Kruti Dev 010" w:hAnsi="Kruti Dev 010"/>
          <w:b/>
          <w:sz w:val="32"/>
          <w:szCs w:val="28"/>
        </w:rPr>
        <w:t xml:space="preserve">         </w:t>
      </w:r>
    </w:p>
    <w:p w:rsidR="00F94C6E" w:rsidRPr="003F45B3" w:rsidRDefault="00F94C6E" w:rsidP="00CA7212">
      <w:pPr>
        <w:rPr>
          <w:rFonts w:ascii="Kruti Dev 010" w:hAnsi="Kruti Dev 010"/>
          <w:b/>
          <w:sz w:val="32"/>
          <w:szCs w:val="28"/>
        </w:rPr>
      </w:pPr>
    </w:p>
    <w:p w:rsidR="008C0AE8" w:rsidRPr="003F45B3" w:rsidRDefault="00F94C6E" w:rsidP="00CA7212">
      <w:pPr>
        <w:rPr>
          <w:rFonts w:ascii="Kruti Dev 010" w:hAnsi="Kruti Dev 010"/>
          <w:b/>
          <w:sz w:val="32"/>
          <w:szCs w:val="28"/>
        </w:rPr>
      </w:pPr>
      <w:r w:rsidRPr="003F45B3">
        <w:rPr>
          <w:rFonts w:ascii="Kruti Dev 010" w:hAnsi="Kruti Dev 010"/>
          <w:b/>
          <w:sz w:val="32"/>
          <w:szCs w:val="28"/>
        </w:rPr>
        <w:t xml:space="preserve">        </w:t>
      </w:r>
    </w:p>
    <w:p w:rsidR="00D16EC8" w:rsidRPr="003F45B3" w:rsidRDefault="008C0AE8" w:rsidP="00CA7212">
      <w:pPr>
        <w:rPr>
          <w:rFonts w:ascii="Kruti Dev 010" w:hAnsi="Kruti Dev 010"/>
          <w:b/>
          <w:sz w:val="32"/>
          <w:szCs w:val="28"/>
        </w:rPr>
      </w:pPr>
      <w:r w:rsidRPr="003F45B3">
        <w:rPr>
          <w:rFonts w:ascii="Kruti Dev 010" w:hAnsi="Kruti Dev 010"/>
          <w:b/>
          <w:sz w:val="32"/>
          <w:szCs w:val="28"/>
        </w:rPr>
        <w:t xml:space="preserve">     </w:t>
      </w:r>
    </w:p>
    <w:p w:rsidR="00CB2208" w:rsidRDefault="00D16EC8" w:rsidP="000D3788">
      <w:pPr>
        <w:ind w:right="-540"/>
        <w:rPr>
          <w:rFonts w:ascii="Kruti Dev 010" w:hAnsi="Kruti Dev 010"/>
          <w:b/>
          <w:sz w:val="32"/>
          <w:szCs w:val="28"/>
        </w:rPr>
      </w:pPr>
      <w:r w:rsidRPr="003F45B3">
        <w:rPr>
          <w:rFonts w:ascii="Kruti Dev 010" w:hAnsi="Kruti Dev 010"/>
          <w:b/>
          <w:sz w:val="32"/>
          <w:szCs w:val="28"/>
        </w:rPr>
        <w:t xml:space="preserve">     </w:t>
      </w:r>
    </w:p>
    <w:p w:rsidR="0003202D" w:rsidRDefault="0003202D" w:rsidP="000D3788">
      <w:pPr>
        <w:ind w:right="-540"/>
        <w:rPr>
          <w:rFonts w:ascii="Kruti Dev 010" w:hAnsi="Kruti Dev 010"/>
          <w:b/>
          <w:sz w:val="32"/>
          <w:szCs w:val="28"/>
        </w:rPr>
      </w:pPr>
    </w:p>
    <w:p w:rsidR="0003202D" w:rsidRDefault="0003202D" w:rsidP="000D3788">
      <w:pPr>
        <w:ind w:right="-540"/>
        <w:rPr>
          <w:rFonts w:ascii="Kruti Dev 010" w:hAnsi="Kruti Dev 010"/>
          <w:b/>
          <w:sz w:val="32"/>
          <w:szCs w:val="28"/>
        </w:rPr>
      </w:pPr>
    </w:p>
    <w:p w:rsidR="00CB2208" w:rsidRDefault="00CB2208" w:rsidP="000D3788">
      <w:pPr>
        <w:ind w:right="-540"/>
        <w:rPr>
          <w:rFonts w:ascii="Kruti Dev 010" w:hAnsi="Kruti Dev 010"/>
          <w:b/>
          <w:sz w:val="32"/>
          <w:szCs w:val="28"/>
        </w:rPr>
      </w:pPr>
    </w:p>
    <w:p w:rsidR="005B2D88" w:rsidRDefault="00CB2208" w:rsidP="001433E2">
      <w:pPr>
        <w:ind w:right="-540"/>
        <w:rPr>
          <w:rFonts w:ascii="DevLys 010" w:hAnsi="DevLys 010"/>
          <w:b/>
          <w:sz w:val="40"/>
          <w:u w:val="single"/>
        </w:rPr>
      </w:pPr>
      <w:r>
        <w:rPr>
          <w:rFonts w:ascii="Kruti Dev 010" w:hAnsi="Kruti Dev 010"/>
          <w:b/>
          <w:sz w:val="32"/>
          <w:szCs w:val="28"/>
        </w:rPr>
        <w:t xml:space="preserve">     </w:t>
      </w:r>
    </w:p>
    <w:p w:rsidR="00AD3A3D" w:rsidRDefault="00AD3A3D">
      <w:pPr>
        <w:spacing w:line="360" w:lineRule="auto"/>
        <w:jc w:val="center"/>
        <w:rPr>
          <w:rFonts w:ascii="DevLys 010" w:hAnsi="DevLys 010"/>
          <w:b/>
          <w:sz w:val="40"/>
          <w:u w:val="single"/>
        </w:rPr>
      </w:pPr>
    </w:p>
    <w:p w:rsidR="00AD3A3D" w:rsidRDefault="00AD3A3D">
      <w:pPr>
        <w:spacing w:line="360" w:lineRule="auto"/>
        <w:jc w:val="center"/>
        <w:rPr>
          <w:rFonts w:ascii="DevLys 010" w:hAnsi="DevLys 010"/>
          <w:b/>
          <w:sz w:val="40"/>
          <w:u w:val="single"/>
        </w:rPr>
      </w:pPr>
    </w:p>
    <w:p w:rsidR="00127EE0" w:rsidRPr="003F45B3" w:rsidRDefault="00813FBC">
      <w:pPr>
        <w:spacing w:line="360" w:lineRule="auto"/>
        <w:jc w:val="center"/>
        <w:rPr>
          <w:rFonts w:ascii="DevLys 010" w:hAnsi="DevLys 010"/>
          <w:b/>
          <w:sz w:val="36"/>
          <w:u w:val="single"/>
        </w:rPr>
      </w:pPr>
      <w:proofErr w:type="spellStart"/>
      <w:proofErr w:type="gramStart"/>
      <w:r>
        <w:rPr>
          <w:rFonts w:ascii="DevLys 010" w:hAnsi="DevLys 010"/>
          <w:b/>
          <w:sz w:val="40"/>
          <w:u w:val="single"/>
        </w:rPr>
        <w:t>tuin</w:t>
      </w:r>
      <w:proofErr w:type="spellEnd"/>
      <w:proofErr w:type="gramEnd"/>
      <w:r>
        <w:rPr>
          <w:rFonts w:ascii="DevLys 010" w:hAnsi="DevLys 010"/>
          <w:b/>
          <w:sz w:val="40"/>
          <w:u w:val="single"/>
        </w:rPr>
        <w:t xml:space="preserve"> dksM&amp;</w:t>
      </w:r>
      <w:r w:rsidR="00127EE0" w:rsidRPr="003F45B3">
        <w:rPr>
          <w:rFonts w:ascii="DevLys 010" w:hAnsi="DevLys 010"/>
          <w:b/>
          <w:sz w:val="40"/>
          <w:u w:val="single"/>
        </w:rPr>
        <w:t>10 ¼bykgkckn½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3948"/>
        <w:gridCol w:w="746"/>
        <w:gridCol w:w="746"/>
        <w:gridCol w:w="8198"/>
      </w:tblGrid>
      <w:tr w:rsidR="0003202D" w:rsidRPr="003F45B3" w:rsidTr="0003202D">
        <w:tc>
          <w:tcPr>
            <w:tcW w:w="690" w:type="dxa"/>
          </w:tcPr>
          <w:p w:rsidR="0003202D" w:rsidRPr="003F45B3" w:rsidRDefault="0003202D" w:rsidP="00ED76C6">
            <w:pPr>
              <w:spacing w:beforeLines="2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Øekad</w:t>
            </w:r>
            <w:proofErr w:type="spellEnd"/>
          </w:p>
        </w:tc>
        <w:tc>
          <w:tcPr>
            <w:tcW w:w="3948" w:type="dxa"/>
          </w:tcPr>
          <w:p w:rsidR="0003202D" w:rsidRPr="003F45B3" w:rsidRDefault="0003202D" w:rsidP="00ED76C6">
            <w:pPr>
              <w:spacing w:beforeLines="2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egkfo|ky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d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uke</w:t>
            </w:r>
            <w:proofErr w:type="spellEnd"/>
          </w:p>
        </w:tc>
        <w:tc>
          <w:tcPr>
            <w:tcW w:w="746" w:type="dxa"/>
          </w:tcPr>
          <w:p w:rsidR="0003202D" w:rsidRPr="003F45B3" w:rsidRDefault="0003202D" w:rsidP="00ED76C6">
            <w:pPr>
              <w:spacing w:beforeLines="2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Ec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)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rk</w:t>
            </w:r>
            <w:proofErr w:type="spellEnd"/>
          </w:p>
          <w:p w:rsidR="0003202D" w:rsidRPr="003F45B3" w:rsidRDefault="0003202D" w:rsidP="00ED76C6">
            <w:pPr>
              <w:spacing w:beforeLines="2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izdkj</w:t>
            </w:r>
            <w:proofErr w:type="spellEnd"/>
          </w:p>
        </w:tc>
        <w:tc>
          <w:tcPr>
            <w:tcW w:w="746" w:type="dxa"/>
          </w:tcPr>
          <w:p w:rsidR="0003202D" w:rsidRPr="003F45B3" w:rsidRDefault="0003202D" w:rsidP="00ED76C6">
            <w:pPr>
              <w:spacing w:beforeLines="2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Ec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)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r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</w:p>
          <w:p w:rsidR="0003202D" w:rsidRPr="003F45B3" w:rsidRDefault="0003202D" w:rsidP="00ED76C6">
            <w:pPr>
              <w:spacing w:beforeLines="20"/>
              <w:jc w:val="center"/>
              <w:rPr>
                <w:rFonts w:ascii="DevLys 010" w:hAnsi="DevLys 010"/>
                <w:b/>
                <w:sz w:val="20"/>
              </w:rPr>
            </w:pPr>
            <w:r w:rsidRPr="003F45B3">
              <w:rPr>
                <w:rFonts w:ascii="DevLys 010" w:hAnsi="DevLys 010"/>
                <w:b/>
                <w:sz w:val="20"/>
              </w:rPr>
              <w:t>l=</w:t>
            </w:r>
          </w:p>
        </w:tc>
        <w:tc>
          <w:tcPr>
            <w:tcW w:w="8198" w:type="dxa"/>
          </w:tcPr>
          <w:p w:rsidR="0003202D" w:rsidRPr="003F45B3" w:rsidRDefault="0003202D" w:rsidP="00ED76C6">
            <w:pPr>
              <w:spacing w:beforeLines="2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dyk@fof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/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k@f'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{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kk@foKku@okf.kT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;@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Ñf"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adk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ds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fo"k;ksa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dk</w:t>
            </w:r>
            <w:proofErr w:type="spellEnd"/>
          </w:p>
          <w:p w:rsidR="0003202D" w:rsidRPr="003F45B3" w:rsidRDefault="0003202D" w:rsidP="00ED76C6">
            <w:pPr>
              <w:spacing w:beforeLines="20"/>
              <w:jc w:val="center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uke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 ¼Lukrd@LukrdksRrj½</w:t>
            </w:r>
          </w:p>
        </w:tc>
      </w:tr>
      <w:tr w:rsidR="009214A6" w:rsidRPr="003F45B3" w:rsidTr="0003202D">
        <w:trPr>
          <w:trHeight w:val="3594"/>
        </w:trPr>
        <w:tc>
          <w:tcPr>
            <w:tcW w:w="690" w:type="dxa"/>
          </w:tcPr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1</w:t>
            </w:r>
          </w:p>
        </w:tc>
        <w:tc>
          <w:tcPr>
            <w:tcW w:w="3948" w:type="dxa"/>
          </w:tcPr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gf.M;k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ih-th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-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dkWyst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gf.M;k</w:t>
            </w:r>
            <w:proofErr w:type="spellEnd"/>
            <w:r w:rsidRPr="003F45B3">
              <w:rPr>
                <w:rFonts w:ascii="DevLys 010" w:hAnsi="DevLys 010"/>
                <w:sz w:val="20"/>
              </w:rPr>
              <w:t>] b</w:t>
            </w:r>
            <w:r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ykgkckn</w:t>
            </w:r>
            <w:proofErr w:type="spellEnd"/>
          </w:p>
        </w:tc>
        <w:tc>
          <w:tcPr>
            <w:tcW w:w="746" w:type="dxa"/>
          </w:tcPr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vLFkk;h</w:t>
            </w:r>
            <w:proofErr w:type="spellEnd"/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vLFkk;h</w:t>
            </w:r>
            <w:proofErr w:type="spellEnd"/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v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LFkk;h</w:t>
            </w:r>
            <w:proofErr w:type="spellEnd"/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</w:tc>
        <w:tc>
          <w:tcPr>
            <w:tcW w:w="746" w:type="dxa"/>
          </w:tcPr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1981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1990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1982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1982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2007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2006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2005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2005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2003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2009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2011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 w:rsidRPr="003F45B3">
              <w:rPr>
                <w:rFonts w:ascii="DevLys 010" w:hAnsi="DevLys 010"/>
                <w:sz w:val="20"/>
              </w:rPr>
              <w:t>2015</w:t>
            </w: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>
              <w:rPr>
                <w:rFonts w:ascii="DevLys 010" w:hAnsi="DevLys 010"/>
                <w:sz w:val="20"/>
              </w:rPr>
              <w:t>2015</w:t>
            </w:r>
          </w:p>
          <w:p w:rsidR="009214A6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>
              <w:rPr>
                <w:rFonts w:ascii="DevLys 010" w:hAnsi="DevLys 010"/>
                <w:sz w:val="20"/>
              </w:rPr>
              <w:t>2017</w:t>
            </w:r>
          </w:p>
          <w:p w:rsidR="009214A6" w:rsidRPr="003F45B3" w:rsidRDefault="009214A6" w:rsidP="00ED76C6">
            <w:pPr>
              <w:spacing w:beforeLines="20"/>
              <w:jc w:val="center"/>
              <w:rPr>
                <w:rFonts w:ascii="DevLys 010" w:hAnsi="DevLys 010"/>
                <w:sz w:val="20"/>
              </w:rPr>
            </w:pPr>
            <w:r>
              <w:rPr>
                <w:rFonts w:ascii="DevLys 010" w:hAnsi="DevLys 010"/>
                <w:sz w:val="20"/>
              </w:rPr>
              <w:t>2017</w:t>
            </w:r>
          </w:p>
        </w:tc>
        <w:tc>
          <w:tcPr>
            <w:tcW w:w="8198" w:type="dxa"/>
          </w:tcPr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bCs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ukrd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&amp;</w:t>
            </w:r>
            <w:r w:rsidRPr="003F45B3">
              <w:rPr>
                <w:rFonts w:ascii="DevLys 010" w:hAnsi="DevLys 010"/>
                <w:bCs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fgUnh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vaxzsth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laLÑr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bfrg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vFkZ'k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=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euksfoKku</w:t>
            </w:r>
            <w:proofErr w:type="spellEnd"/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ukrd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&amp;</w:t>
            </w:r>
            <w:r w:rsidRPr="003F45B3">
              <w:rPr>
                <w:rFonts w:ascii="DevLys 010" w:hAnsi="DevLys 010"/>
                <w:bCs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ch-,M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- </w:t>
            </w:r>
            <w:r w:rsidRPr="003F45B3">
              <w:rPr>
                <w:rFonts w:ascii="DevLys 010" w:hAnsi="DevLys 010"/>
                <w:sz w:val="20"/>
              </w:rPr>
              <w:t>¼60 lhV½</w:t>
            </w:r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bCs/>
                <w:sz w:val="20"/>
              </w:rPr>
            </w:pP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Lukrd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&amp;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Hkwxksy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] </w:t>
            </w:r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bCs/>
                <w:sz w:val="20"/>
              </w:rPr>
            </w:pP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Lukrd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&amp;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lekt'k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=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f'k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>{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kk'k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=] </w:t>
            </w:r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bCs/>
                <w:sz w:val="20"/>
              </w:rPr>
            </w:pP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Lukrd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&amp;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jktuhfr'k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=] </w:t>
            </w:r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b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ukrd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&amp; </w:t>
            </w: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ch-,M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 xml:space="preserve">- </w:t>
            </w:r>
            <w:r w:rsidRPr="003F45B3">
              <w:rPr>
                <w:rFonts w:ascii="DevLys 010" w:hAnsi="DevLys 010"/>
                <w:sz w:val="20"/>
              </w:rPr>
              <w:t xml:space="preserve">¼100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lhV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LofoRriksf"kr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 ;kstukurxZr½</w:t>
            </w:r>
          </w:p>
          <w:p w:rsidR="009214A6" w:rsidRPr="003F45B3" w:rsidRDefault="009214A6" w:rsidP="00ED76C6">
            <w:pPr>
              <w:pStyle w:val="Heading1"/>
              <w:spacing w:beforeLines="20"/>
              <w:rPr>
                <w:bCs w:val="0"/>
              </w:rPr>
            </w:pPr>
            <w:proofErr w:type="spellStart"/>
            <w:r w:rsidRPr="003F45B3">
              <w:rPr>
                <w:bCs w:val="0"/>
              </w:rPr>
              <w:t>Lukrd</w:t>
            </w:r>
            <w:proofErr w:type="spellEnd"/>
            <w:r w:rsidRPr="003F45B3">
              <w:rPr>
                <w:bCs w:val="0"/>
              </w:rPr>
              <w:t xml:space="preserve">&amp; </w:t>
            </w:r>
            <w:proofErr w:type="spellStart"/>
            <w:r w:rsidRPr="003F45B3">
              <w:rPr>
                <w:bCs w:val="0"/>
              </w:rPr>
              <w:t>ch-ih-</w:t>
            </w:r>
            <w:proofErr w:type="gramStart"/>
            <w:r w:rsidRPr="003F45B3">
              <w:rPr>
                <w:bCs w:val="0"/>
              </w:rPr>
              <w:t>,M</w:t>
            </w:r>
            <w:proofErr w:type="spellEnd"/>
            <w:proofErr w:type="gramEnd"/>
            <w:r w:rsidRPr="003F45B3">
              <w:rPr>
                <w:bCs w:val="0"/>
              </w:rPr>
              <w:t>-</w:t>
            </w:r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bCs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ukrdksRrj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&amp;</w:t>
            </w:r>
            <w:r w:rsidRPr="003F45B3">
              <w:rPr>
                <w:rFonts w:ascii="DevLys 010" w:hAnsi="DevLys 010"/>
                <w:bCs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fgUnh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euksfoKku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jktuhfr'k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=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vFkZ'k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=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bfrg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] </w:t>
            </w:r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bCs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bCs/>
                <w:sz w:val="20"/>
              </w:rPr>
              <w:t>LukrdksRrj&amp;</w:t>
            </w:r>
            <w:r w:rsidRPr="003F45B3">
              <w:rPr>
                <w:rFonts w:ascii="DevLys 010" w:hAnsi="DevLys 010"/>
                <w:bCs/>
                <w:sz w:val="20"/>
              </w:rPr>
              <w:t>lekt'k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=] 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f'k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>{</w:t>
            </w:r>
            <w:proofErr w:type="spellStart"/>
            <w:r w:rsidRPr="003F45B3">
              <w:rPr>
                <w:rFonts w:ascii="DevLys 010" w:hAnsi="DevLys 010"/>
                <w:bCs/>
                <w:sz w:val="20"/>
              </w:rPr>
              <w:t>kk'kkL</w:t>
            </w:r>
            <w:proofErr w:type="spellEnd"/>
            <w:r w:rsidRPr="003F45B3">
              <w:rPr>
                <w:rFonts w:ascii="DevLys 010" w:hAnsi="DevLys 010"/>
                <w:bCs/>
                <w:sz w:val="20"/>
              </w:rPr>
              <w:t xml:space="preserve">= </w:t>
            </w:r>
          </w:p>
          <w:p w:rsidR="009214A6" w:rsidRPr="003F45B3" w:rsidRDefault="009214A6" w:rsidP="00ED76C6">
            <w:pPr>
              <w:pStyle w:val="Heading1"/>
              <w:spacing w:beforeLines="20"/>
              <w:rPr>
                <w:bCs w:val="0"/>
              </w:rPr>
            </w:pPr>
            <w:proofErr w:type="spellStart"/>
            <w:r w:rsidRPr="003F45B3">
              <w:rPr>
                <w:bCs w:val="0"/>
              </w:rPr>
              <w:t>LukrdksRrj</w:t>
            </w:r>
            <w:proofErr w:type="spellEnd"/>
            <w:proofErr w:type="gramStart"/>
            <w:r w:rsidRPr="003F45B3">
              <w:rPr>
                <w:bCs w:val="0"/>
              </w:rPr>
              <w:t>&amp; ,e</w:t>
            </w:r>
            <w:proofErr w:type="gramEnd"/>
            <w:r w:rsidRPr="003F45B3">
              <w:rPr>
                <w:bCs w:val="0"/>
              </w:rPr>
              <w:t>-,M-</w:t>
            </w:r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bCs/>
                <w:sz w:val="20"/>
              </w:rPr>
              <w:t>Lukrd</w:t>
            </w:r>
            <w:proofErr w:type="spellEnd"/>
            <w:r w:rsidRPr="003F45B3">
              <w:rPr>
                <w:rFonts w:ascii="DevLys 010" w:hAnsi="DevLys 010"/>
                <w:b/>
                <w:bCs/>
                <w:sz w:val="20"/>
              </w:rPr>
              <w:t xml:space="preserve">&amp;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ch-dke</w:t>
            </w:r>
            <w:proofErr w:type="spellEnd"/>
            <w:r w:rsidRPr="003F45B3">
              <w:rPr>
                <w:rFonts w:ascii="DevLys 010" w:hAnsi="DevLys 010"/>
                <w:sz w:val="20"/>
              </w:rPr>
              <w:t>-</w:t>
            </w:r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b/>
                <w:sz w:val="20"/>
              </w:rPr>
              <w:t>Lukrd</w:t>
            </w:r>
            <w:proofErr w:type="spellEnd"/>
            <w:r w:rsidRPr="003F45B3">
              <w:rPr>
                <w:rFonts w:ascii="DevLys 010" w:hAnsi="DevLys 010"/>
                <w:b/>
                <w:sz w:val="20"/>
              </w:rPr>
              <w:t>&amp;</w:t>
            </w:r>
            <w:r w:rsidRPr="003F45B3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HkkSfrd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]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jlk;u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] xf.kr]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ouLifr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] </w:t>
            </w:r>
          </w:p>
          <w:p w:rsidR="009214A6" w:rsidRPr="003F45B3" w:rsidRDefault="009214A6" w:rsidP="00ED76C6">
            <w:pPr>
              <w:spacing w:beforeLines="20"/>
              <w:rPr>
                <w:rFonts w:ascii="DevLys 010" w:hAnsi="DevLys 010"/>
                <w:sz w:val="20"/>
              </w:rPr>
            </w:pPr>
            <w:proofErr w:type="spellStart"/>
            <w:r w:rsidRPr="003F45B3">
              <w:rPr>
                <w:rFonts w:ascii="DevLys 010" w:hAnsi="DevLys 010"/>
                <w:sz w:val="20"/>
              </w:rPr>
              <w:t>tUrq</w:t>
            </w:r>
            <w:proofErr w:type="spellEnd"/>
            <w:r w:rsidRPr="003F45B3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</w:rPr>
              <w:t>foKku</w:t>
            </w:r>
            <w:proofErr w:type="spellEnd"/>
          </w:p>
          <w:p w:rsidR="009214A6" w:rsidRDefault="009214A6" w:rsidP="003761F0">
            <w:pPr>
              <w:ind w:right="-114"/>
              <w:jc w:val="both"/>
              <w:rPr>
                <w:rFonts w:ascii="DevLys 010" w:hAnsi="DevLys 010"/>
                <w:sz w:val="20"/>
                <w:szCs w:val="28"/>
              </w:rPr>
            </w:pP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ukrdksRrj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rj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ij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dy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ad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esa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aLd`r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>] ,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oa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ad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esa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jlk;u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rFk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okf.kT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ad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esa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,e0dke0</w:t>
            </w:r>
          </w:p>
          <w:p w:rsidR="009214A6" w:rsidRPr="004E27BE" w:rsidRDefault="009214A6" w:rsidP="003761F0">
            <w:pPr>
              <w:ind w:right="115"/>
              <w:jc w:val="both"/>
              <w:rPr>
                <w:rFonts w:ascii="Kruti Dev 010" w:hAnsi="Kruti Dev 010"/>
                <w:sz w:val="20"/>
              </w:rPr>
            </w:pPr>
            <w:proofErr w:type="spellStart"/>
            <w:r w:rsidRPr="000617D7">
              <w:rPr>
                <w:rFonts w:ascii="DevLys 010" w:hAnsi="DevLys 010"/>
                <w:bCs/>
                <w:sz w:val="20"/>
              </w:rPr>
              <w:t>L</w:t>
            </w:r>
            <w:r w:rsidRPr="000617D7">
              <w:rPr>
                <w:rFonts w:ascii="DevLys 010" w:hAnsi="DevLys 010"/>
                <w:sz w:val="20"/>
              </w:rPr>
              <w:t>ukrd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Lrj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ij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foKku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ladk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;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esa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dEI;wVj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lkbal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dyk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ladk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;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eas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vfrfjDr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fo"k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;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x`gfoKku</w:t>
            </w:r>
            <w:proofErr w:type="spellEnd"/>
            <w:r w:rsidRPr="000617D7">
              <w:rPr>
                <w:rFonts w:ascii="DevLys 010" w:hAnsi="DevLys 010"/>
                <w:sz w:val="20"/>
              </w:rPr>
              <w:t xml:space="preserve">] </w:t>
            </w:r>
            <w:proofErr w:type="spellStart"/>
            <w:r w:rsidRPr="000617D7">
              <w:rPr>
                <w:rFonts w:ascii="DevLys 010" w:hAnsi="DevLys 010"/>
                <w:sz w:val="20"/>
              </w:rPr>
              <w:t>n’kZu’kkL</w:t>
            </w:r>
            <w:proofErr w:type="spellEnd"/>
            <w:r w:rsidRPr="000617D7">
              <w:rPr>
                <w:rFonts w:ascii="DevLys 010" w:hAnsi="DevLys 010"/>
                <w:sz w:val="20"/>
              </w:rPr>
              <w:t>=</w:t>
            </w:r>
            <w:r>
              <w:rPr>
                <w:rFonts w:ascii="DevLys 010" w:hAnsi="DevLys 010"/>
                <w:sz w:val="20"/>
              </w:rPr>
              <w:t xml:space="preserve">] </w:t>
            </w:r>
          </w:p>
          <w:p w:rsidR="009214A6" w:rsidRDefault="009214A6" w:rsidP="003761F0">
            <w:pPr>
              <w:ind w:right="-114"/>
              <w:jc w:val="both"/>
              <w:rPr>
                <w:rFonts w:ascii="DevLys 010" w:hAnsi="DevLys 010"/>
                <w:sz w:val="20"/>
              </w:rPr>
            </w:pPr>
          </w:p>
          <w:p w:rsidR="009214A6" w:rsidRPr="000617D7" w:rsidRDefault="009214A6" w:rsidP="003761F0">
            <w:pPr>
              <w:ind w:right="-114"/>
              <w:jc w:val="both"/>
              <w:rPr>
                <w:rFonts w:ascii="DevLys 010" w:hAnsi="DevLys 010"/>
                <w:sz w:val="16"/>
                <w:szCs w:val="28"/>
              </w:rPr>
            </w:pPr>
            <w:r>
              <w:rPr>
                <w:rFonts w:ascii="DevLys 010" w:hAnsi="DevLys 010"/>
                <w:sz w:val="20"/>
              </w:rPr>
              <w:t>'</w:t>
            </w:r>
            <w:proofErr w:type="spellStart"/>
            <w:r>
              <w:rPr>
                <w:rFonts w:ascii="DevLys 010" w:hAnsi="DevLys 010"/>
                <w:sz w:val="20"/>
              </w:rPr>
              <w:t>kkjhfjd</w:t>
            </w:r>
            <w:proofErr w:type="spellEnd"/>
            <w:r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>
              <w:rPr>
                <w:rFonts w:ascii="DevLys 010" w:hAnsi="DevLys 010"/>
                <w:sz w:val="20"/>
              </w:rPr>
              <w:t>f’k</w:t>
            </w:r>
            <w:proofErr w:type="spellEnd"/>
            <w:r>
              <w:rPr>
                <w:rFonts w:ascii="DevLys 010" w:hAnsi="DevLys 010"/>
                <w:sz w:val="20"/>
              </w:rPr>
              <w:t>{</w:t>
            </w:r>
            <w:proofErr w:type="spellStart"/>
            <w:r>
              <w:rPr>
                <w:rFonts w:ascii="DevLys 010" w:hAnsi="DevLys 010"/>
                <w:sz w:val="20"/>
              </w:rPr>
              <w:t>kk</w:t>
            </w:r>
            <w:proofErr w:type="spellEnd"/>
          </w:p>
          <w:p w:rsidR="009214A6" w:rsidRPr="004E27BE" w:rsidRDefault="009214A6" w:rsidP="003761F0">
            <w:pPr>
              <w:ind w:right="115"/>
              <w:jc w:val="both"/>
              <w:rPr>
                <w:rFonts w:ascii="Kruti Dev 010" w:hAnsi="Kruti Dev 010"/>
                <w:sz w:val="20"/>
              </w:rPr>
            </w:pPr>
            <w:proofErr w:type="spellStart"/>
            <w:r w:rsidRPr="004E27BE">
              <w:rPr>
                <w:rFonts w:ascii="Kruti Dev 010" w:hAnsi="Kruti Dev 010"/>
                <w:sz w:val="20"/>
              </w:rPr>
              <w:t>LukrdksRrj</w:t>
            </w:r>
            <w:proofErr w:type="spellEnd"/>
            <w:r w:rsidRPr="004E27BE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4E27BE">
              <w:rPr>
                <w:rFonts w:ascii="Kruti Dev 010" w:hAnsi="Kruti Dev 010"/>
                <w:sz w:val="20"/>
              </w:rPr>
              <w:t>Lrj</w:t>
            </w:r>
            <w:proofErr w:type="spellEnd"/>
            <w:r w:rsidRPr="004E27BE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4E27BE">
              <w:rPr>
                <w:rFonts w:ascii="Kruti Dev 010" w:hAnsi="Kruti Dev 010"/>
                <w:sz w:val="20"/>
              </w:rPr>
              <w:t>ij</w:t>
            </w:r>
            <w:proofErr w:type="spellEnd"/>
            <w:r w:rsidRPr="004E27BE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4E27BE">
              <w:rPr>
                <w:rFonts w:ascii="Kruti Dev 010" w:hAnsi="Kruti Dev 010"/>
                <w:sz w:val="20"/>
              </w:rPr>
              <w:t>dyk</w:t>
            </w:r>
            <w:proofErr w:type="spellEnd"/>
            <w:r w:rsidRPr="004E27BE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4E27BE">
              <w:rPr>
                <w:rFonts w:ascii="Kruti Dev 010" w:hAnsi="Kruti Dev 010"/>
                <w:sz w:val="20"/>
              </w:rPr>
              <w:t>ladk</w:t>
            </w:r>
            <w:proofErr w:type="spellEnd"/>
            <w:r w:rsidRPr="004E27BE">
              <w:rPr>
                <w:rFonts w:ascii="Kruti Dev 010" w:hAnsi="Kruti Dev 010"/>
                <w:sz w:val="20"/>
              </w:rPr>
              <w:t xml:space="preserve">; </w:t>
            </w:r>
            <w:proofErr w:type="spellStart"/>
            <w:r w:rsidRPr="004E27BE">
              <w:rPr>
                <w:rFonts w:ascii="Kruti Dev 010" w:hAnsi="Kruti Dev 010"/>
                <w:sz w:val="20"/>
              </w:rPr>
              <w:t>ds</w:t>
            </w:r>
            <w:proofErr w:type="spellEnd"/>
            <w:r w:rsidRPr="004E27BE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4E27BE">
              <w:rPr>
                <w:rFonts w:ascii="Kruti Dev 010" w:hAnsi="Kruti Dev 010"/>
                <w:sz w:val="20"/>
              </w:rPr>
              <w:t>vUrxZRk</w:t>
            </w:r>
            <w:proofErr w:type="spellEnd"/>
            <w:r w:rsidRPr="004E27BE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4E27BE">
              <w:rPr>
                <w:rFonts w:ascii="Kruti Dev 010" w:hAnsi="Kruti Dev 010"/>
                <w:sz w:val="20"/>
              </w:rPr>
              <w:t>Hkwxksy</w:t>
            </w:r>
            <w:proofErr w:type="spellEnd"/>
          </w:p>
          <w:p w:rsidR="009214A6" w:rsidRDefault="009214A6" w:rsidP="003761F0">
            <w:pPr>
              <w:ind w:right="115"/>
              <w:jc w:val="both"/>
              <w:rPr>
                <w:rFonts w:ascii="DevLys 010" w:hAnsi="DevLys 010"/>
                <w:sz w:val="20"/>
              </w:rPr>
            </w:pPr>
            <w:proofErr w:type="spellStart"/>
            <w:r w:rsidRPr="004E27BE">
              <w:rPr>
                <w:rFonts w:ascii="DevLys 010" w:hAnsi="DevLys 010"/>
                <w:sz w:val="20"/>
              </w:rPr>
              <w:t>LukrdksRrj</w:t>
            </w:r>
            <w:proofErr w:type="spellEnd"/>
            <w:r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>
              <w:rPr>
                <w:rFonts w:ascii="DevLys 010" w:hAnsi="DevLys 010"/>
                <w:sz w:val="20"/>
              </w:rPr>
              <w:t>Lrj</w:t>
            </w:r>
            <w:proofErr w:type="spellEnd"/>
            <w:r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>
              <w:rPr>
                <w:rFonts w:ascii="DevLys 010" w:hAnsi="DevLys 010"/>
                <w:sz w:val="20"/>
              </w:rPr>
              <w:t>ij</w:t>
            </w:r>
            <w:proofErr w:type="spellEnd"/>
            <w:r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>
              <w:rPr>
                <w:rFonts w:ascii="DevLys 010" w:hAnsi="DevLys 010"/>
                <w:sz w:val="20"/>
              </w:rPr>
              <w:t>foKku</w:t>
            </w:r>
            <w:proofErr w:type="spellEnd"/>
            <w:r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>
              <w:rPr>
                <w:rFonts w:ascii="DevLys 010" w:hAnsi="DevLys 010"/>
                <w:sz w:val="20"/>
              </w:rPr>
              <w:t>ladk</w:t>
            </w:r>
            <w:proofErr w:type="spellEnd"/>
            <w:r>
              <w:rPr>
                <w:rFonts w:ascii="DevLys 010" w:hAnsi="DevLys 010"/>
                <w:sz w:val="20"/>
              </w:rPr>
              <w:t xml:space="preserve">; </w:t>
            </w:r>
            <w:proofErr w:type="spellStart"/>
            <w:r>
              <w:rPr>
                <w:rFonts w:ascii="DevLys 010" w:hAnsi="DevLys 010"/>
                <w:sz w:val="20"/>
              </w:rPr>
              <w:t>ds</w:t>
            </w:r>
            <w:proofErr w:type="spellEnd"/>
            <w:r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>
              <w:rPr>
                <w:rFonts w:ascii="DevLys 010" w:hAnsi="DevLys 010"/>
                <w:sz w:val="20"/>
              </w:rPr>
              <w:t>vUrxZr</w:t>
            </w:r>
            <w:proofErr w:type="spellEnd"/>
            <w:r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4E27BE">
              <w:rPr>
                <w:rFonts w:ascii="DevLys 010" w:hAnsi="DevLys 010"/>
                <w:sz w:val="20"/>
              </w:rPr>
              <w:t>HkkSfrd</w:t>
            </w:r>
            <w:proofErr w:type="spellEnd"/>
            <w:r w:rsidRPr="004E27BE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4E27BE">
              <w:rPr>
                <w:rFonts w:ascii="DevLys 010" w:hAnsi="DevLys 010"/>
                <w:sz w:val="20"/>
              </w:rPr>
              <w:t>foKku</w:t>
            </w:r>
            <w:proofErr w:type="spellEnd"/>
            <w:r w:rsidRPr="004E27BE">
              <w:rPr>
                <w:rFonts w:ascii="DevLys 010" w:hAnsi="DevLys 010"/>
                <w:sz w:val="20"/>
              </w:rPr>
              <w:t xml:space="preserve">] </w:t>
            </w:r>
            <w:proofErr w:type="spellStart"/>
            <w:r w:rsidRPr="004E27BE">
              <w:rPr>
                <w:rFonts w:ascii="DevLys 010" w:hAnsi="DevLys 010"/>
                <w:sz w:val="20"/>
              </w:rPr>
              <w:t>ouLifr</w:t>
            </w:r>
            <w:proofErr w:type="spellEnd"/>
            <w:r w:rsidRPr="004E27BE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4E27BE">
              <w:rPr>
                <w:rFonts w:ascii="DevLys 010" w:hAnsi="DevLys 010"/>
                <w:sz w:val="20"/>
              </w:rPr>
              <w:t>foKku</w:t>
            </w:r>
            <w:proofErr w:type="spellEnd"/>
          </w:p>
          <w:p w:rsidR="009214A6" w:rsidRDefault="009214A6" w:rsidP="003761F0">
            <w:pPr>
              <w:ind w:right="-114"/>
              <w:jc w:val="both"/>
              <w:rPr>
                <w:rFonts w:ascii="DevLys 010" w:hAnsi="DevLys 010"/>
                <w:sz w:val="20"/>
                <w:szCs w:val="28"/>
              </w:rPr>
            </w:pP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ukrdksRrj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rj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ij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dy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ad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esa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aLd`r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>] ,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oa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ad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esa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jlk;u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foKku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rFk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okf.kT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ladk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; </w:t>
            </w:r>
            <w:proofErr w:type="spellStart"/>
            <w:r w:rsidRPr="003F45B3">
              <w:rPr>
                <w:rFonts w:ascii="DevLys 010" w:hAnsi="DevLys 010"/>
                <w:sz w:val="20"/>
                <w:szCs w:val="28"/>
              </w:rPr>
              <w:t>esa</w:t>
            </w:r>
            <w:proofErr w:type="spellEnd"/>
            <w:r w:rsidRPr="003F45B3">
              <w:rPr>
                <w:rFonts w:ascii="DevLys 010" w:hAnsi="DevLys 010"/>
                <w:sz w:val="20"/>
                <w:szCs w:val="28"/>
              </w:rPr>
              <w:t xml:space="preserve"> ,e0dke0</w:t>
            </w:r>
          </w:p>
          <w:p w:rsidR="009214A6" w:rsidRDefault="009214A6" w:rsidP="003761F0">
            <w:pPr>
              <w:ind w:right="115"/>
              <w:jc w:val="both"/>
              <w:rPr>
                <w:rFonts w:ascii="DevLys 010" w:hAnsi="DevLys 010"/>
                <w:sz w:val="20"/>
              </w:rPr>
            </w:pPr>
          </w:p>
          <w:p w:rsidR="009214A6" w:rsidRPr="003F45B3" w:rsidRDefault="009214A6" w:rsidP="003761F0">
            <w:pPr>
              <w:ind w:right="115"/>
              <w:jc w:val="both"/>
            </w:pPr>
          </w:p>
        </w:tc>
      </w:tr>
    </w:tbl>
    <w:p w:rsidR="00127EE0" w:rsidRPr="003F45B3" w:rsidRDefault="00127EE0"/>
    <w:p w:rsidR="00127EE0" w:rsidRPr="003F45B3" w:rsidRDefault="00127EE0"/>
    <w:p w:rsidR="00127EE0" w:rsidRPr="003F45B3" w:rsidRDefault="00127EE0"/>
    <w:p w:rsidR="009214A6" w:rsidRDefault="009214A6">
      <w:r>
        <w:br w:type="page"/>
      </w:r>
    </w:p>
    <w:sectPr w:rsidR="009214A6" w:rsidSect="0003202D">
      <w:pgSz w:w="16839" w:h="11907" w:orient="landscape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8D" w:rsidRDefault="00C4128D">
      <w:r>
        <w:separator/>
      </w:r>
    </w:p>
  </w:endnote>
  <w:endnote w:type="continuationSeparator" w:id="0">
    <w:p w:rsidR="00C4128D" w:rsidRDefault="00C4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 Thi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8D" w:rsidRDefault="00C4128D">
      <w:r>
        <w:separator/>
      </w:r>
    </w:p>
  </w:footnote>
  <w:footnote w:type="continuationSeparator" w:id="0">
    <w:p w:rsidR="00C4128D" w:rsidRDefault="00C41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2861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0640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458C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58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AE47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54A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A71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66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E21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889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2C74"/>
    <w:rsid w:val="00000CE3"/>
    <w:rsid w:val="0000215B"/>
    <w:rsid w:val="00002528"/>
    <w:rsid w:val="0000485A"/>
    <w:rsid w:val="00005299"/>
    <w:rsid w:val="00005FCF"/>
    <w:rsid w:val="000065BB"/>
    <w:rsid w:val="00007B98"/>
    <w:rsid w:val="00007E43"/>
    <w:rsid w:val="000108EF"/>
    <w:rsid w:val="000110B3"/>
    <w:rsid w:val="00011459"/>
    <w:rsid w:val="00012D0B"/>
    <w:rsid w:val="00013BD5"/>
    <w:rsid w:val="00013E29"/>
    <w:rsid w:val="00014753"/>
    <w:rsid w:val="00017CCB"/>
    <w:rsid w:val="00020719"/>
    <w:rsid w:val="00020E5B"/>
    <w:rsid w:val="000216FC"/>
    <w:rsid w:val="0002277A"/>
    <w:rsid w:val="000231E2"/>
    <w:rsid w:val="00023BDF"/>
    <w:rsid w:val="000247D4"/>
    <w:rsid w:val="00024DC9"/>
    <w:rsid w:val="000252A3"/>
    <w:rsid w:val="000253E0"/>
    <w:rsid w:val="00025640"/>
    <w:rsid w:val="000266F4"/>
    <w:rsid w:val="0002674E"/>
    <w:rsid w:val="0002711C"/>
    <w:rsid w:val="00027199"/>
    <w:rsid w:val="00027A96"/>
    <w:rsid w:val="000303C0"/>
    <w:rsid w:val="0003073E"/>
    <w:rsid w:val="00031776"/>
    <w:rsid w:val="0003202D"/>
    <w:rsid w:val="00034232"/>
    <w:rsid w:val="000401FA"/>
    <w:rsid w:val="00044185"/>
    <w:rsid w:val="000460D7"/>
    <w:rsid w:val="000462EE"/>
    <w:rsid w:val="000479E6"/>
    <w:rsid w:val="00050612"/>
    <w:rsid w:val="000521E0"/>
    <w:rsid w:val="000525F4"/>
    <w:rsid w:val="00052F5D"/>
    <w:rsid w:val="0005324A"/>
    <w:rsid w:val="00053680"/>
    <w:rsid w:val="000578A9"/>
    <w:rsid w:val="000602D7"/>
    <w:rsid w:val="00060D6C"/>
    <w:rsid w:val="00060F8E"/>
    <w:rsid w:val="00062941"/>
    <w:rsid w:val="00062986"/>
    <w:rsid w:val="00065C5D"/>
    <w:rsid w:val="00065D3F"/>
    <w:rsid w:val="00066838"/>
    <w:rsid w:val="000672AD"/>
    <w:rsid w:val="00067B37"/>
    <w:rsid w:val="00071C7D"/>
    <w:rsid w:val="0007298E"/>
    <w:rsid w:val="00072E89"/>
    <w:rsid w:val="00073BA6"/>
    <w:rsid w:val="00074285"/>
    <w:rsid w:val="000759E7"/>
    <w:rsid w:val="00075D9B"/>
    <w:rsid w:val="00075DB8"/>
    <w:rsid w:val="00076362"/>
    <w:rsid w:val="00077DF7"/>
    <w:rsid w:val="00081297"/>
    <w:rsid w:val="000819D8"/>
    <w:rsid w:val="00081DB6"/>
    <w:rsid w:val="000829F2"/>
    <w:rsid w:val="00082BA3"/>
    <w:rsid w:val="00083230"/>
    <w:rsid w:val="00083CEE"/>
    <w:rsid w:val="00083ED6"/>
    <w:rsid w:val="00086918"/>
    <w:rsid w:val="00086956"/>
    <w:rsid w:val="00086996"/>
    <w:rsid w:val="00086D98"/>
    <w:rsid w:val="0008790D"/>
    <w:rsid w:val="000902DF"/>
    <w:rsid w:val="00091D3E"/>
    <w:rsid w:val="0009299F"/>
    <w:rsid w:val="00092C11"/>
    <w:rsid w:val="00093619"/>
    <w:rsid w:val="00093655"/>
    <w:rsid w:val="00093C8F"/>
    <w:rsid w:val="00094A97"/>
    <w:rsid w:val="00095D9D"/>
    <w:rsid w:val="00097BC0"/>
    <w:rsid w:val="00097CAC"/>
    <w:rsid w:val="000A03AE"/>
    <w:rsid w:val="000A0F74"/>
    <w:rsid w:val="000A173D"/>
    <w:rsid w:val="000A2790"/>
    <w:rsid w:val="000A28CB"/>
    <w:rsid w:val="000A2EBC"/>
    <w:rsid w:val="000A305C"/>
    <w:rsid w:val="000A3E46"/>
    <w:rsid w:val="000A516F"/>
    <w:rsid w:val="000A56CA"/>
    <w:rsid w:val="000A5EE0"/>
    <w:rsid w:val="000A647D"/>
    <w:rsid w:val="000A68E6"/>
    <w:rsid w:val="000A7CF4"/>
    <w:rsid w:val="000B467F"/>
    <w:rsid w:val="000B46A9"/>
    <w:rsid w:val="000B60B1"/>
    <w:rsid w:val="000B7861"/>
    <w:rsid w:val="000B7A60"/>
    <w:rsid w:val="000C0A59"/>
    <w:rsid w:val="000C0EDE"/>
    <w:rsid w:val="000C1008"/>
    <w:rsid w:val="000C21B0"/>
    <w:rsid w:val="000C3500"/>
    <w:rsid w:val="000C370E"/>
    <w:rsid w:val="000C3981"/>
    <w:rsid w:val="000C5D9D"/>
    <w:rsid w:val="000C5E11"/>
    <w:rsid w:val="000C7524"/>
    <w:rsid w:val="000C7A0F"/>
    <w:rsid w:val="000C7A35"/>
    <w:rsid w:val="000D0193"/>
    <w:rsid w:val="000D1DF9"/>
    <w:rsid w:val="000D284A"/>
    <w:rsid w:val="000D2AEC"/>
    <w:rsid w:val="000D33DD"/>
    <w:rsid w:val="000D3788"/>
    <w:rsid w:val="000D3D6F"/>
    <w:rsid w:val="000D467D"/>
    <w:rsid w:val="000D470F"/>
    <w:rsid w:val="000D57CC"/>
    <w:rsid w:val="000D59BE"/>
    <w:rsid w:val="000D5EF7"/>
    <w:rsid w:val="000D669E"/>
    <w:rsid w:val="000D69F2"/>
    <w:rsid w:val="000E0F81"/>
    <w:rsid w:val="000E1127"/>
    <w:rsid w:val="000E21D0"/>
    <w:rsid w:val="000E2300"/>
    <w:rsid w:val="000E27ED"/>
    <w:rsid w:val="000E2AD7"/>
    <w:rsid w:val="000E5338"/>
    <w:rsid w:val="000E58A8"/>
    <w:rsid w:val="000E5C40"/>
    <w:rsid w:val="000E7312"/>
    <w:rsid w:val="000E75A1"/>
    <w:rsid w:val="000F147D"/>
    <w:rsid w:val="000F2BDE"/>
    <w:rsid w:val="000F3065"/>
    <w:rsid w:val="000F4726"/>
    <w:rsid w:val="000F557E"/>
    <w:rsid w:val="000F5D92"/>
    <w:rsid w:val="000F625E"/>
    <w:rsid w:val="000F6340"/>
    <w:rsid w:val="00100367"/>
    <w:rsid w:val="0010179D"/>
    <w:rsid w:val="00103584"/>
    <w:rsid w:val="00103A94"/>
    <w:rsid w:val="001047D6"/>
    <w:rsid w:val="00104E62"/>
    <w:rsid w:val="00106F5C"/>
    <w:rsid w:val="001076A4"/>
    <w:rsid w:val="00107AC2"/>
    <w:rsid w:val="00111A7D"/>
    <w:rsid w:val="001128BC"/>
    <w:rsid w:val="00113387"/>
    <w:rsid w:val="00113893"/>
    <w:rsid w:val="001152E7"/>
    <w:rsid w:val="001161CE"/>
    <w:rsid w:val="00116CD1"/>
    <w:rsid w:val="00121967"/>
    <w:rsid w:val="0012452D"/>
    <w:rsid w:val="0012472B"/>
    <w:rsid w:val="0012482B"/>
    <w:rsid w:val="00124884"/>
    <w:rsid w:val="00124EF3"/>
    <w:rsid w:val="001257CD"/>
    <w:rsid w:val="00125ADD"/>
    <w:rsid w:val="00126011"/>
    <w:rsid w:val="001274B6"/>
    <w:rsid w:val="00127EE0"/>
    <w:rsid w:val="00130B1D"/>
    <w:rsid w:val="001323ED"/>
    <w:rsid w:val="0013288E"/>
    <w:rsid w:val="00132DDA"/>
    <w:rsid w:val="00133F43"/>
    <w:rsid w:val="00135523"/>
    <w:rsid w:val="00136BF1"/>
    <w:rsid w:val="001379E4"/>
    <w:rsid w:val="00137F36"/>
    <w:rsid w:val="00140962"/>
    <w:rsid w:val="001420FF"/>
    <w:rsid w:val="0014268E"/>
    <w:rsid w:val="0014272F"/>
    <w:rsid w:val="001431AF"/>
    <w:rsid w:val="001433E2"/>
    <w:rsid w:val="0014340C"/>
    <w:rsid w:val="00143A80"/>
    <w:rsid w:val="001448A4"/>
    <w:rsid w:val="0014554F"/>
    <w:rsid w:val="00150065"/>
    <w:rsid w:val="001504A4"/>
    <w:rsid w:val="001511AD"/>
    <w:rsid w:val="00152AE9"/>
    <w:rsid w:val="00153580"/>
    <w:rsid w:val="001537C4"/>
    <w:rsid w:val="00153A7D"/>
    <w:rsid w:val="00153B64"/>
    <w:rsid w:val="00155907"/>
    <w:rsid w:val="00155D6F"/>
    <w:rsid w:val="00156415"/>
    <w:rsid w:val="00156682"/>
    <w:rsid w:val="001573F4"/>
    <w:rsid w:val="001579E2"/>
    <w:rsid w:val="00161478"/>
    <w:rsid w:val="001619EE"/>
    <w:rsid w:val="001629A3"/>
    <w:rsid w:val="00163163"/>
    <w:rsid w:val="001635AB"/>
    <w:rsid w:val="00164FFF"/>
    <w:rsid w:val="00170392"/>
    <w:rsid w:val="00170969"/>
    <w:rsid w:val="00171573"/>
    <w:rsid w:val="0017228C"/>
    <w:rsid w:val="00173906"/>
    <w:rsid w:val="0017441D"/>
    <w:rsid w:val="00174C12"/>
    <w:rsid w:val="00174F23"/>
    <w:rsid w:val="00174F9F"/>
    <w:rsid w:val="00175259"/>
    <w:rsid w:val="00176993"/>
    <w:rsid w:val="00176C1A"/>
    <w:rsid w:val="001774C8"/>
    <w:rsid w:val="00177577"/>
    <w:rsid w:val="0018212C"/>
    <w:rsid w:val="0018273C"/>
    <w:rsid w:val="00182746"/>
    <w:rsid w:val="00183283"/>
    <w:rsid w:val="00183A5F"/>
    <w:rsid w:val="00183DE3"/>
    <w:rsid w:val="00183E80"/>
    <w:rsid w:val="001844F4"/>
    <w:rsid w:val="00184805"/>
    <w:rsid w:val="001854A9"/>
    <w:rsid w:val="00185A5E"/>
    <w:rsid w:val="00185C61"/>
    <w:rsid w:val="001864BC"/>
    <w:rsid w:val="00186E0C"/>
    <w:rsid w:val="00190211"/>
    <w:rsid w:val="001905EE"/>
    <w:rsid w:val="00190633"/>
    <w:rsid w:val="00191312"/>
    <w:rsid w:val="00191889"/>
    <w:rsid w:val="00192D13"/>
    <w:rsid w:val="00192D17"/>
    <w:rsid w:val="001931A6"/>
    <w:rsid w:val="00193CDF"/>
    <w:rsid w:val="00193F6C"/>
    <w:rsid w:val="001952BA"/>
    <w:rsid w:val="0019542B"/>
    <w:rsid w:val="00195A12"/>
    <w:rsid w:val="0019600C"/>
    <w:rsid w:val="00196599"/>
    <w:rsid w:val="001966D7"/>
    <w:rsid w:val="00197182"/>
    <w:rsid w:val="00197CE9"/>
    <w:rsid w:val="001A108E"/>
    <w:rsid w:val="001A27A8"/>
    <w:rsid w:val="001A2AB7"/>
    <w:rsid w:val="001A4599"/>
    <w:rsid w:val="001A49FD"/>
    <w:rsid w:val="001A51D8"/>
    <w:rsid w:val="001A5DCB"/>
    <w:rsid w:val="001A6651"/>
    <w:rsid w:val="001A76E1"/>
    <w:rsid w:val="001B00AE"/>
    <w:rsid w:val="001B1194"/>
    <w:rsid w:val="001B2AEF"/>
    <w:rsid w:val="001B2DCA"/>
    <w:rsid w:val="001B311D"/>
    <w:rsid w:val="001B37A9"/>
    <w:rsid w:val="001B49D9"/>
    <w:rsid w:val="001B5A9E"/>
    <w:rsid w:val="001B6B8F"/>
    <w:rsid w:val="001B6DB2"/>
    <w:rsid w:val="001C022A"/>
    <w:rsid w:val="001C024C"/>
    <w:rsid w:val="001C1BC4"/>
    <w:rsid w:val="001C1BFC"/>
    <w:rsid w:val="001C2A47"/>
    <w:rsid w:val="001C34FC"/>
    <w:rsid w:val="001C3F77"/>
    <w:rsid w:val="001C477A"/>
    <w:rsid w:val="001C50C8"/>
    <w:rsid w:val="001C516D"/>
    <w:rsid w:val="001C540A"/>
    <w:rsid w:val="001C5B60"/>
    <w:rsid w:val="001C5BC8"/>
    <w:rsid w:val="001C6760"/>
    <w:rsid w:val="001C6CEB"/>
    <w:rsid w:val="001D09D6"/>
    <w:rsid w:val="001D2443"/>
    <w:rsid w:val="001D2E83"/>
    <w:rsid w:val="001D38E7"/>
    <w:rsid w:val="001D3CD9"/>
    <w:rsid w:val="001D577E"/>
    <w:rsid w:val="001E0F9A"/>
    <w:rsid w:val="001E12CA"/>
    <w:rsid w:val="001E19AC"/>
    <w:rsid w:val="001E1B42"/>
    <w:rsid w:val="001E2150"/>
    <w:rsid w:val="001E23D7"/>
    <w:rsid w:val="001E3297"/>
    <w:rsid w:val="001E4486"/>
    <w:rsid w:val="001E45E2"/>
    <w:rsid w:val="001E4AE5"/>
    <w:rsid w:val="001E539E"/>
    <w:rsid w:val="001E547B"/>
    <w:rsid w:val="001E54A8"/>
    <w:rsid w:val="001E7252"/>
    <w:rsid w:val="001E72CD"/>
    <w:rsid w:val="001E764F"/>
    <w:rsid w:val="001E7874"/>
    <w:rsid w:val="001F036C"/>
    <w:rsid w:val="001F0390"/>
    <w:rsid w:val="001F0FAD"/>
    <w:rsid w:val="001F105F"/>
    <w:rsid w:val="001F1664"/>
    <w:rsid w:val="001F20FF"/>
    <w:rsid w:val="001F23B7"/>
    <w:rsid w:val="001F24D8"/>
    <w:rsid w:val="001F289D"/>
    <w:rsid w:val="001F39B3"/>
    <w:rsid w:val="001F4097"/>
    <w:rsid w:val="001F4144"/>
    <w:rsid w:val="001F60FD"/>
    <w:rsid w:val="001F6A8D"/>
    <w:rsid w:val="001F6FCB"/>
    <w:rsid w:val="001F794C"/>
    <w:rsid w:val="002005D8"/>
    <w:rsid w:val="002006D7"/>
    <w:rsid w:val="002013E7"/>
    <w:rsid w:val="00202FB7"/>
    <w:rsid w:val="00203115"/>
    <w:rsid w:val="0020322D"/>
    <w:rsid w:val="00203546"/>
    <w:rsid w:val="00203C90"/>
    <w:rsid w:val="0020523A"/>
    <w:rsid w:val="00205295"/>
    <w:rsid w:val="00206832"/>
    <w:rsid w:val="00206B21"/>
    <w:rsid w:val="00207173"/>
    <w:rsid w:val="0020725B"/>
    <w:rsid w:val="002077BD"/>
    <w:rsid w:val="002102D7"/>
    <w:rsid w:val="00211B0C"/>
    <w:rsid w:val="00211B4D"/>
    <w:rsid w:val="00211C5A"/>
    <w:rsid w:val="00211D69"/>
    <w:rsid w:val="00212379"/>
    <w:rsid w:val="00212A69"/>
    <w:rsid w:val="00212B35"/>
    <w:rsid w:val="00212E6A"/>
    <w:rsid w:val="002132C9"/>
    <w:rsid w:val="00213F7F"/>
    <w:rsid w:val="002150D9"/>
    <w:rsid w:val="0021637C"/>
    <w:rsid w:val="00216AEE"/>
    <w:rsid w:val="002235FF"/>
    <w:rsid w:val="002247BD"/>
    <w:rsid w:val="00225065"/>
    <w:rsid w:val="002250EB"/>
    <w:rsid w:val="00225572"/>
    <w:rsid w:val="002256BE"/>
    <w:rsid w:val="00225938"/>
    <w:rsid w:val="00225BE3"/>
    <w:rsid w:val="00226FE3"/>
    <w:rsid w:val="00227889"/>
    <w:rsid w:val="00230890"/>
    <w:rsid w:val="00230CBB"/>
    <w:rsid w:val="00231253"/>
    <w:rsid w:val="0023297E"/>
    <w:rsid w:val="00232B41"/>
    <w:rsid w:val="0023323C"/>
    <w:rsid w:val="0023327C"/>
    <w:rsid w:val="002335D8"/>
    <w:rsid w:val="002338B4"/>
    <w:rsid w:val="00233EB3"/>
    <w:rsid w:val="00234E7A"/>
    <w:rsid w:val="00234F95"/>
    <w:rsid w:val="00235DE4"/>
    <w:rsid w:val="00236701"/>
    <w:rsid w:val="00236F71"/>
    <w:rsid w:val="002372E2"/>
    <w:rsid w:val="00240446"/>
    <w:rsid w:val="00240D27"/>
    <w:rsid w:val="00241A16"/>
    <w:rsid w:val="002420EF"/>
    <w:rsid w:val="002427FC"/>
    <w:rsid w:val="002429B9"/>
    <w:rsid w:val="0024343C"/>
    <w:rsid w:val="002436CC"/>
    <w:rsid w:val="00243E96"/>
    <w:rsid w:val="002449A7"/>
    <w:rsid w:val="00244B15"/>
    <w:rsid w:val="00245C80"/>
    <w:rsid w:val="00245E44"/>
    <w:rsid w:val="002471F3"/>
    <w:rsid w:val="00247B45"/>
    <w:rsid w:val="00250E83"/>
    <w:rsid w:val="00251065"/>
    <w:rsid w:val="0025109F"/>
    <w:rsid w:val="002510F2"/>
    <w:rsid w:val="002514A6"/>
    <w:rsid w:val="002537AA"/>
    <w:rsid w:val="002537D9"/>
    <w:rsid w:val="002539A7"/>
    <w:rsid w:val="00253A74"/>
    <w:rsid w:val="002548C5"/>
    <w:rsid w:val="002549B4"/>
    <w:rsid w:val="002556C6"/>
    <w:rsid w:val="0025687B"/>
    <w:rsid w:val="002568C3"/>
    <w:rsid w:val="002573D2"/>
    <w:rsid w:val="00261D0B"/>
    <w:rsid w:val="002625BF"/>
    <w:rsid w:val="00262C70"/>
    <w:rsid w:val="00262CF4"/>
    <w:rsid w:val="00263780"/>
    <w:rsid w:val="002640FB"/>
    <w:rsid w:val="002649E9"/>
    <w:rsid w:val="00271055"/>
    <w:rsid w:val="00271BB4"/>
    <w:rsid w:val="00272ED2"/>
    <w:rsid w:val="00272F86"/>
    <w:rsid w:val="0027373D"/>
    <w:rsid w:val="002737E9"/>
    <w:rsid w:val="002742FD"/>
    <w:rsid w:val="002749B2"/>
    <w:rsid w:val="002752DB"/>
    <w:rsid w:val="002756BE"/>
    <w:rsid w:val="002768B4"/>
    <w:rsid w:val="00277AEE"/>
    <w:rsid w:val="00282924"/>
    <w:rsid w:val="00284100"/>
    <w:rsid w:val="0028471B"/>
    <w:rsid w:val="00284BF7"/>
    <w:rsid w:val="002875D7"/>
    <w:rsid w:val="00290B6D"/>
    <w:rsid w:val="00290E97"/>
    <w:rsid w:val="00292B00"/>
    <w:rsid w:val="00292F36"/>
    <w:rsid w:val="00293F72"/>
    <w:rsid w:val="002950BE"/>
    <w:rsid w:val="0029583A"/>
    <w:rsid w:val="0029696A"/>
    <w:rsid w:val="00296FD7"/>
    <w:rsid w:val="002977E5"/>
    <w:rsid w:val="002A013E"/>
    <w:rsid w:val="002A182B"/>
    <w:rsid w:val="002A3261"/>
    <w:rsid w:val="002A4268"/>
    <w:rsid w:val="002A4C9F"/>
    <w:rsid w:val="002A5138"/>
    <w:rsid w:val="002A5D9F"/>
    <w:rsid w:val="002A726B"/>
    <w:rsid w:val="002B12B2"/>
    <w:rsid w:val="002B1DE3"/>
    <w:rsid w:val="002B3A8A"/>
    <w:rsid w:val="002B47D3"/>
    <w:rsid w:val="002B4DC5"/>
    <w:rsid w:val="002B52DD"/>
    <w:rsid w:val="002B5922"/>
    <w:rsid w:val="002B5A21"/>
    <w:rsid w:val="002B5B2F"/>
    <w:rsid w:val="002B5B61"/>
    <w:rsid w:val="002B5CBD"/>
    <w:rsid w:val="002B607A"/>
    <w:rsid w:val="002B6B25"/>
    <w:rsid w:val="002B713D"/>
    <w:rsid w:val="002B7A12"/>
    <w:rsid w:val="002C0975"/>
    <w:rsid w:val="002C1209"/>
    <w:rsid w:val="002C166C"/>
    <w:rsid w:val="002C20A3"/>
    <w:rsid w:val="002C2FA1"/>
    <w:rsid w:val="002C4673"/>
    <w:rsid w:val="002C49F0"/>
    <w:rsid w:val="002C542D"/>
    <w:rsid w:val="002C5708"/>
    <w:rsid w:val="002C5CEA"/>
    <w:rsid w:val="002C6A09"/>
    <w:rsid w:val="002C7714"/>
    <w:rsid w:val="002C7DE3"/>
    <w:rsid w:val="002D0854"/>
    <w:rsid w:val="002D1611"/>
    <w:rsid w:val="002D21F8"/>
    <w:rsid w:val="002D2672"/>
    <w:rsid w:val="002D3710"/>
    <w:rsid w:val="002D4240"/>
    <w:rsid w:val="002D5099"/>
    <w:rsid w:val="002D574F"/>
    <w:rsid w:val="002D6C58"/>
    <w:rsid w:val="002D6CF8"/>
    <w:rsid w:val="002D6E7D"/>
    <w:rsid w:val="002D7BA3"/>
    <w:rsid w:val="002E08A2"/>
    <w:rsid w:val="002E2974"/>
    <w:rsid w:val="002E42A0"/>
    <w:rsid w:val="002E4609"/>
    <w:rsid w:val="002E50AE"/>
    <w:rsid w:val="002E58BA"/>
    <w:rsid w:val="002E6806"/>
    <w:rsid w:val="002E74CD"/>
    <w:rsid w:val="002E7BFA"/>
    <w:rsid w:val="002F0871"/>
    <w:rsid w:val="002F13D0"/>
    <w:rsid w:val="002F173F"/>
    <w:rsid w:val="002F1A1E"/>
    <w:rsid w:val="002F3D2E"/>
    <w:rsid w:val="002F3EDA"/>
    <w:rsid w:val="002F4C6B"/>
    <w:rsid w:val="002F576C"/>
    <w:rsid w:val="002F59E0"/>
    <w:rsid w:val="002F5CBA"/>
    <w:rsid w:val="002F6775"/>
    <w:rsid w:val="002F69E3"/>
    <w:rsid w:val="002F6EB6"/>
    <w:rsid w:val="002F72D8"/>
    <w:rsid w:val="003003B1"/>
    <w:rsid w:val="00301B23"/>
    <w:rsid w:val="00301C74"/>
    <w:rsid w:val="00302833"/>
    <w:rsid w:val="0030343A"/>
    <w:rsid w:val="00304C2D"/>
    <w:rsid w:val="00304E74"/>
    <w:rsid w:val="003055AD"/>
    <w:rsid w:val="00305B87"/>
    <w:rsid w:val="00306368"/>
    <w:rsid w:val="00307276"/>
    <w:rsid w:val="003072C7"/>
    <w:rsid w:val="0030784B"/>
    <w:rsid w:val="003113EA"/>
    <w:rsid w:val="003116EC"/>
    <w:rsid w:val="00311F43"/>
    <w:rsid w:val="003133E3"/>
    <w:rsid w:val="0031380F"/>
    <w:rsid w:val="00313C76"/>
    <w:rsid w:val="00313D90"/>
    <w:rsid w:val="0031410F"/>
    <w:rsid w:val="0031511B"/>
    <w:rsid w:val="003154BD"/>
    <w:rsid w:val="00316C53"/>
    <w:rsid w:val="00320ACD"/>
    <w:rsid w:val="00320ADD"/>
    <w:rsid w:val="00321661"/>
    <w:rsid w:val="00322395"/>
    <w:rsid w:val="003226FC"/>
    <w:rsid w:val="00322766"/>
    <w:rsid w:val="0032601F"/>
    <w:rsid w:val="00326E96"/>
    <w:rsid w:val="00327996"/>
    <w:rsid w:val="0033047F"/>
    <w:rsid w:val="003305F0"/>
    <w:rsid w:val="00331B2B"/>
    <w:rsid w:val="00333615"/>
    <w:rsid w:val="00333816"/>
    <w:rsid w:val="00333D4D"/>
    <w:rsid w:val="00334010"/>
    <w:rsid w:val="00334A30"/>
    <w:rsid w:val="00334E1A"/>
    <w:rsid w:val="00335C8D"/>
    <w:rsid w:val="00336295"/>
    <w:rsid w:val="003364ED"/>
    <w:rsid w:val="00336587"/>
    <w:rsid w:val="003368F6"/>
    <w:rsid w:val="00336C4C"/>
    <w:rsid w:val="00336E9A"/>
    <w:rsid w:val="00337AB1"/>
    <w:rsid w:val="003405F0"/>
    <w:rsid w:val="003413AD"/>
    <w:rsid w:val="00342276"/>
    <w:rsid w:val="00343E1C"/>
    <w:rsid w:val="00344550"/>
    <w:rsid w:val="00344D81"/>
    <w:rsid w:val="00345886"/>
    <w:rsid w:val="00345A56"/>
    <w:rsid w:val="003464C5"/>
    <w:rsid w:val="00352122"/>
    <w:rsid w:val="00352763"/>
    <w:rsid w:val="003546F0"/>
    <w:rsid w:val="00354845"/>
    <w:rsid w:val="003553CD"/>
    <w:rsid w:val="003555FD"/>
    <w:rsid w:val="003560CD"/>
    <w:rsid w:val="003567AF"/>
    <w:rsid w:val="00356BF8"/>
    <w:rsid w:val="003570BE"/>
    <w:rsid w:val="00357386"/>
    <w:rsid w:val="003602FD"/>
    <w:rsid w:val="00360514"/>
    <w:rsid w:val="00361375"/>
    <w:rsid w:val="00361CD0"/>
    <w:rsid w:val="00362DF7"/>
    <w:rsid w:val="00362F65"/>
    <w:rsid w:val="0036343E"/>
    <w:rsid w:val="00363B6E"/>
    <w:rsid w:val="00364C19"/>
    <w:rsid w:val="0036560E"/>
    <w:rsid w:val="00365979"/>
    <w:rsid w:val="0036648C"/>
    <w:rsid w:val="00366A54"/>
    <w:rsid w:val="0036715A"/>
    <w:rsid w:val="00367606"/>
    <w:rsid w:val="00367C3B"/>
    <w:rsid w:val="003705B4"/>
    <w:rsid w:val="00370B31"/>
    <w:rsid w:val="0037183F"/>
    <w:rsid w:val="0037207F"/>
    <w:rsid w:val="00372290"/>
    <w:rsid w:val="00373085"/>
    <w:rsid w:val="003730BF"/>
    <w:rsid w:val="00373414"/>
    <w:rsid w:val="00374624"/>
    <w:rsid w:val="00374CD3"/>
    <w:rsid w:val="00374F09"/>
    <w:rsid w:val="00376C83"/>
    <w:rsid w:val="00377085"/>
    <w:rsid w:val="00377953"/>
    <w:rsid w:val="003825D8"/>
    <w:rsid w:val="00382610"/>
    <w:rsid w:val="003826E8"/>
    <w:rsid w:val="00382CA4"/>
    <w:rsid w:val="00382FBD"/>
    <w:rsid w:val="00384934"/>
    <w:rsid w:val="00384D58"/>
    <w:rsid w:val="00385035"/>
    <w:rsid w:val="0038594E"/>
    <w:rsid w:val="00385FFB"/>
    <w:rsid w:val="0038711A"/>
    <w:rsid w:val="0038762D"/>
    <w:rsid w:val="003900BE"/>
    <w:rsid w:val="003910BB"/>
    <w:rsid w:val="00391321"/>
    <w:rsid w:val="00391B5A"/>
    <w:rsid w:val="00392F74"/>
    <w:rsid w:val="00393E23"/>
    <w:rsid w:val="00393F1B"/>
    <w:rsid w:val="00395734"/>
    <w:rsid w:val="00395A72"/>
    <w:rsid w:val="00395CB1"/>
    <w:rsid w:val="0039615A"/>
    <w:rsid w:val="00396580"/>
    <w:rsid w:val="003969CD"/>
    <w:rsid w:val="00396D59"/>
    <w:rsid w:val="003972C8"/>
    <w:rsid w:val="00397AA0"/>
    <w:rsid w:val="00397B1D"/>
    <w:rsid w:val="003A0136"/>
    <w:rsid w:val="003A0C32"/>
    <w:rsid w:val="003A0D7E"/>
    <w:rsid w:val="003A0F94"/>
    <w:rsid w:val="003A15F5"/>
    <w:rsid w:val="003A18D2"/>
    <w:rsid w:val="003A2B1A"/>
    <w:rsid w:val="003A3465"/>
    <w:rsid w:val="003A3EDF"/>
    <w:rsid w:val="003A42DE"/>
    <w:rsid w:val="003A4EF4"/>
    <w:rsid w:val="003A7009"/>
    <w:rsid w:val="003A71BC"/>
    <w:rsid w:val="003A73BB"/>
    <w:rsid w:val="003B1303"/>
    <w:rsid w:val="003B1612"/>
    <w:rsid w:val="003B1D36"/>
    <w:rsid w:val="003B1DBC"/>
    <w:rsid w:val="003B36D0"/>
    <w:rsid w:val="003B3EC5"/>
    <w:rsid w:val="003B4497"/>
    <w:rsid w:val="003B5F09"/>
    <w:rsid w:val="003B6001"/>
    <w:rsid w:val="003B6688"/>
    <w:rsid w:val="003B6C69"/>
    <w:rsid w:val="003B7070"/>
    <w:rsid w:val="003B7475"/>
    <w:rsid w:val="003B78F0"/>
    <w:rsid w:val="003C079A"/>
    <w:rsid w:val="003C0804"/>
    <w:rsid w:val="003C0C2D"/>
    <w:rsid w:val="003C1436"/>
    <w:rsid w:val="003C43B3"/>
    <w:rsid w:val="003C5154"/>
    <w:rsid w:val="003C5AF1"/>
    <w:rsid w:val="003C772B"/>
    <w:rsid w:val="003D00ED"/>
    <w:rsid w:val="003D0895"/>
    <w:rsid w:val="003D108B"/>
    <w:rsid w:val="003D1337"/>
    <w:rsid w:val="003D1D31"/>
    <w:rsid w:val="003D1E1E"/>
    <w:rsid w:val="003D2FAC"/>
    <w:rsid w:val="003D355D"/>
    <w:rsid w:val="003D3908"/>
    <w:rsid w:val="003D3CB0"/>
    <w:rsid w:val="003E214D"/>
    <w:rsid w:val="003E2414"/>
    <w:rsid w:val="003E2442"/>
    <w:rsid w:val="003E310B"/>
    <w:rsid w:val="003E4859"/>
    <w:rsid w:val="003E4EF2"/>
    <w:rsid w:val="003E515F"/>
    <w:rsid w:val="003E571C"/>
    <w:rsid w:val="003E58D7"/>
    <w:rsid w:val="003E7206"/>
    <w:rsid w:val="003F082B"/>
    <w:rsid w:val="003F0EAB"/>
    <w:rsid w:val="003F23DD"/>
    <w:rsid w:val="003F40BF"/>
    <w:rsid w:val="003F45B3"/>
    <w:rsid w:val="003F48DF"/>
    <w:rsid w:val="003F4B2E"/>
    <w:rsid w:val="003F4F3A"/>
    <w:rsid w:val="003F6763"/>
    <w:rsid w:val="003F69B8"/>
    <w:rsid w:val="003F71A9"/>
    <w:rsid w:val="003F7B54"/>
    <w:rsid w:val="003F7E47"/>
    <w:rsid w:val="003F7FB0"/>
    <w:rsid w:val="004002A6"/>
    <w:rsid w:val="00400ABE"/>
    <w:rsid w:val="00401A49"/>
    <w:rsid w:val="00401D56"/>
    <w:rsid w:val="0040249B"/>
    <w:rsid w:val="00402F0C"/>
    <w:rsid w:val="00404D09"/>
    <w:rsid w:val="00404F04"/>
    <w:rsid w:val="00405311"/>
    <w:rsid w:val="00406300"/>
    <w:rsid w:val="00407495"/>
    <w:rsid w:val="004117A5"/>
    <w:rsid w:val="00412873"/>
    <w:rsid w:val="00412A33"/>
    <w:rsid w:val="00412CAB"/>
    <w:rsid w:val="00414B2C"/>
    <w:rsid w:val="00414C78"/>
    <w:rsid w:val="00414D25"/>
    <w:rsid w:val="0041772D"/>
    <w:rsid w:val="004203ED"/>
    <w:rsid w:val="004217BB"/>
    <w:rsid w:val="00421A10"/>
    <w:rsid w:val="00422F86"/>
    <w:rsid w:val="0042340E"/>
    <w:rsid w:val="00424DE6"/>
    <w:rsid w:val="00425A67"/>
    <w:rsid w:val="00425C15"/>
    <w:rsid w:val="00425C21"/>
    <w:rsid w:val="00425EFC"/>
    <w:rsid w:val="00426B00"/>
    <w:rsid w:val="004273D6"/>
    <w:rsid w:val="00430485"/>
    <w:rsid w:val="004316EE"/>
    <w:rsid w:val="00432059"/>
    <w:rsid w:val="004321AC"/>
    <w:rsid w:val="00432280"/>
    <w:rsid w:val="0043319A"/>
    <w:rsid w:val="00433DC6"/>
    <w:rsid w:val="004341C9"/>
    <w:rsid w:val="00435374"/>
    <w:rsid w:val="00435A35"/>
    <w:rsid w:val="00440D32"/>
    <w:rsid w:val="00441C01"/>
    <w:rsid w:val="0044262F"/>
    <w:rsid w:val="004429B0"/>
    <w:rsid w:val="00442F5A"/>
    <w:rsid w:val="0044359D"/>
    <w:rsid w:val="004441C2"/>
    <w:rsid w:val="00445004"/>
    <w:rsid w:val="00445C3D"/>
    <w:rsid w:val="004470F0"/>
    <w:rsid w:val="00447EFC"/>
    <w:rsid w:val="00450C54"/>
    <w:rsid w:val="00450DD1"/>
    <w:rsid w:val="004511A9"/>
    <w:rsid w:val="004513C8"/>
    <w:rsid w:val="00452754"/>
    <w:rsid w:val="00452AFF"/>
    <w:rsid w:val="004535A6"/>
    <w:rsid w:val="00453ABD"/>
    <w:rsid w:val="00453CCA"/>
    <w:rsid w:val="00455715"/>
    <w:rsid w:val="0045594F"/>
    <w:rsid w:val="00455B6F"/>
    <w:rsid w:val="0045617D"/>
    <w:rsid w:val="004564D7"/>
    <w:rsid w:val="004569DB"/>
    <w:rsid w:val="00456BDA"/>
    <w:rsid w:val="00457726"/>
    <w:rsid w:val="00460385"/>
    <w:rsid w:val="00460A13"/>
    <w:rsid w:val="00461A05"/>
    <w:rsid w:val="00463002"/>
    <w:rsid w:val="004638E6"/>
    <w:rsid w:val="00465021"/>
    <w:rsid w:val="00465A9E"/>
    <w:rsid w:val="00466438"/>
    <w:rsid w:val="00467A88"/>
    <w:rsid w:val="00467AD2"/>
    <w:rsid w:val="00470FA3"/>
    <w:rsid w:val="00471AF0"/>
    <w:rsid w:val="00471CB4"/>
    <w:rsid w:val="00473A4E"/>
    <w:rsid w:val="00473E37"/>
    <w:rsid w:val="004744AE"/>
    <w:rsid w:val="00475CFF"/>
    <w:rsid w:val="00476270"/>
    <w:rsid w:val="00477996"/>
    <w:rsid w:val="00480152"/>
    <w:rsid w:val="0048034F"/>
    <w:rsid w:val="00482D71"/>
    <w:rsid w:val="00483055"/>
    <w:rsid w:val="004830A1"/>
    <w:rsid w:val="0048329D"/>
    <w:rsid w:val="004839CC"/>
    <w:rsid w:val="00484325"/>
    <w:rsid w:val="004843EF"/>
    <w:rsid w:val="00485177"/>
    <w:rsid w:val="004851AC"/>
    <w:rsid w:val="004855F4"/>
    <w:rsid w:val="0048632E"/>
    <w:rsid w:val="004872A9"/>
    <w:rsid w:val="00487B46"/>
    <w:rsid w:val="00491BE0"/>
    <w:rsid w:val="00492A83"/>
    <w:rsid w:val="00492CDB"/>
    <w:rsid w:val="00496191"/>
    <w:rsid w:val="004968B9"/>
    <w:rsid w:val="004970D6"/>
    <w:rsid w:val="004A00C6"/>
    <w:rsid w:val="004A163D"/>
    <w:rsid w:val="004A33EF"/>
    <w:rsid w:val="004A3C19"/>
    <w:rsid w:val="004A5638"/>
    <w:rsid w:val="004A7F13"/>
    <w:rsid w:val="004B20A7"/>
    <w:rsid w:val="004B2AD1"/>
    <w:rsid w:val="004B2CBB"/>
    <w:rsid w:val="004B388C"/>
    <w:rsid w:val="004B3CCF"/>
    <w:rsid w:val="004B4361"/>
    <w:rsid w:val="004B4BA5"/>
    <w:rsid w:val="004B513D"/>
    <w:rsid w:val="004B5BC1"/>
    <w:rsid w:val="004B650D"/>
    <w:rsid w:val="004B6A1F"/>
    <w:rsid w:val="004B6FA2"/>
    <w:rsid w:val="004B7186"/>
    <w:rsid w:val="004B76B9"/>
    <w:rsid w:val="004B7723"/>
    <w:rsid w:val="004C03CB"/>
    <w:rsid w:val="004C0828"/>
    <w:rsid w:val="004C44ED"/>
    <w:rsid w:val="004C55AB"/>
    <w:rsid w:val="004C56F6"/>
    <w:rsid w:val="004C6922"/>
    <w:rsid w:val="004D01B1"/>
    <w:rsid w:val="004D0571"/>
    <w:rsid w:val="004D2278"/>
    <w:rsid w:val="004D24C5"/>
    <w:rsid w:val="004D2B33"/>
    <w:rsid w:val="004D3135"/>
    <w:rsid w:val="004D3983"/>
    <w:rsid w:val="004D3BFA"/>
    <w:rsid w:val="004D5644"/>
    <w:rsid w:val="004D58A9"/>
    <w:rsid w:val="004E0E99"/>
    <w:rsid w:val="004E16DB"/>
    <w:rsid w:val="004E1DD4"/>
    <w:rsid w:val="004E27BE"/>
    <w:rsid w:val="004E3DB2"/>
    <w:rsid w:val="004E5B5F"/>
    <w:rsid w:val="004E7888"/>
    <w:rsid w:val="004E790E"/>
    <w:rsid w:val="004F1AF1"/>
    <w:rsid w:val="004F2119"/>
    <w:rsid w:val="004F2C74"/>
    <w:rsid w:val="004F3D95"/>
    <w:rsid w:val="004F468E"/>
    <w:rsid w:val="004F4C3E"/>
    <w:rsid w:val="004F6B90"/>
    <w:rsid w:val="004F6FCA"/>
    <w:rsid w:val="004F73E6"/>
    <w:rsid w:val="005014E4"/>
    <w:rsid w:val="00501E4D"/>
    <w:rsid w:val="0050336A"/>
    <w:rsid w:val="005034C2"/>
    <w:rsid w:val="00505A97"/>
    <w:rsid w:val="00505F73"/>
    <w:rsid w:val="00505FE7"/>
    <w:rsid w:val="00506561"/>
    <w:rsid w:val="00507BDB"/>
    <w:rsid w:val="00511988"/>
    <w:rsid w:val="005124E1"/>
    <w:rsid w:val="00512799"/>
    <w:rsid w:val="00512A91"/>
    <w:rsid w:val="00512BB1"/>
    <w:rsid w:val="0051325F"/>
    <w:rsid w:val="00513789"/>
    <w:rsid w:val="00513A19"/>
    <w:rsid w:val="00513BAD"/>
    <w:rsid w:val="005141BC"/>
    <w:rsid w:val="00514240"/>
    <w:rsid w:val="0051497E"/>
    <w:rsid w:val="00514C45"/>
    <w:rsid w:val="00514DF2"/>
    <w:rsid w:val="00514EA5"/>
    <w:rsid w:val="00517872"/>
    <w:rsid w:val="005178A9"/>
    <w:rsid w:val="00522567"/>
    <w:rsid w:val="00524176"/>
    <w:rsid w:val="00524442"/>
    <w:rsid w:val="00524477"/>
    <w:rsid w:val="00524CA2"/>
    <w:rsid w:val="00525138"/>
    <w:rsid w:val="00525370"/>
    <w:rsid w:val="005257E3"/>
    <w:rsid w:val="00527F9E"/>
    <w:rsid w:val="00532387"/>
    <w:rsid w:val="0053284A"/>
    <w:rsid w:val="00532AA7"/>
    <w:rsid w:val="00533A99"/>
    <w:rsid w:val="005342F1"/>
    <w:rsid w:val="00534302"/>
    <w:rsid w:val="00534D6A"/>
    <w:rsid w:val="00536F89"/>
    <w:rsid w:val="005372E1"/>
    <w:rsid w:val="0053757F"/>
    <w:rsid w:val="0053768B"/>
    <w:rsid w:val="00537A18"/>
    <w:rsid w:val="005401A4"/>
    <w:rsid w:val="00541151"/>
    <w:rsid w:val="0054227E"/>
    <w:rsid w:val="00542506"/>
    <w:rsid w:val="00542B09"/>
    <w:rsid w:val="00543230"/>
    <w:rsid w:val="0054345E"/>
    <w:rsid w:val="0054583E"/>
    <w:rsid w:val="00545A36"/>
    <w:rsid w:val="005464B1"/>
    <w:rsid w:val="005478CF"/>
    <w:rsid w:val="005510EC"/>
    <w:rsid w:val="005523D6"/>
    <w:rsid w:val="005527E2"/>
    <w:rsid w:val="00554625"/>
    <w:rsid w:val="00555120"/>
    <w:rsid w:val="0055535D"/>
    <w:rsid w:val="0056006A"/>
    <w:rsid w:val="00560B4D"/>
    <w:rsid w:val="005620B0"/>
    <w:rsid w:val="00562608"/>
    <w:rsid w:val="00562841"/>
    <w:rsid w:val="0056468A"/>
    <w:rsid w:val="00567312"/>
    <w:rsid w:val="00570102"/>
    <w:rsid w:val="005702E4"/>
    <w:rsid w:val="00572849"/>
    <w:rsid w:val="00572C2D"/>
    <w:rsid w:val="0057341F"/>
    <w:rsid w:val="005734C3"/>
    <w:rsid w:val="00573FC1"/>
    <w:rsid w:val="00575D48"/>
    <w:rsid w:val="0057638A"/>
    <w:rsid w:val="00576C05"/>
    <w:rsid w:val="00576EB8"/>
    <w:rsid w:val="00577A4D"/>
    <w:rsid w:val="0058044C"/>
    <w:rsid w:val="00580AC3"/>
    <w:rsid w:val="00580D43"/>
    <w:rsid w:val="0058110F"/>
    <w:rsid w:val="005817A1"/>
    <w:rsid w:val="00581BDE"/>
    <w:rsid w:val="005836CE"/>
    <w:rsid w:val="005837C1"/>
    <w:rsid w:val="00583A99"/>
    <w:rsid w:val="00584AE8"/>
    <w:rsid w:val="00585015"/>
    <w:rsid w:val="00585619"/>
    <w:rsid w:val="00586092"/>
    <w:rsid w:val="005868E0"/>
    <w:rsid w:val="00587324"/>
    <w:rsid w:val="005876BE"/>
    <w:rsid w:val="00587A4F"/>
    <w:rsid w:val="0059135D"/>
    <w:rsid w:val="00591A19"/>
    <w:rsid w:val="00592A5F"/>
    <w:rsid w:val="00593673"/>
    <w:rsid w:val="005944E5"/>
    <w:rsid w:val="00594F4A"/>
    <w:rsid w:val="00595604"/>
    <w:rsid w:val="00595BA0"/>
    <w:rsid w:val="00595DEC"/>
    <w:rsid w:val="00596D75"/>
    <w:rsid w:val="005971CF"/>
    <w:rsid w:val="005979BD"/>
    <w:rsid w:val="005A094F"/>
    <w:rsid w:val="005A2742"/>
    <w:rsid w:val="005A2A92"/>
    <w:rsid w:val="005A2DBA"/>
    <w:rsid w:val="005A2E6F"/>
    <w:rsid w:val="005A30DB"/>
    <w:rsid w:val="005A6127"/>
    <w:rsid w:val="005A6223"/>
    <w:rsid w:val="005A624B"/>
    <w:rsid w:val="005A64F2"/>
    <w:rsid w:val="005A70F1"/>
    <w:rsid w:val="005B01CD"/>
    <w:rsid w:val="005B129E"/>
    <w:rsid w:val="005B16E3"/>
    <w:rsid w:val="005B1BA8"/>
    <w:rsid w:val="005B2D88"/>
    <w:rsid w:val="005B47BB"/>
    <w:rsid w:val="005B4A00"/>
    <w:rsid w:val="005B51D1"/>
    <w:rsid w:val="005B5F74"/>
    <w:rsid w:val="005B6EDC"/>
    <w:rsid w:val="005B7081"/>
    <w:rsid w:val="005B74B5"/>
    <w:rsid w:val="005C02FF"/>
    <w:rsid w:val="005C05D7"/>
    <w:rsid w:val="005C084D"/>
    <w:rsid w:val="005C1CC5"/>
    <w:rsid w:val="005C2875"/>
    <w:rsid w:val="005C3303"/>
    <w:rsid w:val="005C33FA"/>
    <w:rsid w:val="005C3B01"/>
    <w:rsid w:val="005C42F9"/>
    <w:rsid w:val="005C4B12"/>
    <w:rsid w:val="005C54DC"/>
    <w:rsid w:val="005C59F4"/>
    <w:rsid w:val="005C5C36"/>
    <w:rsid w:val="005D0EEC"/>
    <w:rsid w:val="005D1862"/>
    <w:rsid w:val="005D1AE4"/>
    <w:rsid w:val="005D2101"/>
    <w:rsid w:val="005D2241"/>
    <w:rsid w:val="005D25B5"/>
    <w:rsid w:val="005D2828"/>
    <w:rsid w:val="005D29F4"/>
    <w:rsid w:val="005D2BE6"/>
    <w:rsid w:val="005D38DE"/>
    <w:rsid w:val="005D4513"/>
    <w:rsid w:val="005D5C76"/>
    <w:rsid w:val="005D5EC6"/>
    <w:rsid w:val="005D618A"/>
    <w:rsid w:val="005D7A96"/>
    <w:rsid w:val="005D7FCE"/>
    <w:rsid w:val="005E08C6"/>
    <w:rsid w:val="005E1A0B"/>
    <w:rsid w:val="005E3529"/>
    <w:rsid w:val="005E403C"/>
    <w:rsid w:val="005E412C"/>
    <w:rsid w:val="005E4E34"/>
    <w:rsid w:val="005E5585"/>
    <w:rsid w:val="005E5ABD"/>
    <w:rsid w:val="005E5FF7"/>
    <w:rsid w:val="005E6B4E"/>
    <w:rsid w:val="005E7EDD"/>
    <w:rsid w:val="005F13BB"/>
    <w:rsid w:val="005F145C"/>
    <w:rsid w:val="005F23D1"/>
    <w:rsid w:val="005F29D0"/>
    <w:rsid w:val="005F2BE8"/>
    <w:rsid w:val="005F2EFB"/>
    <w:rsid w:val="005F452C"/>
    <w:rsid w:val="005F4E09"/>
    <w:rsid w:val="005F4E81"/>
    <w:rsid w:val="005F4ED7"/>
    <w:rsid w:val="005F5103"/>
    <w:rsid w:val="005F6870"/>
    <w:rsid w:val="005F7FE0"/>
    <w:rsid w:val="00601CD5"/>
    <w:rsid w:val="006024C4"/>
    <w:rsid w:val="006026EA"/>
    <w:rsid w:val="006038A6"/>
    <w:rsid w:val="00603FD9"/>
    <w:rsid w:val="00605BB0"/>
    <w:rsid w:val="006062E4"/>
    <w:rsid w:val="006074A1"/>
    <w:rsid w:val="00607F06"/>
    <w:rsid w:val="006101F2"/>
    <w:rsid w:val="006105D9"/>
    <w:rsid w:val="006109D9"/>
    <w:rsid w:val="006110EB"/>
    <w:rsid w:val="00612024"/>
    <w:rsid w:val="00612B47"/>
    <w:rsid w:val="00613CDD"/>
    <w:rsid w:val="00615666"/>
    <w:rsid w:val="00615887"/>
    <w:rsid w:val="00616C93"/>
    <w:rsid w:val="0061787F"/>
    <w:rsid w:val="006178A9"/>
    <w:rsid w:val="00620216"/>
    <w:rsid w:val="006207D9"/>
    <w:rsid w:val="00620915"/>
    <w:rsid w:val="0062096B"/>
    <w:rsid w:val="00620B63"/>
    <w:rsid w:val="00620C82"/>
    <w:rsid w:val="0062215E"/>
    <w:rsid w:val="0062332E"/>
    <w:rsid w:val="00623582"/>
    <w:rsid w:val="00623E82"/>
    <w:rsid w:val="00624DC5"/>
    <w:rsid w:val="00625390"/>
    <w:rsid w:val="00626586"/>
    <w:rsid w:val="00627550"/>
    <w:rsid w:val="00630595"/>
    <w:rsid w:val="00630FE7"/>
    <w:rsid w:val="0063189E"/>
    <w:rsid w:val="00631E53"/>
    <w:rsid w:val="00632710"/>
    <w:rsid w:val="00633815"/>
    <w:rsid w:val="006363E2"/>
    <w:rsid w:val="00636C2B"/>
    <w:rsid w:val="00636E50"/>
    <w:rsid w:val="0063760E"/>
    <w:rsid w:val="00637AB5"/>
    <w:rsid w:val="006410E0"/>
    <w:rsid w:val="00641AC9"/>
    <w:rsid w:val="006425D4"/>
    <w:rsid w:val="006428B1"/>
    <w:rsid w:val="00642989"/>
    <w:rsid w:val="00643665"/>
    <w:rsid w:val="006452D7"/>
    <w:rsid w:val="00645416"/>
    <w:rsid w:val="006455FA"/>
    <w:rsid w:val="006462B6"/>
    <w:rsid w:val="00646B34"/>
    <w:rsid w:val="00647C7D"/>
    <w:rsid w:val="00651AC6"/>
    <w:rsid w:val="00651BB0"/>
    <w:rsid w:val="00651ECE"/>
    <w:rsid w:val="006526AD"/>
    <w:rsid w:val="00653ABD"/>
    <w:rsid w:val="0065403B"/>
    <w:rsid w:val="00654601"/>
    <w:rsid w:val="0065598B"/>
    <w:rsid w:val="00655B46"/>
    <w:rsid w:val="006572D2"/>
    <w:rsid w:val="00657677"/>
    <w:rsid w:val="006576AC"/>
    <w:rsid w:val="00657767"/>
    <w:rsid w:val="006601A6"/>
    <w:rsid w:val="00660527"/>
    <w:rsid w:val="00660C3E"/>
    <w:rsid w:val="00662357"/>
    <w:rsid w:val="006627F7"/>
    <w:rsid w:val="0066469E"/>
    <w:rsid w:val="00664C80"/>
    <w:rsid w:val="0066539B"/>
    <w:rsid w:val="006656E9"/>
    <w:rsid w:val="006658FA"/>
    <w:rsid w:val="00665E87"/>
    <w:rsid w:val="006665D4"/>
    <w:rsid w:val="00667539"/>
    <w:rsid w:val="006707A3"/>
    <w:rsid w:val="00671C12"/>
    <w:rsid w:val="006720EF"/>
    <w:rsid w:val="006729A3"/>
    <w:rsid w:val="0067325E"/>
    <w:rsid w:val="0067391B"/>
    <w:rsid w:val="00673A93"/>
    <w:rsid w:val="0067426E"/>
    <w:rsid w:val="00674FC9"/>
    <w:rsid w:val="006756BF"/>
    <w:rsid w:val="00677048"/>
    <w:rsid w:val="0068012B"/>
    <w:rsid w:val="00680C42"/>
    <w:rsid w:val="00680E3C"/>
    <w:rsid w:val="0068107A"/>
    <w:rsid w:val="00681452"/>
    <w:rsid w:val="00683A55"/>
    <w:rsid w:val="00684B56"/>
    <w:rsid w:val="00684B8B"/>
    <w:rsid w:val="006857E3"/>
    <w:rsid w:val="00685D03"/>
    <w:rsid w:val="00687422"/>
    <w:rsid w:val="00687A0A"/>
    <w:rsid w:val="00687BBF"/>
    <w:rsid w:val="00687E46"/>
    <w:rsid w:val="00690E41"/>
    <w:rsid w:val="00690F76"/>
    <w:rsid w:val="006913FF"/>
    <w:rsid w:val="006921EC"/>
    <w:rsid w:val="00695218"/>
    <w:rsid w:val="00695BF6"/>
    <w:rsid w:val="00695D20"/>
    <w:rsid w:val="00696D30"/>
    <w:rsid w:val="0069706A"/>
    <w:rsid w:val="006970C9"/>
    <w:rsid w:val="00697401"/>
    <w:rsid w:val="00697F21"/>
    <w:rsid w:val="006A147A"/>
    <w:rsid w:val="006A2810"/>
    <w:rsid w:val="006A2887"/>
    <w:rsid w:val="006A2D36"/>
    <w:rsid w:val="006A2EE4"/>
    <w:rsid w:val="006A35B1"/>
    <w:rsid w:val="006A3863"/>
    <w:rsid w:val="006A4BAF"/>
    <w:rsid w:val="006A5315"/>
    <w:rsid w:val="006A58E2"/>
    <w:rsid w:val="006A5BA2"/>
    <w:rsid w:val="006A5CE4"/>
    <w:rsid w:val="006A5FB7"/>
    <w:rsid w:val="006A6315"/>
    <w:rsid w:val="006A7C7A"/>
    <w:rsid w:val="006B0BE8"/>
    <w:rsid w:val="006B12E6"/>
    <w:rsid w:val="006B145C"/>
    <w:rsid w:val="006B16E6"/>
    <w:rsid w:val="006B221B"/>
    <w:rsid w:val="006B2591"/>
    <w:rsid w:val="006B29F9"/>
    <w:rsid w:val="006B4AED"/>
    <w:rsid w:val="006B72CB"/>
    <w:rsid w:val="006C3788"/>
    <w:rsid w:val="006C3FC8"/>
    <w:rsid w:val="006C4651"/>
    <w:rsid w:val="006C541A"/>
    <w:rsid w:val="006C587A"/>
    <w:rsid w:val="006C5BD8"/>
    <w:rsid w:val="006C62E9"/>
    <w:rsid w:val="006C640E"/>
    <w:rsid w:val="006C67E8"/>
    <w:rsid w:val="006C6895"/>
    <w:rsid w:val="006D1F03"/>
    <w:rsid w:val="006D2840"/>
    <w:rsid w:val="006D2AF6"/>
    <w:rsid w:val="006D3AF8"/>
    <w:rsid w:val="006D3B16"/>
    <w:rsid w:val="006D3C7A"/>
    <w:rsid w:val="006D3CB0"/>
    <w:rsid w:val="006D462C"/>
    <w:rsid w:val="006D4A1B"/>
    <w:rsid w:val="006D6858"/>
    <w:rsid w:val="006D6BB4"/>
    <w:rsid w:val="006D6C0D"/>
    <w:rsid w:val="006D7340"/>
    <w:rsid w:val="006E0033"/>
    <w:rsid w:val="006E0BF9"/>
    <w:rsid w:val="006E2765"/>
    <w:rsid w:val="006E2A11"/>
    <w:rsid w:val="006E30D1"/>
    <w:rsid w:val="006E34C4"/>
    <w:rsid w:val="006E3784"/>
    <w:rsid w:val="006E3E07"/>
    <w:rsid w:val="006E48F2"/>
    <w:rsid w:val="006E4D3C"/>
    <w:rsid w:val="006E5E7A"/>
    <w:rsid w:val="006E6782"/>
    <w:rsid w:val="006E6948"/>
    <w:rsid w:val="006E697A"/>
    <w:rsid w:val="006E7CC1"/>
    <w:rsid w:val="006F045F"/>
    <w:rsid w:val="006F09ED"/>
    <w:rsid w:val="006F12BF"/>
    <w:rsid w:val="006F246E"/>
    <w:rsid w:val="006F2DF1"/>
    <w:rsid w:val="006F3624"/>
    <w:rsid w:val="006F3B67"/>
    <w:rsid w:val="006F4D45"/>
    <w:rsid w:val="006F525A"/>
    <w:rsid w:val="006F5A28"/>
    <w:rsid w:val="006F60C9"/>
    <w:rsid w:val="006F694E"/>
    <w:rsid w:val="006F6A7E"/>
    <w:rsid w:val="006F6BCE"/>
    <w:rsid w:val="006F7647"/>
    <w:rsid w:val="006F7DAE"/>
    <w:rsid w:val="00700055"/>
    <w:rsid w:val="007016BC"/>
    <w:rsid w:val="007018BB"/>
    <w:rsid w:val="0070205E"/>
    <w:rsid w:val="0070359F"/>
    <w:rsid w:val="00703A33"/>
    <w:rsid w:val="00703A84"/>
    <w:rsid w:val="00704601"/>
    <w:rsid w:val="007053CA"/>
    <w:rsid w:val="0070670B"/>
    <w:rsid w:val="00707161"/>
    <w:rsid w:val="0070799B"/>
    <w:rsid w:val="00707E15"/>
    <w:rsid w:val="007102F4"/>
    <w:rsid w:val="00711917"/>
    <w:rsid w:val="00712390"/>
    <w:rsid w:val="007138A6"/>
    <w:rsid w:val="0071425E"/>
    <w:rsid w:val="007147B9"/>
    <w:rsid w:val="00714E2D"/>
    <w:rsid w:val="00715067"/>
    <w:rsid w:val="007155A1"/>
    <w:rsid w:val="00715663"/>
    <w:rsid w:val="007166C8"/>
    <w:rsid w:val="00717C14"/>
    <w:rsid w:val="007224F3"/>
    <w:rsid w:val="007231E6"/>
    <w:rsid w:val="00723B06"/>
    <w:rsid w:val="007277D5"/>
    <w:rsid w:val="00727AEA"/>
    <w:rsid w:val="00727E38"/>
    <w:rsid w:val="00731B64"/>
    <w:rsid w:val="00731CFD"/>
    <w:rsid w:val="00731E27"/>
    <w:rsid w:val="00732D77"/>
    <w:rsid w:val="0073651D"/>
    <w:rsid w:val="00736F35"/>
    <w:rsid w:val="0073795E"/>
    <w:rsid w:val="00737CD2"/>
    <w:rsid w:val="00737DA5"/>
    <w:rsid w:val="00740C5A"/>
    <w:rsid w:val="00740DF5"/>
    <w:rsid w:val="00740E4B"/>
    <w:rsid w:val="007413B2"/>
    <w:rsid w:val="007414D0"/>
    <w:rsid w:val="0074161A"/>
    <w:rsid w:val="00743028"/>
    <w:rsid w:val="00743143"/>
    <w:rsid w:val="00743B11"/>
    <w:rsid w:val="00743F77"/>
    <w:rsid w:val="007441BF"/>
    <w:rsid w:val="00744C53"/>
    <w:rsid w:val="007452F5"/>
    <w:rsid w:val="00745EA4"/>
    <w:rsid w:val="00746CDD"/>
    <w:rsid w:val="00746F66"/>
    <w:rsid w:val="0074723E"/>
    <w:rsid w:val="007505EA"/>
    <w:rsid w:val="00750A20"/>
    <w:rsid w:val="00752418"/>
    <w:rsid w:val="00753895"/>
    <w:rsid w:val="00753ECB"/>
    <w:rsid w:val="00755479"/>
    <w:rsid w:val="00755A02"/>
    <w:rsid w:val="00756FFB"/>
    <w:rsid w:val="00757D7E"/>
    <w:rsid w:val="00762400"/>
    <w:rsid w:val="00762C49"/>
    <w:rsid w:val="0076345E"/>
    <w:rsid w:val="00764AF4"/>
    <w:rsid w:val="00764F11"/>
    <w:rsid w:val="00765456"/>
    <w:rsid w:val="00765B7D"/>
    <w:rsid w:val="00766185"/>
    <w:rsid w:val="00767A3E"/>
    <w:rsid w:val="00770BA9"/>
    <w:rsid w:val="00770FA6"/>
    <w:rsid w:val="007712A8"/>
    <w:rsid w:val="00771FA9"/>
    <w:rsid w:val="00772BB3"/>
    <w:rsid w:val="00772C1F"/>
    <w:rsid w:val="00773475"/>
    <w:rsid w:val="0077458F"/>
    <w:rsid w:val="00776CC7"/>
    <w:rsid w:val="00777C35"/>
    <w:rsid w:val="0078142F"/>
    <w:rsid w:val="00781757"/>
    <w:rsid w:val="00781EC9"/>
    <w:rsid w:val="00782235"/>
    <w:rsid w:val="00783052"/>
    <w:rsid w:val="007834F9"/>
    <w:rsid w:val="00783A5D"/>
    <w:rsid w:val="007848D4"/>
    <w:rsid w:val="00786F71"/>
    <w:rsid w:val="007908A2"/>
    <w:rsid w:val="00790BF9"/>
    <w:rsid w:val="00790FE1"/>
    <w:rsid w:val="007910B3"/>
    <w:rsid w:val="00792469"/>
    <w:rsid w:val="00792570"/>
    <w:rsid w:val="007928EC"/>
    <w:rsid w:val="00795C02"/>
    <w:rsid w:val="00795D99"/>
    <w:rsid w:val="00795E47"/>
    <w:rsid w:val="00796C1A"/>
    <w:rsid w:val="00796DBE"/>
    <w:rsid w:val="00797481"/>
    <w:rsid w:val="007978F5"/>
    <w:rsid w:val="007A00EE"/>
    <w:rsid w:val="007A025E"/>
    <w:rsid w:val="007A161D"/>
    <w:rsid w:val="007A1E64"/>
    <w:rsid w:val="007A5467"/>
    <w:rsid w:val="007A5A34"/>
    <w:rsid w:val="007A5CB2"/>
    <w:rsid w:val="007A65E0"/>
    <w:rsid w:val="007A7A99"/>
    <w:rsid w:val="007B2263"/>
    <w:rsid w:val="007B2D3F"/>
    <w:rsid w:val="007B30F8"/>
    <w:rsid w:val="007B3A50"/>
    <w:rsid w:val="007B51AE"/>
    <w:rsid w:val="007B5979"/>
    <w:rsid w:val="007B6C52"/>
    <w:rsid w:val="007B722C"/>
    <w:rsid w:val="007C0AA2"/>
    <w:rsid w:val="007C29CF"/>
    <w:rsid w:val="007C2A8A"/>
    <w:rsid w:val="007C2EF9"/>
    <w:rsid w:val="007C6B04"/>
    <w:rsid w:val="007C795A"/>
    <w:rsid w:val="007D20C6"/>
    <w:rsid w:val="007D326B"/>
    <w:rsid w:val="007D33A4"/>
    <w:rsid w:val="007D4E1C"/>
    <w:rsid w:val="007D58CF"/>
    <w:rsid w:val="007D631A"/>
    <w:rsid w:val="007D7463"/>
    <w:rsid w:val="007E027F"/>
    <w:rsid w:val="007E07CD"/>
    <w:rsid w:val="007E0DD6"/>
    <w:rsid w:val="007E2585"/>
    <w:rsid w:val="007E2996"/>
    <w:rsid w:val="007E3351"/>
    <w:rsid w:val="007E33E0"/>
    <w:rsid w:val="007E34DE"/>
    <w:rsid w:val="007E6234"/>
    <w:rsid w:val="007E658B"/>
    <w:rsid w:val="007E6CBB"/>
    <w:rsid w:val="007E7867"/>
    <w:rsid w:val="007E7FAB"/>
    <w:rsid w:val="007F0DC3"/>
    <w:rsid w:val="007F12EC"/>
    <w:rsid w:val="007F25FD"/>
    <w:rsid w:val="007F30BA"/>
    <w:rsid w:val="007F31AE"/>
    <w:rsid w:val="007F37AA"/>
    <w:rsid w:val="007F5446"/>
    <w:rsid w:val="007F6ED0"/>
    <w:rsid w:val="007F7E2A"/>
    <w:rsid w:val="00800001"/>
    <w:rsid w:val="00800E73"/>
    <w:rsid w:val="00802D98"/>
    <w:rsid w:val="00804A01"/>
    <w:rsid w:val="00806578"/>
    <w:rsid w:val="008067FD"/>
    <w:rsid w:val="00812585"/>
    <w:rsid w:val="00813CC4"/>
    <w:rsid w:val="00813FBC"/>
    <w:rsid w:val="00814230"/>
    <w:rsid w:val="008143AD"/>
    <w:rsid w:val="00814505"/>
    <w:rsid w:val="00815506"/>
    <w:rsid w:val="0081705E"/>
    <w:rsid w:val="00820D4D"/>
    <w:rsid w:val="00821877"/>
    <w:rsid w:val="00821B00"/>
    <w:rsid w:val="0082311E"/>
    <w:rsid w:val="00824830"/>
    <w:rsid w:val="00824BB4"/>
    <w:rsid w:val="00825650"/>
    <w:rsid w:val="00825F46"/>
    <w:rsid w:val="0082712A"/>
    <w:rsid w:val="00827BE3"/>
    <w:rsid w:val="00830DAE"/>
    <w:rsid w:val="00831F36"/>
    <w:rsid w:val="008326DD"/>
    <w:rsid w:val="008331E0"/>
    <w:rsid w:val="0083458F"/>
    <w:rsid w:val="00835340"/>
    <w:rsid w:val="0083535A"/>
    <w:rsid w:val="008356A9"/>
    <w:rsid w:val="00835B89"/>
    <w:rsid w:val="008365FA"/>
    <w:rsid w:val="00836BEB"/>
    <w:rsid w:val="00836FF9"/>
    <w:rsid w:val="008370A7"/>
    <w:rsid w:val="00840D9E"/>
    <w:rsid w:val="0084147C"/>
    <w:rsid w:val="00841792"/>
    <w:rsid w:val="00841AEF"/>
    <w:rsid w:val="00843194"/>
    <w:rsid w:val="008447CF"/>
    <w:rsid w:val="00844894"/>
    <w:rsid w:val="00845371"/>
    <w:rsid w:val="00845E21"/>
    <w:rsid w:val="00845E2C"/>
    <w:rsid w:val="008461A4"/>
    <w:rsid w:val="0084699C"/>
    <w:rsid w:val="008470AF"/>
    <w:rsid w:val="00847108"/>
    <w:rsid w:val="00847426"/>
    <w:rsid w:val="00847C4A"/>
    <w:rsid w:val="00850CAC"/>
    <w:rsid w:val="00851912"/>
    <w:rsid w:val="00852746"/>
    <w:rsid w:val="00852AA5"/>
    <w:rsid w:val="0085393C"/>
    <w:rsid w:val="00853B8E"/>
    <w:rsid w:val="00853D9E"/>
    <w:rsid w:val="00854E6F"/>
    <w:rsid w:val="00856C67"/>
    <w:rsid w:val="00856E33"/>
    <w:rsid w:val="00860918"/>
    <w:rsid w:val="00860C83"/>
    <w:rsid w:val="008619ED"/>
    <w:rsid w:val="00862AFA"/>
    <w:rsid w:val="00863E1A"/>
    <w:rsid w:val="00864786"/>
    <w:rsid w:val="00864C65"/>
    <w:rsid w:val="0086524B"/>
    <w:rsid w:val="00866D27"/>
    <w:rsid w:val="00866EF8"/>
    <w:rsid w:val="0086704D"/>
    <w:rsid w:val="00867299"/>
    <w:rsid w:val="0086797E"/>
    <w:rsid w:val="00871148"/>
    <w:rsid w:val="0087159D"/>
    <w:rsid w:val="00872009"/>
    <w:rsid w:val="00874146"/>
    <w:rsid w:val="0087545E"/>
    <w:rsid w:val="008758AF"/>
    <w:rsid w:val="00876435"/>
    <w:rsid w:val="00876DB5"/>
    <w:rsid w:val="00877AD5"/>
    <w:rsid w:val="00880898"/>
    <w:rsid w:val="008833BC"/>
    <w:rsid w:val="008836F2"/>
    <w:rsid w:val="00883C27"/>
    <w:rsid w:val="00884132"/>
    <w:rsid w:val="0088414B"/>
    <w:rsid w:val="00884B9E"/>
    <w:rsid w:val="00884CBB"/>
    <w:rsid w:val="008852C5"/>
    <w:rsid w:val="00886889"/>
    <w:rsid w:val="00886900"/>
    <w:rsid w:val="00887EAF"/>
    <w:rsid w:val="008900DC"/>
    <w:rsid w:val="0089183A"/>
    <w:rsid w:val="00891DE7"/>
    <w:rsid w:val="00892151"/>
    <w:rsid w:val="008923D2"/>
    <w:rsid w:val="00892804"/>
    <w:rsid w:val="00892B02"/>
    <w:rsid w:val="00893598"/>
    <w:rsid w:val="008935BC"/>
    <w:rsid w:val="0089466A"/>
    <w:rsid w:val="008952B7"/>
    <w:rsid w:val="00895DBB"/>
    <w:rsid w:val="00896036"/>
    <w:rsid w:val="00896623"/>
    <w:rsid w:val="00896CD3"/>
    <w:rsid w:val="008972D5"/>
    <w:rsid w:val="0089742F"/>
    <w:rsid w:val="008A1914"/>
    <w:rsid w:val="008A1C1F"/>
    <w:rsid w:val="008A3334"/>
    <w:rsid w:val="008A526C"/>
    <w:rsid w:val="008A7902"/>
    <w:rsid w:val="008A7FF3"/>
    <w:rsid w:val="008B05E5"/>
    <w:rsid w:val="008B0664"/>
    <w:rsid w:val="008B0A7D"/>
    <w:rsid w:val="008B118B"/>
    <w:rsid w:val="008B430F"/>
    <w:rsid w:val="008B46B1"/>
    <w:rsid w:val="008B4E3F"/>
    <w:rsid w:val="008B5402"/>
    <w:rsid w:val="008B5636"/>
    <w:rsid w:val="008B5733"/>
    <w:rsid w:val="008B626B"/>
    <w:rsid w:val="008B69AE"/>
    <w:rsid w:val="008C08F0"/>
    <w:rsid w:val="008C0977"/>
    <w:rsid w:val="008C0AE8"/>
    <w:rsid w:val="008C23DA"/>
    <w:rsid w:val="008C2B09"/>
    <w:rsid w:val="008C3494"/>
    <w:rsid w:val="008C48F9"/>
    <w:rsid w:val="008C536D"/>
    <w:rsid w:val="008C5993"/>
    <w:rsid w:val="008C5AB5"/>
    <w:rsid w:val="008C656B"/>
    <w:rsid w:val="008C6A6B"/>
    <w:rsid w:val="008C6B1A"/>
    <w:rsid w:val="008C6C9E"/>
    <w:rsid w:val="008C6CC9"/>
    <w:rsid w:val="008D02FE"/>
    <w:rsid w:val="008D0FD7"/>
    <w:rsid w:val="008D3DA9"/>
    <w:rsid w:val="008D410A"/>
    <w:rsid w:val="008D5CFC"/>
    <w:rsid w:val="008D5D8C"/>
    <w:rsid w:val="008D5F76"/>
    <w:rsid w:val="008D6742"/>
    <w:rsid w:val="008D7F4C"/>
    <w:rsid w:val="008E1533"/>
    <w:rsid w:val="008E2746"/>
    <w:rsid w:val="008E3580"/>
    <w:rsid w:val="008E3C86"/>
    <w:rsid w:val="008E3D9F"/>
    <w:rsid w:val="008E4085"/>
    <w:rsid w:val="008E4837"/>
    <w:rsid w:val="008E4F9B"/>
    <w:rsid w:val="008E5246"/>
    <w:rsid w:val="008E5354"/>
    <w:rsid w:val="008E5B60"/>
    <w:rsid w:val="008E67E0"/>
    <w:rsid w:val="008E73CC"/>
    <w:rsid w:val="008E7FF8"/>
    <w:rsid w:val="008F0A1E"/>
    <w:rsid w:val="008F0C72"/>
    <w:rsid w:val="008F14BD"/>
    <w:rsid w:val="008F1932"/>
    <w:rsid w:val="008F29D4"/>
    <w:rsid w:val="008F3AD5"/>
    <w:rsid w:val="008F6058"/>
    <w:rsid w:val="008F67EC"/>
    <w:rsid w:val="008F6CF4"/>
    <w:rsid w:val="008F757A"/>
    <w:rsid w:val="008F79DE"/>
    <w:rsid w:val="008F7F5B"/>
    <w:rsid w:val="00900FEA"/>
    <w:rsid w:val="00901615"/>
    <w:rsid w:val="00903FF8"/>
    <w:rsid w:val="0090415F"/>
    <w:rsid w:val="0090510B"/>
    <w:rsid w:val="00906089"/>
    <w:rsid w:val="0090624B"/>
    <w:rsid w:val="00906673"/>
    <w:rsid w:val="009069EF"/>
    <w:rsid w:val="00906BAD"/>
    <w:rsid w:val="00906D93"/>
    <w:rsid w:val="009078DD"/>
    <w:rsid w:val="009108EF"/>
    <w:rsid w:val="00910C42"/>
    <w:rsid w:val="00910E38"/>
    <w:rsid w:val="00911E3A"/>
    <w:rsid w:val="00913650"/>
    <w:rsid w:val="009140B7"/>
    <w:rsid w:val="009144AB"/>
    <w:rsid w:val="00915CB8"/>
    <w:rsid w:val="009161DD"/>
    <w:rsid w:val="00916AAB"/>
    <w:rsid w:val="00917820"/>
    <w:rsid w:val="0092000C"/>
    <w:rsid w:val="00920DC5"/>
    <w:rsid w:val="0092108F"/>
    <w:rsid w:val="009214A6"/>
    <w:rsid w:val="009214CA"/>
    <w:rsid w:val="00922338"/>
    <w:rsid w:val="00922F83"/>
    <w:rsid w:val="0092300E"/>
    <w:rsid w:val="009231BF"/>
    <w:rsid w:val="009236BD"/>
    <w:rsid w:val="0092591C"/>
    <w:rsid w:val="00925B93"/>
    <w:rsid w:val="00926A22"/>
    <w:rsid w:val="0092714F"/>
    <w:rsid w:val="0093058C"/>
    <w:rsid w:val="009305B8"/>
    <w:rsid w:val="009309D3"/>
    <w:rsid w:val="00930FAC"/>
    <w:rsid w:val="00931101"/>
    <w:rsid w:val="0093212E"/>
    <w:rsid w:val="00932D40"/>
    <w:rsid w:val="009335A4"/>
    <w:rsid w:val="00933AE6"/>
    <w:rsid w:val="0093570C"/>
    <w:rsid w:val="00935E61"/>
    <w:rsid w:val="00936935"/>
    <w:rsid w:val="00936FD0"/>
    <w:rsid w:val="00937449"/>
    <w:rsid w:val="00937747"/>
    <w:rsid w:val="00937800"/>
    <w:rsid w:val="00937AFF"/>
    <w:rsid w:val="00937FD6"/>
    <w:rsid w:val="0094090E"/>
    <w:rsid w:val="00940F14"/>
    <w:rsid w:val="00941878"/>
    <w:rsid w:val="00941C71"/>
    <w:rsid w:val="009424F3"/>
    <w:rsid w:val="009432AF"/>
    <w:rsid w:val="00944959"/>
    <w:rsid w:val="00950781"/>
    <w:rsid w:val="00951F71"/>
    <w:rsid w:val="0095220E"/>
    <w:rsid w:val="00952AE8"/>
    <w:rsid w:val="00953ABC"/>
    <w:rsid w:val="00953AD1"/>
    <w:rsid w:val="0095508B"/>
    <w:rsid w:val="0095521E"/>
    <w:rsid w:val="00956336"/>
    <w:rsid w:val="00960110"/>
    <w:rsid w:val="009603EB"/>
    <w:rsid w:val="00960A6F"/>
    <w:rsid w:val="00961440"/>
    <w:rsid w:val="009614B2"/>
    <w:rsid w:val="0096430D"/>
    <w:rsid w:val="00964C47"/>
    <w:rsid w:val="00965883"/>
    <w:rsid w:val="00966D5F"/>
    <w:rsid w:val="009672DA"/>
    <w:rsid w:val="00967304"/>
    <w:rsid w:val="009676F4"/>
    <w:rsid w:val="009701B7"/>
    <w:rsid w:val="00970DE6"/>
    <w:rsid w:val="00970E2C"/>
    <w:rsid w:val="00971599"/>
    <w:rsid w:val="00974146"/>
    <w:rsid w:val="00974528"/>
    <w:rsid w:val="00974757"/>
    <w:rsid w:val="00975595"/>
    <w:rsid w:val="00975B41"/>
    <w:rsid w:val="00975EFB"/>
    <w:rsid w:val="00976663"/>
    <w:rsid w:val="009771BF"/>
    <w:rsid w:val="0098023B"/>
    <w:rsid w:val="0098096F"/>
    <w:rsid w:val="00982236"/>
    <w:rsid w:val="009828BA"/>
    <w:rsid w:val="00982DD4"/>
    <w:rsid w:val="00984363"/>
    <w:rsid w:val="00984611"/>
    <w:rsid w:val="0098499F"/>
    <w:rsid w:val="009856AA"/>
    <w:rsid w:val="0098631B"/>
    <w:rsid w:val="009863C3"/>
    <w:rsid w:val="00987CCC"/>
    <w:rsid w:val="0099042F"/>
    <w:rsid w:val="009904D0"/>
    <w:rsid w:val="00990A40"/>
    <w:rsid w:val="00990A7E"/>
    <w:rsid w:val="00990F16"/>
    <w:rsid w:val="00990F50"/>
    <w:rsid w:val="00992139"/>
    <w:rsid w:val="009922D4"/>
    <w:rsid w:val="009931F8"/>
    <w:rsid w:val="009945CD"/>
    <w:rsid w:val="00994E0B"/>
    <w:rsid w:val="0099514B"/>
    <w:rsid w:val="00995CB3"/>
    <w:rsid w:val="00995ED9"/>
    <w:rsid w:val="00996C16"/>
    <w:rsid w:val="00996CEF"/>
    <w:rsid w:val="009974C5"/>
    <w:rsid w:val="00997B48"/>
    <w:rsid w:val="00997DBF"/>
    <w:rsid w:val="00997F01"/>
    <w:rsid w:val="009A0B6F"/>
    <w:rsid w:val="009A18CE"/>
    <w:rsid w:val="009A27D8"/>
    <w:rsid w:val="009A38CA"/>
    <w:rsid w:val="009A5EE9"/>
    <w:rsid w:val="009A669D"/>
    <w:rsid w:val="009A7245"/>
    <w:rsid w:val="009A73D5"/>
    <w:rsid w:val="009A7618"/>
    <w:rsid w:val="009A7793"/>
    <w:rsid w:val="009A7CE6"/>
    <w:rsid w:val="009A7FD2"/>
    <w:rsid w:val="009B1DD6"/>
    <w:rsid w:val="009B2CC9"/>
    <w:rsid w:val="009B2D3A"/>
    <w:rsid w:val="009B3B62"/>
    <w:rsid w:val="009B3D3A"/>
    <w:rsid w:val="009B48DB"/>
    <w:rsid w:val="009B5F71"/>
    <w:rsid w:val="009B6D06"/>
    <w:rsid w:val="009B6E8D"/>
    <w:rsid w:val="009B715C"/>
    <w:rsid w:val="009B787C"/>
    <w:rsid w:val="009B79B5"/>
    <w:rsid w:val="009C0A9C"/>
    <w:rsid w:val="009C0B4D"/>
    <w:rsid w:val="009C17BB"/>
    <w:rsid w:val="009C304E"/>
    <w:rsid w:val="009C3408"/>
    <w:rsid w:val="009C3A53"/>
    <w:rsid w:val="009C6EE4"/>
    <w:rsid w:val="009C7253"/>
    <w:rsid w:val="009C7809"/>
    <w:rsid w:val="009D0A1C"/>
    <w:rsid w:val="009D0E4F"/>
    <w:rsid w:val="009D1930"/>
    <w:rsid w:val="009D1E3A"/>
    <w:rsid w:val="009D231E"/>
    <w:rsid w:val="009D3148"/>
    <w:rsid w:val="009D3348"/>
    <w:rsid w:val="009D3D2E"/>
    <w:rsid w:val="009D4AE7"/>
    <w:rsid w:val="009D51E5"/>
    <w:rsid w:val="009D53EF"/>
    <w:rsid w:val="009D69F9"/>
    <w:rsid w:val="009D6E4A"/>
    <w:rsid w:val="009D759B"/>
    <w:rsid w:val="009E0583"/>
    <w:rsid w:val="009E0CBB"/>
    <w:rsid w:val="009E0D18"/>
    <w:rsid w:val="009E20A0"/>
    <w:rsid w:val="009E39F3"/>
    <w:rsid w:val="009E3FFD"/>
    <w:rsid w:val="009E446D"/>
    <w:rsid w:val="009E4D24"/>
    <w:rsid w:val="009E5FBD"/>
    <w:rsid w:val="009F04F2"/>
    <w:rsid w:val="009F090C"/>
    <w:rsid w:val="009F0C47"/>
    <w:rsid w:val="009F0F1D"/>
    <w:rsid w:val="009F2642"/>
    <w:rsid w:val="009F2DF9"/>
    <w:rsid w:val="009F34CC"/>
    <w:rsid w:val="009F3A5D"/>
    <w:rsid w:val="009F3B93"/>
    <w:rsid w:val="009F3F7B"/>
    <w:rsid w:val="009F4738"/>
    <w:rsid w:val="009F4921"/>
    <w:rsid w:val="009F6011"/>
    <w:rsid w:val="009F7F10"/>
    <w:rsid w:val="009F7FE9"/>
    <w:rsid w:val="00A009D2"/>
    <w:rsid w:val="00A009FA"/>
    <w:rsid w:val="00A01166"/>
    <w:rsid w:val="00A01271"/>
    <w:rsid w:val="00A01D41"/>
    <w:rsid w:val="00A01F40"/>
    <w:rsid w:val="00A035F3"/>
    <w:rsid w:val="00A04660"/>
    <w:rsid w:val="00A053F7"/>
    <w:rsid w:val="00A0546E"/>
    <w:rsid w:val="00A05473"/>
    <w:rsid w:val="00A05701"/>
    <w:rsid w:val="00A0659C"/>
    <w:rsid w:val="00A0764E"/>
    <w:rsid w:val="00A07770"/>
    <w:rsid w:val="00A07C85"/>
    <w:rsid w:val="00A10140"/>
    <w:rsid w:val="00A10C3F"/>
    <w:rsid w:val="00A12690"/>
    <w:rsid w:val="00A135D2"/>
    <w:rsid w:val="00A13D74"/>
    <w:rsid w:val="00A13FA4"/>
    <w:rsid w:val="00A14795"/>
    <w:rsid w:val="00A15422"/>
    <w:rsid w:val="00A158A0"/>
    <w:rsid w:val="00A15D2D"/>
    <w:rsid w:val="00A16D8E"/>
    <w:rsid w:val="00A16D9D"/>
    <w:rsid w:val="00A17E51"/>
    <w:rsid w:val="00A20823"/>
    <w:rsid w:val="00A21712"/>
    <w:rsid w:val="00A222C7"/>
    <w:rsid w:val="00A25151"/>
    <w:rsid w:val="00A2584F"/>
    <w:rsid w:val="00A25DCF"/>
    <w:rsid w:val="00A27B5B"/>
    <w:rsid w:val="00A27FE5"/>
    <w:rsid w:val="00A3025B"/>
    <w:rsid w:val="00A3153F"/>
    <w:rsid w:val="00A31602"/>
    <w:rsid w:val="00A31A51"/>
    <w:rsid w:val="00A329AF"/>
    <w:rsid w:val="00A330DC"/>
    <w:rsid w:val="00A33ECB"/>
    <w:rsid w:val="00A34C06"/>
    <w:rsid w:val="00A364AB"/>
    <w:rsid w:val="00A368D6"/>
    <w:rsid w:val="00A37A94"/>
    <w:rsid w:val="00A42335"/>
    <w:rsid w:val="00A42661"/>
    <w:rsid w:val="00A43156"/>
    <w:rsid w:val="00A43C67"/>
    <w:rsid w:val="00A440CD"/>
    <w:rsid w:val="00A44879"/>
    <w:rsid w:val="00A454CA"/>
    <w:rsid w:val="00A4776D"/>
    <w:rsid w:val="00A47A16"/>
    <w:rsid w:val="00A51CD6"/>
    <w:rsid w:val="00A52055"/>
    <w:rsid w:val="00A52BD3"/>
    <w:rsid w:val="00A54457"/>
    <w:rsid w:val="00A55CD7"/>
    <w:rsid w:val="00A56A5A"/>
    <w:rsid w:val="00A57655"/>
    <w:rsid w:val="00A57978"/>
    <w:rsid w:val="00A616DC"/>
    <w:rsid w:val="00A61A9B"/>
    <w:rsid w:val="00A62F55"/>
    <w:rsid w:val="00A63650"/>
    <w:rsid w:val="00A63CE6"/>
    <w:rsid w:val="00A643F7"/>
    <w:rsid w:val="00A648FF"/>
    <w:rsid w:val="00A65530"/>
    <w:rsid w:val="00A66A23"/>
    <w:rsid w:val="00A707FF"/>
    <w:rsid w:val="00A71079"/>
    <w:rsid w:val="00A71462"/>
    <w:rsid w:val="00A72102"/>
    <w:rsid w:val="00A742F4"/>
    <w:rsid w:val="00A74E52"/>
    <w:rsid w:val="00A760A0"/>
    <w:rsid w:val="00A77F38"/>
    <w:rsid w:val="00A80635"/>
    <w:rsid w:val="00A8113B"/>
    <w:rsid w:val="00A813DF"/>
    <w:rsid w:val="00A813F5"/>
    <w:rsid w:val="00A82034"/>
    <w:rsid w:val="00A8231E"/>
    <w:rsid w:val="00A832B7"/>
    <w:rsid w:val="00A838AD"/>
    <w:rsid w:val="00A85A03"/>
    <w:rsid w:val="00A85FA0"/>
    <w:rsid w:val="00A8633A"/>
    <w:rsid w:val="00A866ED"/>
    <w:rsid w:val="00A910B8"/>
    <w:rsid w:val="00A92D05"/>
    <w:rsid w:val="00A935E8"/>
    <w:rsid w:val="00A93FE1"/>
    <w:rsid w:val="00A94DB1"/>
    <w:rsid w:val="00A94E4F"/>
    <w:rsid w:val="00A94FDC"/>
    <w:rsid w:val="00A952D7"/>
    <w:rsid w:val="00A95925"/>
    <w:rsid w:val="00A961FD"/>
    <w:rsid w:val="00A9707D"/>
    <w:rsid w:val="00AA0FD2"/>
    <w:rsid w:val="00AA171E"/>
    <w:rsid w:val="00AA1F7A"/>
    <w:rsid w:val="00AA2ADA"/>
    <w:rsid w:val="00AA3A91"/>
    <w:rsid w:val="00AA3BF0"/>
    <w:rsid w:val="00AA3E20"/>
    <w:rsid w:val="00AA3EE9"/>
    <w:rsid w:val="00AA4F6A"/>
    <w:rsid w:val="00AA718A"/>
    <w:rsid w:val="00AB00B4"/>
    <w:rsid w:val="00AB0F6D"/>
    <w:rsid w:val="00AB1C2E"/>
    <w:rsid w:val="00AB1D7A"/>
    <w:rsid w:val="00AB1DDC"/>
    <w:rsid w:val="00AB25DD"/>
    <w:rsid w:val="00AB4852"/>
    <w:rsid w:val="00AB4C6F"/>
    <w:rsid w:val="00AB5EDE"/>
    <w:rsid w:val="00AB7569"/>
    <w:rsid w:val="00AB77F1"/>
    <w:rsid w:val="00AC0012"/>
    <w:rsid w:val="00AC075F"/>
    <w:rsid w:val="00AC0923"/>
    <w:rsid w:val="00AC3AF0"/>
    <w:rsid w:val="00AC3BA8"/>
    <w:rsid w:val="00AC3BF9"/>
    <w:rsid w:val="00AC3EC4"/>
    <w:rsid w:val="00AC3FE9"/>
    <w:rsid w:val="00AC48E8"/>
    <w:rsid w:val="00AC4FA3"/>
    <w:rsid w:val="00AC53D0"/>
    <w:rsid w:val="00AC6056"/>
    <w:rsid w:val="00AC69D6"/>
    <w:rsid w:val="00AD14D9"/>
    <w:rsid w:val="00AD1517"/>
    <w:rsid w:val="00AD2718"/>
    <w:rsid w:val="00AD29AF"/>
    <w:rsid w:val="00AD2DBB"/>
    <w:rsid w:val="00AD3425"/>
    <w:rsid w:val="00AD3696"/>
    <w:rsid w:val="00AD3756"/>
    <w:rsid w:val="00AD3A3D"/>
    <w:rsid w:val="00AD3C69"/>
    <w:rsid w:val="00AD4322"/>
    <w:rsid w:val="00AD4723"/>
    <w:rsid w:val="00AD4D46"/>
    <w:rsid w:val="00AD6011"/>
    <w:rsid w:val="00AD77F9"/>
    <w:rsid w:val="00AE01BE"/>
    <w:rsid w:val="00AE14B0"/>
    <w:rsid w:val="00AE1EEF"/>
    <w:rsid w:val="00AE2530"/>
    <w:rsid w:val="00AE2568"/>
    <w:rsid w:val="00AE28C1"/>
    <w:rsid w:val="00AE3318"/>
    <w:rsid w:val="00AE3C9C"/>
    <w:rsid w:val="00AE410C"/>
    <w:rsid w:val="00AE45FA"/>
    <w:rsid w:val="00AE78F3"/>
    <w:rsid w:val="00AF098E"/>
    <w:rsid w:val="00AF0D25"/>
    <w:rsid w:val="00AF0DC0"/>
    <w:rsid w:val="00AF0FBC"/>
    <w:rsid w:val="00AF1256"/>
    <w:rsid w:val="00AF1BA1"/>
    <w:rsid w:val="00AF242A"/>
    <w:rsid w:val="00AF34CE"/>
    <w:rsid w:val="00AF3805"/>
    <w:rsid w:val="00AF3A7E"/>
    <w:rsid w:val="00AF3C48"/>
    <w:rsid w:val="00AF5893"/>
    <w:rsid w:val="00AF688D"/>
    <w:rsid w:val="00AF6E79"/>
    <w:rsid w:val="00AF7709"/>
    <w:rsid w:val="00B00081"/>
    <w:rsid w:val="00B00A12"/>
    <w:rsid w:val="00B00C24"/>
    <w:rsid w:val="00B00F3E"/>
    <w:rsid w:val="00B0136E"/>
    <w:rsid w:val="00B01377"/>
    <w:rsid w:val="00B01EFB"/>
    <w:rsid w:val="00B02400"/>
    <w:rsid w:val="00B0264C"/>
    <w:rsid w:val="00B02C7E"/>
    <w:rsid w:val="00B02DEC"/>
    <w:rsid w:val="00B03FA3"/>
    <w:rsid w:val="00B05BB8"/>
    <w:rsid w:val="00B062EA"/>
    <w:rsid w:val="00B0659E"/>
    <w:rsid w:val="00B07174"/>
    <w:rsid w:val="00B10D20"/>
    <w:rsid w:val="00B11018"/>
    <w:rsid w:val="00B11AFC"/>
    <w:rsid w:val="00B11F42"/>
    <w:rsid w:val="00B1288B"/>
    <w:rsid w:val="00B1379A"/>
    <w:rsid w:val="00B1569B"/>
    <w:rsid w:val="00B207E4"/>
    <w:rsid w:val="00B2107E"/>
    <w:rsid w:val="00B21881"/>
    <w:rsid w:val="00B22E2D"/>
    <w:rsid w:val="00B237CA"/>
    <w:rsid w:val="00B239F7"/>
    <w:rsid w:val="00B242F8"/>
    <w:rsid w:val="00B26329"/>
    <w:rsid w:val="00B26AAC"/>
    <w:rsid w:val="00B27CD6"/>
    <w:rsid w:val="00B27DE8"/>
    <w:rsid w:val="00B27E6E"/>
    <w:rsid w:val="00B30128"/>
    <w:rsid w:val="00B3041E"/>
    <w:rsid w:val="00B30470"/>
    <w:rsid w:val="00B30D19"/>
    <w:rsid w:val="00B31C69"/>
    <w:rsid w:val="00B32BA9"/>
    <w:rsid w:val="00B35778"/>
    <w:rsid w:val="00B35E5F"/>
    <w:rsid w:val="00B35F46"/>
    <w:rsid w:val="00B376F2"/>
    <w:rsid w:val="00B37DBE"/>
    <w:rsid w:val="00B408E2"/>
    <w:rsid w:val="00B41023"/>
    <w:rsid w:val="00B42009"/>
    <w:rsid w:val="00B420B9"/>
    <w:rsid w:val="00B42A82"/>
    <w:rsid w:val="00B42D30"/>
    <w:rsid w:val="00B433E0"/>
    <w:rsid w:val="00B449F2"/>
    <w:rsid w:val="00B457B9"/>
    <w:rsid w:val="00B50EEC"/>
    <w:rsid w:val="00B51ED6"/>
    <w:rsid w:val="00B52452"/>
    <w:rsid w:val="00B53458"/>
    <w:rsid w:val="00B53AE8"/>
    <w:rsid w:val="00B53F1F"/>
    <w:rsid w:val="00B54023"/>
    <w:rsid w:val="00B54448"/>
    <w:rsid w:val="00B55EF4"/>
    <w:rsid w:val="00B57168"/>
    <w:rsid w:val="00B57496"/>
    <w:rsid w:val="00B603C3"/>
    <w:rsid w:val="00B60CA5"/>
    <w:rsid w:val="00B60D34"/>
    <w:rsid w:val="00B613A6"/>
    <w:rsid w:val="00B6209A"/>
    <w:rsid w:val="00B6292E"/>
    <w:rsid w:val="00B62C89"/>
    <w:rsid w:val="00B64794"/>
    <w:rsid w:val="00B65C1C"/>
    <w:rsid w:val="00B66DCE"/>
    <w:rsid w:val="00B71D6C"/>
    <w:rsid w:val="00B71EDB"/>
    <w:rsid w:val="00B727FB"/>
    <w:rsid w:val="00B72E4E"/>
    <w:rsid w:val="00B73790"/>
    <w:rsid w:val="00B738C3"/>
    <w:rsid w:val="00B73E71"/>
    <w:rsid w:val="00B73F35"/>
    <w:rsid w:val="00B740A8"/>
    <w:rsid w:val="00B75DCE"/>
    <w:rsid w:val="00B76673"/>
    <w:rsid w:val="00B767FE"/>
    <w:rsid w:val="00B77548"/>
    <w:rsid w:val="00B7799B"/>
    <w:rsid w:val="00B77D54"/>
    <w:rsid w:val="00B81C66"/>
    <w:rsid w:val="00B82913"/>
    <w:rsid w:val="00B82FCB"/>
    <w:rsid w:val="00B83A22"/>
    <w:rsid w:val="00B83D11"/>
    <w:rsid w:val="00B84439"/>
    <w:rsid w:val="00B84EB9"/>
    <w:rsid w:val="00B85407"/>
    <w:rsid w:val="00B86B9A"/>
    <w:rsid w:val="00B86DDF"/>
    <w:rsid w:val="00B87318"/>
    <w:rsid w:val="00B90618"/>
    <w:rsid w:val="00B90B9A"/>
    <w:rsid w:val="00B90EEA"/>
    <w:rsid w:val="00B91569"/>
    <w:rsid w:val="00B92ACB"/>
    <w:rsid w:val="00B92E7D"/>
    <w:rsid w:val="00B93E5A"/>
    <w:rsid w:val="00B9518A"/>
    <w:rsid w:val="00B95DFB"/>
    <w:rsid w:val="00B964ED"/>
    <w:rsid w:val="00B9744C"/>
    <w:rsid w:val="00B97E06"/>
    <w:rsid w:val="00B97F5E"/>
    <w:rsid w:val="00BA0734"/>
    <w:rsid w:val="00BA1EF6"/>
    <w:rsid w:val="00BA3002"/>
    <w:rsid w:val="00BA386C"/>
    <w:rsid w:val="00BA38D4"/>
    <w:rsid w:val="00BA3BBE"/>
    <w:rsid w:val="00BA486F"/>
    <w:rsid w:val="00BA5166"/>
    <w:rsid w:val="00BA5229"/>
    <w:rsid w:val="00BA5578"/>
    <w:rsid w:val="00BA5674"/>
    <w:rsid w:val="00BA6367"/>
    <w:rsid w:val="00BA7309"/>
    <w:rsid w:val="00BA74B6"/>
    <w:rsid w:val="00BA77C4"/>
    <w:rsid w:val="00BA78FF"/>
    <w:rsid w:val="00BA790A"/>
    <w:rsid w:val="00BA7E17"/>
    <w:rsid w:val="00BB09F9"/>
    <w:rsid w:val="00BB1002"/>
    <w:rsid w:val="00BB18C3"/>
    <w:rsid w:val="00BB2D9E"/>
    <w:rsid w:val="00BB2DE7"/>
    <w:rsid w:val="00BB2F88"/>
    <w:rsid w:val="00BB5F09"/>
    <w:rsid w:val="00BB6A12"/>
    <w:rsid w:val="00BB73B6"/>
    <w:rsid w:val="00BC0417"/>
    <w:rsid w:val="00BC101C"/>
    <w:rsid w:val="00BC1B90"/>
    <w:rsid w:val="00BC20AB"/>
    <w:rsid w:val="00BC21D0"/>
    <w:rsid w:val="00BC2BFE"/>
    <w:rsid w:val="00BC3595"/>
    <w:rsid w:val="00BC3B0F"/>
    <w:rsid w:val="00BC406F"/>
    <w:rsid w:val="00BC494B"/>
    <w:rsid w:val="00BC615D"/>
    <w:rsid w:val="00BC67EC"/>
    <w:rsid w:val="00BC6F44"/>
    <w:rsid w:val="00BC6FC4"/>
    <w:rsid w:val="00BC730E"/>
    <w:rsid w:val="00BC7B0C"/>
    <w:rsid w:val="00BC7B7C"/>
    <w:rsid w:val="00BD09C4"/>
    <w:rsid w:val="00BD1CCA"/>
    <w:rsid w:val="00BD2149"/>
    <w:rsid w:val="00BD288D"/>
    <w:rsid w:val="00BD3926"/>
    <w:rsid w:val="00BD4066"/>
    <w:rsid w:val="00BD468A"/>
    <w:rsid w:val="00BD59FC"/>
    <w:rsid w:val="00BD66E1"/>
    <w:rsid w:val="00BD7AC9"/>
    <w:rsid w:val="00BD7F48"/>
    <w:rsid w:val="00BE0EED"/>
    <w:rsid w:val="00BE10C2"/>
    <w:rsid w:val="00BE212C"/>
    <w:rsid w:val="00BE2B38"/>
    <w:rsid w:val="00BE4B53"/>
    <w:rsid w:val="00BE4ECB"/>
    <w:rsid w:val="00BE6ECE"/>
    <w:rsid w:val="00BE7CE8"/>
    <w:rsid w:val="00BF1233"/>
    <w:rsid w:val="00BF13FB"/>
    <w:rsid w:val="00BF2006"/>
    <w:rsid w:val="00BF2115"/>
    <w:rsid w:val="00BF2224"/>
    <w:rsid w:val="00BF3B1E"/>
    <w:rsid w:val="00BF4F75"/>
    <w:rsid w:val="00BF65BC"/>
    <w:rsid w:val="00BF6E02"/>
    <w:rsid w:val="00C006D2"/>
    <w:rsid w:val="00C01B47"/>
    <w:rsid w:val="00C01D6A"/>
    <w:rsid w:val="00C02717"/>
    <w:rsid w:val="00C0289E"/>
    <w:rsid w:val="00C02C3E"/>
    <w:rsid w:val="00C03D14"/>
    <w:rsid w:val="00C04C41"/>
    <w:rsid w:val="00C0547E"/>
    <w:rsid w:val="00C05E00"/>
    <w:rsid w:val="00C07C1F"/>
    <w:rsid w:val="00C102B9"/>
    <w:rsid w:val="00C1079C"/>
    <w:rsid w:val="00C11195"/>
    <w:rsid w:val="00C12115"/>
    <w:rsid w:val="00C12501"/>
    <w:rsid w:val="00C13CD7"/>
    <w:rsid w:val="00C1426D"/>
    <w:rsid w:val="00C145FB"/>
    <w:rsid w:val="00C14853"/>
    <w:rsid w:val="00C14A13"/>
    <w:rsid w:val="00C152A1"/>
    <w:rsid w:val="00C15B15"/>
    <w:rsid w:val="00C16EA5"/>
    <w:rsid w:val="00C17F24"/>
    <w:rsid w:val="00C21D96"/>
    <w:rsid w:val="00C22E9F"/>
    <w:rsid w:val="00C233FE"/>
    <w:rsid w:val="00C23732"/>
    <w:rsid w:val="00C2586B"/>
    <w:rsid w:val="00C25D24"/>
    <w:rsid w:val="00C26DFA"/>
    <w:rsid w:val="00C27A84"/>
    <w:rsid w:val="00C27BE6"/>
    <w:rsid w:val="00C30314"/>
    <w:rsid w:val="00C30689"/>
    <w:rsid w:val="00C3084F"/>
    <w:rsid w:val="00C30DE9"/>
    <w:rsid w:val="00C3283F"/>
    <w:rsid w:val="00C32EBB"/>
    <w:rsid w:val="00C3440E"/>
    <w:rsid w:val="00C34A80"/>
    <w:rsid w:val="00C357C5"/>
    <w:rsid w:val="00C35D71"/>
    <w:rsid w:val="00C3667E"/>
    <w:rsid w:val="00C372ED"/>
    <w:rsid w:val="00C37840"/>
    <w:rsid w:val="00C37B0A"/>
    <w:rsid w:val="00C41030"/>
    <w:rsid w:val="00C4106E"/>
    <w:rsid w:val="00C4128D"/>
    <w:rsid w:val="00C42DC7"/>
    <w:rsid w:val="00C43350"/>
    <w:rsid w:val="00C43A67"/>
    <w:rsid w:val="00C45C8A"/>
    <w:rsid w:val="00C46480"/>
    <w:rsid w:val="00C466EC"/>
    <w:rsid w:val="00C46EEE"/>
    <w:rsid w:val="00C5062E"/>
    <w:rsid w:val="00C50BB8"/>
    <w:rsid w:val="00C50E61"/>
    <w:rsid w:val="00C5133D"/>
    <w:rsid w:val="00C51430"/>
    <w:rsid w:val="00C51571"/>
    <w:rsid w:val="00C519FA"/>
    <w:rsid w:val="00C5356B"/>
    <w:rsid w:val="00C53B3C"/>
    <w:rsid w:val="00C53FF1"/>
    <w:rsid w:val="00C552EB"/>
    <w:rsid w:val="00C56F6E"/>
    <w:rsid w:val="00C57377"/>
    <w:rsid w:val="00C574D8"/>
    <w:rsid w:val="00C57C0E"/>
    <w:rsid w:val="00C614EB"/>
    <w:rsid w:val="00C617BE"/>
    <w:rsid w:val="00C61DC5"/>
    <w:rsid w:val="00C620DB"/>
    <w:rsid w:val="00C624EC"/>
    <w:rsid w:val="00C62B5A"/>
    <w:rsid w:val="00C63CD9"/>
    <w:rsid w:val="00C658C5"/>
    <w:rsid w:val="00C6752B"/>
    <w:rsid w:val="00C6790E"/>
    <w:rsid w:val="00C67C19"/>
    <w:rsid w:val="00C706D6"/>
    <w:rsid w:val="00C72666"/>
    <w:rsid w:val="00C74250"/>
    <w:rsid w:val="00C748C2"/>
    <w:rsid w:val="00C75D0A"/>
    <w:rsid w:val="00C761EC"/>
    <w:rsid w:val="00C77BE2"/>
    <w:rsid w:val="00C81782"/>
    <w:rsid w:val="00C81CAF"/>
    <w:rsid w:val="00C8283D"/>
    <w:rsid w:val="00C83D2C"/>
    <w:rsid w:val="00C85B3E"/>
    <w:rsid w:val="00C87F14"/>
    <w:rsid w:val="00C902D7"/>
    <w:rsid w:val="00C90C08"/>
    <w:rsid w:val="00C90FA7"/>
    <w:rsid w:val="00C91474"/>
    <w:rsid w:val="00C9193E"/>
    <w:rsid w:val="00C93AF0"/>
    <w:rsid w:val="00C94533"/>
    <w:rsid w:val="00C95D1E"/>
    <w:rsid w:val="00C964E7"/>
    <w:rsid w:val="00C9651E"/>
    <w:rsid w:val="00C9678C"/>
    <w:rsid w:val="00C97034"/>
    <w:rsid w:val="00C9749E"/>
    <w:rsid w:val="00C9792D"/>
    <w:rsid w:val="00C97C20"/>
    <w:rsid w:val="00CA0630"/>
    <w:rsid w:val="00CA06F6"/>
    <w:rsid w:val="00CA092D"/>
    <w:rsid w:val="00CA09CC"/>
    <w:rsid w:val="00CA0F19"/>
    <w:rsid w:val="00CA1FA7"/>
    <w:rsid w:val="00CA24FA"/>
    <w:rsid w:val="00CA2981"/>
    <w:rsid w:val="00CA364D"/>
    <w:rsid w:val="00CA39EB"/>
    <w:rsid w:val="00CA47E4"/>
    <w:rsid w:val="00CA4A1E"/>
    <w:rsid w:val="00CA4DF8"/>
    <w:rsid w:val="00CA5DDD"/>
    <w:rsid w:val="00CA6BC7"/>
    <w:rsid w:val="00CA6E49"/>
    <w:rsid w:val="00CA6FDB"/>
    <w:rsid w:val="00CA7212"/>
    <w:rsid w:val="00CA7AD5"/>
    <w:rsid w:val="00CA7B5D"/>
    <w:rsid w:val="00CA7F7D"/>
    <w:rsid w:val="00CB2166"/>
    <w:rsid w:val="00CB2208"/>
    <w:rsid w:val="00CB2322"/>
    <w:rsid w:val="00CB308B"/>
    <w:rsid w:val="00CB32C5"/>
    <w:rsid w:val="00CB39D2"/>
    <w:rsid w:val="00CB3AFA"/>
    <w:rsid w:val="00CB48E8"/>
    <w:rsid w:val="00CB4E7D"/>
    <w:rsid w:val="00CB57C6"/>
    <w:rsid w:val="00CB5885"/>
    <w:rsid w:val="00CB65D2"/>
    <w:rsid w:val="00CB6EFB"/>
    <w:rsid w:val="00CB7E22"/>
    <w:rsid w:val="00CC002F"/>
    <w:rsid w:val="00CC0385"/>
    <w:rsid w:val="00CC04C7"/>
    <w:rsid w:val="00CC12E0"/>
    <w:rsid w:val="00CC4420"/>
    <w:rsid w:val="00CC6431"/>
    <w:rsid w:val="00CC77CF"/>
    <w:rsid w:val="00CC78C1"/>
    <w:rsid w:val="00CD0113"/>
    <w:rsid w:val="00CD0629"/>
    <w:rsid w:val="00CD0FC3"/>
    <w:rsid w:val="00CD11A7"/>
    <w:rsid w:val="00CD12FC"/>
    <w:rsid w:val="00CD12FD"/>
    <w:rsid w:val="00CD1B4E"/>
    <w:rsid w:val="00CD1B9E"/>
    <w:rsid w:val="00CD1EBA"/>
    <w:rsid w:val="00CD2343"/>
    <w:rsid w:val="00CD2F0D"/>
    <w:rsid w:val="00CD3998"/>
    <w:rsid w:val="00CD3DAB"/>
    <w:rsid w:val="00CD4192"/>
    <w:rsid w:val="00CD47F6"/>
    <w:rsid w:val="00CD489E"/>
    <w:rsid w:val="00CD4977"/>
    <w:rsid w:val="00CD4A36"/>
    <w:rsid w:val="00CD5334"/>
    <w:rsid w:val="00CD5716"/>
    <w:rsid w:val="00CD5A5A"/>
    <w:rsid w:val="00CD7513"/>
    <w:rsid w:val="00CD7767"/>
    <w:rsid w:val="00CD7A4D"/>
    <w:rsid w:val="00CE05F5"/>
    <w:rsid w:val="00CE1B9E"/>
    <w:rsid w:val="00CE202A"/>
    <w:rsid w:val="00CE31BB"/>
    <w:rsid w:val="00CE3754"/>
    <w:rsid w:val="00CE53F7"/>
    <w:rsid w:val="00CE5D1E"/>
    <w:rsid w:val="00CE5E77"/>
    <w:rsid w:val="00CE7D90"/>
    <w:rsid w:val="00CF0A29"/>
    <w:rsid w:val="00CF2F38"/>
    <w:rsid w:val="00CF3327"/>
    <w:rsid w:val="00CF355F"/>
    <w:rsid w:val="00CF4729"/>
    <w:rsid w:val="00CF48AA"/>
    <w:rsid w:val="00CF508D"/>
    <w:rsid w:val="00CF5C36"/>
    <w:rsid w:val="00CF6154"/>
    <w:rsid w:val="00CF6C54"/>
    <w:rsid w:val="00CF6E6E"/>
    <w:rsid w:val="00D00315"/>
    <w:rsid w:val="00D00F80"/>
    <w:rsid w:val="00D01D55"/>
    <w:rsid w:val="00D01E20"/>
    <w:rsid w:val="00D0221D"/>
    <w:rsid w:val="00D0249A"/>
    <w:rsid w:val="00D02C06"/>
    <w:rsid w:val="00D02E28"/>
    <w:rsid w:val="00D031E0"/>
    <w:rsid w:val="00D06926"/>
    <w:rsid w:val="00D06E34"/>
    <w:rsid w:val="00D11B7C"/>
    <w:rsid w:val="00D128DE"/>
    <w:rsid w:val="00D12F6C"/>
    <w:rsid w:val="00D130F6"/>
    <w:rsid w:val="00D13E84"/>
    <w:rsid w:val="00D1434F"/>
    <w:rsid w:val="00D14CC5"/>
    <w:rsid w:val="00D15444"/>
    <w:rsid w:val="00D1607B"/>
    <w:rsid w:val="00D16B0F"/>
    <w:rsid w:val="00D16EC8"/>
    <w:rsid w:val="00D17C99"/>
    <w:rsid w:val="00D20E8A"/>
    <w:rsid w:val="00D21531"/>
    <w:rsid w:val="00D2233C"/>
    <w:rsid w:val="00D22A74"/>
    <w:rsid w:val="00D23D4C"/>
    <w:rsid w:val="00D24EDC"/>
    <w:rsid w:val="00D24FC2"/>
    <w:rsid w:val="00D25265"/>
    <w:rsid w:val="00D268BC"/>
    <w:rsid w:val="00D27144"/>
    <w:rsid w:val="00D314E8"/>
    <w:rsid w:val="00D32582"/>
    <w:rsid w:val="00D3278A"/>
    <w:rsid w:val="00D33BFA"/>
    <w:rsid w:val="00D33D9F"/>
    <w:rsid w:val="00D34261"/>
    <w:rsid w:val="00D3692B"/>
    <w:rsid w:val="00D376AE"/>
    <w:rsid w:val="00D37FFB"/>
    <w:rsid w:val="00D40379"/>
    <w:rsid w:val="00D405D0"/>
    <w:rsid w:val="00D412ED"/>
    <w:rsid w:val="00D4159A"/>
    <w:rsid w:val="00D422A0"/>
    <w:rsid w:val="00D42C7F"/>
    <w:rsid w:val="00D43A31"/>
    <w:rsid w:val="00D44007"/>
    <w:rsid w:val="00D45919"/>
    <w:rsid w:val="00D45E41"/>
    <w:rsid w:val="00D462C7"/>
    <w:rsid w:val="00D500BC"/>
    <w:rsid w:val="00D518B1"/>
    <w:rsid w:val="00D520C6"/>
    <w:rsid w:val="00D5232A"/>
    <w:rsid w:val="00D52CC6"/>
    <w:rsid w:val="00D531E8"/>
    <w:rsid w:val="00D545EA"/>
    <w:rsid w:val="00D55BB5"/>
    <w:rsid w:val="00D57C68"/>
    <w:rsid w:val="00D57DAB"/>
    <w:rsid w:val="00D609FC"/>
    <w:rsid w:val="00D60A06"/>
    <w:rsid w:val="00D60D98"/>
    <w:rsid w:val="00D61016"/>
    <w:rsid w:val="00D61628"/>
    <w:rsid w:val="00D643C1"/>
    <w:rsid w:val="00D65159"/>
    <w:rsid w:val="00D654EB"/>
    <w:rsid w:val="00D65C2E"/>
    <w:rsid w:val="00D67657"/>
    <w:rsid w:val="00D67771"/>
    <w:rsid w:val="00D67CE5"/>
    <w:rsid w:val="00D71EAE"/>
    <w:rsid w:val="00D72FB3"/>
    <w:rsid w:val="00D74385"/>
    <w:rsid w:val="00D7450C"/>
    <w:rsid w:val="00D74BEB"/>
    <w:rsid w:val="00D74ED6"/>
    <w:rsid w:val="00D76E1B"/>
    <w:rsid w:val="00D7723F"/>
    <w:rsid w:val="00D779CC"/>
    <w:rsid w:val="00D77F5A"/>
    <w:rsid w:val="00D806EB"/>
    <w:rsid w:val="00D80784"/>
    <w:rsid w:val="00D80C19"/>
    <w:rsid w:val="00D81C41"/>
    <w:rsid w:val="00D82DD1"/>
    <w:rsid w:val="00D82F02"/>
    <w:rsid w:val="00D8322E"/>
    <w:rsid w:val="00D834F4"/>
    <w:rsid w:val="00D83CC6"/>
    <w:rsid w:val="00D8427D"/>
    <w:rsid w:val="00D842D7"/>
    <w:rsid w:val="00D84476"/>
    <w:rsid w:val="00D847C8"/>
    <w:rsid w:val="00D87237"/>
    <w:rsid w:val="00D87315"/>
    <w:rsid w:val="00D8748A"/>
    <w:rsid w:val="00D87AB9"/>
    <w:rsid w:val="00D90218"/>
    <w:rsid w:val="00D90C8B"/>
    <w:rsid w:val="00D911C5"/>
    <w:rsid w:val="00D929DE"/>
    <w:rsid w:val="00D92A70"/>
    <w:rsid w:val="00D92C28"/>
    <w:rsid w:val="00D9318A"/>
    <w:rsid w:val="00D934B0"/>
    <w:rsid w:val="00D93826"/>
    <w:rsid w:val="00D93E63"/>
    <w:rsid w:val="00D948BC"/>
    <w:rsid w:val="00D95B53"/>
    <w:rsid w:val="00D95E66"/>
    <w:rsid w:val="00D97DC4"/>
    <w:rsid w:val="00D97F19"/>
    <w:rsid w:val="00DA127B"/>
    <w:rsid w:val="00DA2105"/>
    <w:rsid w:val="00DA22BC"/>
    <w:rsid w:val="00DA2BCF"/>
    <w:rsid w:val="00DA33C8"/>
    <w:rsid w:val="00DA357B"/>
    <w:rsid w:val="00DA373B"/>
    <w:rsid w:val="00DA5BE6"/>
    <w:rsid w:val="00DA6A62"/>
    <w:rsid w:val="00DA7EC9"/>
    <w:rsid w:val="00DB09D8"/>
    <w:rsid w:val="00DB1411"/>
    <w:rsid w:val="00DB14F8"/>
    <w:rsid w:val="00DB26DA"/>
    <w:rsid w:val="00DB2973"/>
    <w:rsid w:val="00DB2EFA"/>
    <w:rsid w:val="00DB3570"/>
    <w:rsid w:val="00DB3B42"/>
    <w:rsid w:val="00DB45CC"/>
    <w:rsid w:val="00DB4985"/>
    <w:rsid w:val="00DB4B5F"/>
    <w:rsid w:val="00DB5514"/>
    <w:rsid w:val="00DB5C1D"/>
    <w:rsid w:val="00DB6B8F"/>
    <w:rsid w:val="00DB7148"/>
    <w:rsid w:val="00DB7DB0"/>
    <w:rsid w:val="00DB7EB4"/>
    <w:rsid w:val="00DC0D55"/>
    <w:rsid w:val="00DC1078"/>
    <w:rsid w:val="00DC1108"/>
    <w:rsid w:val="00DC1301"/>
    <w:rsid w:val="00DC219B"/>
    <w:rsid w:val="00DC2711"/>
    <w:rsid w:val="00DC3C97"/>
    <w:rsid w:val="00DC3F27"/>
    <w:rsid w:val="00DC4450"/>
    <w:rsid w:val="00DC49F8"/>
    <w:rsid w:val="00DC4B24"/>
    <w:rsid w:val="00DC5DBE"/>
    <w:rsid w:val="00DC6849"/>
    <w:rsid w:val="00DC7DD9"/>
    <w:rsid w:val="00DD0140"/>
    <w:rsid w:val="00DD1FED"/>
    <w:rsid w:val="00DD30B6"/>
    <w:rsid w:val="00DD3E18"/>
    <w:rsid w:val="00DD43A6"/>
    <w:rsid w:val="00DD48F7"/>
    <w:rsid w:val="00DD4CB1"/>
    <w:rsid w:val="00DD5001"/>
    <w:rsid w:val="00DD5236"/>
    <w:rsid w:val="00DD582F"/>
    <w:rsid w:val="00DD5B99"/>
    <w:rsid w:val="00DD63F9"/>
    <w:rsid w:val="00DE014F"/>
    <w:rsid w:val="00DE042A"/>
    <w:rsid w:val="00DE1A88"/>
    <w:rsid w:val="00DE26A2"/>
    <w:rsid w:val="00DE3F2A"/>
    <w:rsid w:val="00DE485A"/>
    <w:rsid w:val="00DE5BEC"/>
    <w:rsid w:val="00DE7A2F"/>
    <w:rsid w:val="00DF07F7"/>
    <w:rsid w:val="00DF3E51"/>
    <w:rsid w:val="00DF4748"/>
    <w:rsid w:val="00DF4C60"/>
    <w:rsid w:val="00DF7351"/>
    <w:rsid w:val="00DF75A3"/>
    <w:rsid w:val="00DF7FE7"/>
    <w:rsid w:val="00E01022"/>
    <w:rsid w:val="00E012B4"/>
    <w:rsid w:val="00E03C6C"/>
    <w:rsid w:val="00E040C2"/>
    <w:rsid w:val="00E054D7"/>
    <w:rsid w:val="00E05AA9"/>
    <w:rsid w:val="00E06358"/>
    <w:rsid w:val="00E066BF"/>
    <w:rsid w:val="00E1016A"/>
    <w:rsid w:val="00E10D4B"/>
    <w:rsid w:val="00E11BC7"/>
    <w:rsid w:val="00E11FAE"/>
    <w:rsid w:val="00E14BE2"/>
    <w:rsid w:val="00E14E41"/>
    <w:rsid w:val="00E159FE"/>
    <w:rsid w:val="00E15A96"/>
    <w:rsid w:val="00E15EE6"/>
    <w:rsid w:val="00E16879"/>
    <w:rsid w:val="00E16A9B"/>
    <w:rsid w:val="00E17EC0"/>
    <w:rsid w:val="00E21467"/>
    <w:rsid w:val="00E230C7"/>
    <w:rsid w:val="00E23193"/>
    <w:rsid w:val="00E23C9F"/>
    <w:rsid w:val="00E24E40"/>
    <w:rsid w:val="00E25020"/>
    <w:rsid w:val="00E261E9"/>
    <w:rsid w:val="00E26B3F"/>
    <w:rsid w:val="00E27B91"/>
    <w:rsid w:val="00E27F1C"/>
    <w:rsid w:val="00E304C6"/>
    <w:rsid w:val="00E30665"/>
    <w:rsid w:val="00E30AAF"/>
    <w:rsid w:val="00E3255F"/>
    <w:rsid w:val="00E32F35"/>
    <w:rsid w:val="00E33149"/>
    <w:rsid w:val="00E332D8"/>
    <w:rsid w:val="00E3343A"/>
    <w:rsid w:val="00E4087F"/>
    <w:rsid w:val="00E42241"/>
    <w:rsid w:val="00E4354F"/>
    <w:rsid w:val="00E44574"/>
    <w:rsid w:val="00E44976"/>
    <w:rsid w:val="00E44D05"/>
    <w:rsid w:val="00E44D0D"/>
    <w:rsid w:val="00E45665"/>
    <w:rsid w:val="00E4568D"/>
    <w:rsid w:val="00E477E3"/>
    <w:rsid w:val="00E47F46"/>
    <w:rsid w:val="00E50ABB"/>
    <w:rsid w:val="00E50CAE"/>
    <w:rsid w:val="00E5149C"/>
    <w:rsid w:val="00E522F9"/>
    <w:rsid w:val="00E535A4"/>
    <w:rsid w:val="00E5363D"/>
    <w:rsid w:val="00E56420"/>
    <w:rsid w:val="00E56DA2"/>
    <w:rsid w:val="00E56EF3"/>
    <w:rsid w:val="00E57F02"/>
    <w:rsid w:val="00E6011E"/>
    <w:rsid w:val="00E62A81"/>
    <w:rsid w:val="00E6456C"/>
    <w:rsid w:val="00E64DD0"/>
    <w:rsid w:val="00E65690"/>
    <w:rsid w:val="00E65CEB"/>
    <w:rsid w:val="00E670E8"/>
    <w:rsid w:val="00E67741"/>
    <w:rsid w:val="00E703CF"/>
    <w:rsid w:val="00E70CC1"/>
    <w:rsid w:val="00E719C8"/>
    <w:rsid w:val="00E73428"/>
    <w:rsid w:val="00E738E6"/>
    <w:rsid w:val="00E761C7"/>
    <w:rsid w:val="00E76F6A"/>
    <w:rsid w:val="00E80341"/>
    <w:rsid w:val="00E80669"/>
    <w:rsid w:val="00E806BD"/>
    <w:rsid w:val="00E80EAB"/>
    <w:rsid w:val="00E816DD"/>
    <w:rsid w:val="00E8200F"/>
    <w:rsid w:val="00E83120"/>
    <w:rsid w:val="00E83C61"/>
    <w:rsid w:val="00E84C31"/>
    <w:rsid w:val="00E85429"/>
    <w:rsid w:val="00E86655"/>
    <w:rsid w:val="00E868AD"/>
    <w:rsid w:val="00E86C94"/>
    <w:rsid w:val="00E87005"/>
    <w:rsid w:val="00E873E9"/>
    <w:rsid w:val="00E87AE9"/>
    <w:rsid w:val="00E87C54"/>
    <w:rsid w:val="00E87CD0"/>
    <w:rsid w:val="00E90540"/>
    <w:rsid w:val="00E90E40"/>
    <w:rsid w:val="00E9204E"/>
    <w:rsid w:val="00E93AE5"/>
    <w:rsid w:val="00E93EFC"/>
    <w:rsid w:val="00E941B6"/>
    <w:rsid w:val="00E945CE"/>
    <w:rsid w:val="00E95005"/>
    <w:rsid w:val="00E953AB"/>
    <w:rsid w:val="00E95D2B"/>
    <w:rsid w:val="00E967AD"/>
    <w:rsid w:val="00E9706D"/>
    <w:rsid w:val="00E970B2"/>
    <w:rsid w:val="00E97F76"/>
    <w:rsid w:val="00EA082E"/>
    <w:rsid w:val="00EA1A0E"/>
    <w:rsid w:val="00EA1D11"/>
    <w:rsid w:val="00EA268D"/>
    <w:rsid w:val="00EA2BBD"/>
    <w:rsid w:val="00EA3C7F"/>
    <w:rsid w:val="00EA4CF6"/>
    <w:rsid w:val="00EA5DC9"/>
    <w:rsid w:val="00EA633B"/>
    <w:rsid w:val="00EA7590"/>
    <w:rsid w:val="00EA75BD"/>
    <w:rsid w:val="00EA7A3E"/>
    <w:rsid w:val="00EB06F7"/>
    <w:rsid w:val="00EB1F37"/>
    <w:rsid w:val="00EB2565"/>
    <w:rsid w:val="00EB2DAA"/>
    <w:rsid w:val="00EB4BF3"/>
    <w:rsid w:val="00EB5225"/>
    <w:rsid w:val="00EB5270"/>
    <w:rsid w:val="00EB564A"/>
    <w:rsid w:val="00EB5737"/>
    <w:rsid w:val="00EB6BA2"/>
    <w:rsid w:val="00EB6CEA"/>
    <w:rsid w:val="00EC18AE"/>
    <w:rsid w:val="00EC1A83"/>
    <w:rsid w:val="00EC1F7F"/>
    <w:rsid w:val="00EC2C16"/>
    <w:rsid w:val="00EC3559"/>
    <w:rsid w:val="00EC371E"/>
    <w:rsid w:val="00EC3DFD"/>
    <w:rsid w:val="00EC4308"/>
    <w:rsid w:val="00EC50CB"/>
    <w:rsid w:val="00EC6C18"/>
    <w:rsid w:val="00ED00A4"/>
    <w:rsid w:val="00ED1C61"/>
    <w:rsid w:val="00ED3268"/>
    <w:rsid w:val="00ED45FF"/>
    <w:rsid w:val="00ED52F8"/>
    <w:rsid w:val="00ED7537"/>
    <w:rsid w:val="00ED76C6"/>
    <w:rsid w:val="00EE031E"/>
    <w:rsid w:val="00EE163A"/>
    <w:rsid w:val="00EE1ADF"/>
    <w:rsid w:val="00EE1CE9"/>
    <w:rsid w:val="00EE252C"/>
    <w:rsid w:val="00EE34B7"/>
    <w:rsid w:val="00EE4696"/>
    <w:rsid w:val="00EE4705"/>
    <w:rsid w:val="00EE5BB6"/>
    <w:rsid w:val="00EE62B2"/>
    <w:rsid w:val="00EE7E64"/>
    <w:rsid w:val="00EF211D"/>
    <w:rsid w:val="00EF320F"/>
    <w:rsid w:val="00EF3809"/>
    <w:rsid w:val="00EF54AF"/>
    <w:rsid w:val="00EF74B6"/>
    <w:rsid w:val="00EF7659"/>
    <w:rsid w:val="00EF77B9"/>
    <w:rsid w:val="00F003E5"/>
    <w:rsid w:val="00F01291"/>
    <w:rsid w:val="00F01CB7"/>
    <w:rsid w:val="00F02D4D"/>
    <w:rsid w:val="00F03083"/>
    <w:rsid w:val="00F03200"/>
    <w:rsid w:val="00F034FD"/>
    <w:rsid w:val="00F04571"/>
    <w:rsid w:val="00F07CE4"/>
    <w:rsid w:val="00F10AE9"/>
    <w:rsid w:val="00F114BD"/>
    <w:rsid w:val="00F1350B"/>
    <w:rsid w:val="00F1352F"/>
    <w:rsid w:val="00F13CFA"/>
    <w:rsid w:val="00F13D9B"/>
    <w:rsid w:val="00F14405"/>
    <w:rsid w:val="00F1465C"/>
    <w:rsid w:val="00F15748"/>
    <w:rsid w:val="00F15803"/>
    <w:rsid w:val="00F1591E"/>
    <w:rsid w:val="00F16816"/>
    <w:rsid w:val="00F16D3C"/>
    <w:rsid w:val="00F17A6E"/>
    <w:rsid w:val="00F17D24"/>
    <w:rsid w:val="00F20B95"/>
    <w:rsid w:val="00F21956"/>
    <w:rsid w:val="00F23717"/>
    <w:rsid w:val="00F2625D"/>
    <w:rsid w:val="00F2660F"/>
    <w:rsid w:val="00F270FB"/>
    <w:rsid w:val="00F27A78"/>
    <w:rsid w:val="00F3155D"/>
    <w:rsid w:val="00F31DD4"/>
    <w:rsid w:val="00F34D49"/>
    <w:rsid w:val="00F34ED9"/>
    <w:rsid w:val="00F351C2"/>
    <w:rsid w:val="00F35418"/>
    <w:rsid w:val="00F3543D"/>
    <w:rsid w:val="00F35BEC"/>
    <w:rsid w:val="00F36377"/>
    <w:rsid w:val="00F37957"/>
    <w:rsid w:val="00F37DB0"/>
    <w:rsid w:val="00F40BA6"/>
    <w:rsid w:val="00F40C8C"/>
    <w:rsid w:val="00F420B4"/>
    <w:rsid w:val="00F45240"/>
    <w:rsid w:val="00F46239"/>
    <w:rsid w:val="00F47F5B"/>
    <w:rsid w:val="00F5071A"/>
    <w:rsid w:val="00F53040"/>
    <w:rsid w:val="00F539C3"/>
    <w:rsid w:val="00F53AE4"/>
    <w:rsid w:val="00F53E6E"/>
    <w:rsid w:val="00F53E74"/>
    <w:rsid w:val="00F53F1D"/>
    <w:rsid w:val="00F547F7"/>
    <w:rsid w:val="00F54DDD"/>
    <w:rsid w:val="00F55247"/>
    <w:rsid w:val="00F57320"/>
    <w:rsid w:val="00F57D24"/>
    <w:rsid w:val="00F6247B"/>
    <w:rsid w:val="00F6411E"/>
    <w:rsid w:val="00F6462F"/>
    <w:rsid w:val="00F64817"/>
    <w:rsid w:val="00F64B08"/>
    <w:rsid w:val="00F64DD3"/>
    <w:rsid w:val="00F6573E"/>
    <w:rsid w:val="00F65BAA"/>
    <w:rsid w:val="00F66FD8"/>
    <w:rsid w:val="00F67217"/>
    <w:rsid w:val="00F67DA9"/>
    <w:rsid w:val="00F706D8"/>
    <w:rsid w:val="00F717CA"/>
    <w:rsid w:val="00F72B38"/>
    <w:rsid w:val="00F7401C"/>
    <w:rsid w:val="00F75E43"/>
    <w:rsid w:val="00F80AB5"/>
    <w:rsid w:val="00F8273A"/>
    <w:rsid w:val="00F8322E"/>
    <w:rsid w:val="00F8345F"/>
    <w:rsid w:val="00F83AC0"/>
    <w:rsid w:val="00F83D55"/>
    <w:rsid w:val="00F846DA"/>
    <w:rsid w:val="00F847BF"/>
    <w:rsid w:val="00F85168"/>
    <w:rsid w:val="00F85F0A"/>
    <w:rsid w:val="00F867D5"/>
    <w:rsid w:val="00F86C0F"/>
    <w:rsid w:val="00F874F6"/>
    <w:rsid w:val="00F87A1A"/>
    <w:rsid w:val="00F91AEE"/>
    <w:rsid w:val="00F923A2"/>
    <w:rsid w:val="00F92A28"/>
    <w:rsid w:val="00F92BD5"/>
    <w:rsid w:val="00F93673"/>
    <w:rsid w:val="00F93AB3"/>
    <w:rsid w:val="00F940E1"/>
    <w:rsid w:val="00F941D0"/>
    <w:rsid w:val="00F94853"/>
    <w:rsid w:val="00F94B06"/>
    <w:rsid w:val="00F94C6E"/>
    <w:rsid w:val="00F95BCD"/>
    <w:rsid w:val="00F96671"/>
    <w:rsid w:val="00F9724E"/>
    <w:rsid w:val="00F9775F"/>
    <w:rsid w:val="00FA04C3"/>
    <w:rsid w:val="00FA1198"/>
    <w:rsid w:val="00FA49FE"/>
    <w:rsid w:val="00FA5648"/>
    <w:rsid w:val="00FA642C"/>
    <w:rsid w:val="00FA6F5E"/>
    <w:rsid w:val="00FA7D6E"/>
    <w:rsid w:val="00FB005A"/>
    <w:rsid w:val="00FB07EE"/>
    <w:rsid w:val="00FB12D8"/>
    <w:rsid w:val="00FB2E41"/>
    <w:rsid w:val="00FB5030"/>
    <w:rsid w:val="00FB62B0"/>
    <w:rsid w:val="00FB6E5E"/>
    <w:rsid w:val="00FB7B07"/>
    <w:rsid w:val="00FB7CB2"/>
    <w:rsid w:val="00FC01A6"/>
    <w:rsid w:val="00FC0E2A"/>
    <w:rsid w:val="00FC1461"/>
    <w:rsid w:val="00FC3FC1"/>
    <w:rsid w:val="00FC5561"/>
    <w:rsid w:val="00FC56B6"/>
    <w:rsid w:val="00FC5B0E"/>
    <w:rsid w:val="00FC5D9D"/>
    <w:rsid w:val="00FC600D"/>
    <w:rsid w:val="00FC66FB"/>
    <w:rsid w:val="00FC7BAC"/>
    <w:rsid w:val="00FD0708"/>
    <w:rsid w:val="00FD08AB"/>
    <w:rsid w:val="00FD0D68"/>
    <w:rsid w:val="00FD180C"/>
    <w:rsid w:val="00FD1C2E"/>
    <w:rsid w:val="00FD242D"/>
    <w:rsid w:val="00FD2D5F"/>
    <w:rsid w:val="00FD4A72"/>
    <w:rsid w:val="00FD538F"/>
    <w:rsid w:val="00FD54EB"/>
    <w:rsid w:val="00FD5916"/>
    <w:rsid w:val="00FD63CE"/>
    <w:rsid w:val="00FD7331"/>
    <w:rsid w:val="00FD73EA"/>
    <w:rsid w:val="00FE0C61"/>
    <w:rsid w:val="00FE1190"/>
    <w:rsid w:val="00FE1BCE"/>
    <w:rsid w:val="00FE3159"/>
    <w:rsid w:val="00FE348D"/>
    <w:rsid w:val="00FE4202"/>
    <w:rsid w:val="00FE4864"/>
    <w:rsid w:val="00FE48A5"/>
    <w:rsid w:val="00FE4E0A"/>
    <w:rsid w:val="00FE4EA0"/>
    <w:rsid w:val="00FE4F38"/>
    <w:rsid w:val="00FE588A"/>
    <w:rsid w:val="00FE59EC"/>
    <w:rsid w:val="00FE5DEE"/>
    <w:rsid w:val="00FE60BA"/>
    <w:rsid w:val="00FE65FD"/>
    <w:rsid w:val="00FE76FE"/>
    <w:rsid w:val="00FE7952"/>
    <w:rsid w:val="00FE7EBA"/>
    <w:rsid w:val="00FF1856"/>
    <w:rsid w:val="00FF2784"/>
    <w:rsid w:val="00FF2D76"/>
    <w:rsid w:val="00FF3169"/>
    <w:rsid w:val="00FF40F2"/>
    <w:rsid w:val="00FF4BAE"/>
    <w:rsid w:val="00FF6B0C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224"/>
    <w:pPr>
      <w:keepNext/>
      <w:spacing w:before="40"/>
      <w:outlineLvl w:val="0"/>
    </w:pPr>
    <w:rPr>
      <w:rFonts w:ascii="DevLys 010" w:hAnsi="DevLys 010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BF2224"/>
    <w:pPr>
      <w:keepNext/>
      <w:spacing w:before="40"/>
      <w:jc w:val="center"/>
      <w:outlineLvl w:val="1"/>
    </w:pPr>
    <w:rPr>
      <w:rFonts w:ascii="DevLys 010" w:hAnsi="DevLys 010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E0B"/>
    <w:rPr>
      <w:rFonts w:ascii="DevLys 010" w:hAnsi="DevLys 010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994E0B"/>
    <w:rPr>
      <w:rFonts w:ascii="DevLys 010" w:hAnsi="DevLys 010"/>
      <w:b/>
      <w:bCs/>
      <w:szCs w:val="24"/>
    </w:rPr>
  </w:style>
  <w:style w:type="paragraph" w:styleId="Header">
    <w:name w:val="header"/>
    <w:basedOn w:val="Normal"/>
    <w:link w:val="HeaderChar"/>
    <w:rsid w:val="00BF22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4E0B"/>
    <w:rPr>
      <w:sz w:val="24"/>
      <w:szCs w:val="24"/>
    </w:rPr>
  </w:style>
  <w:style w:type="paragraph" w:styleId="Footer">
    <w:name w:val="footer"/>
    <w:basedOn w:val="Normal"/>
    <w:link w:val="FooterChar"/>
    <w:rsid w:val="00BF22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4E0B"/>
    <w:rPr>
      <w:sz w:val="24"/>
      <w:szCs w:val="24"/>
    </w:rPr>
  </w:style>
  <w:style w:type="table" w:styleId="TableGrid">
    <w:name w:val="Table Grid"/>
    <w:basedOn w:val="TableNormal"/>
    <w:uiPriority w:val="59"/>
    <w:rsid w:val="00A61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616D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06D93"/>
    <w:pPr>
      <w:spacing w:after="60" w:line="360" w:lineRule="auto"/>
      <w:ind w:left="720" w:firstLine="360"/>
      <w:jc w:val="both"/>
    </w:pPr>
    <w:rPr>
      <w:rFonts w:ascii="DevLys 010 Thin" w:eastAsia="Times New Roman" w:hAnsi="DevLys 010 Thin"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06D93"/>
    <w:rPr>
      <w:rFonts w:ascii="DevLys 010 Thin" w:eastAsia="Times New Roman" w:hAnsi="DevLys 010 Thin"/>
      <w:bCs/>
      <w:sz w:val="28"/>
      <w:szCs w:val="24"/>
    </w:rPr>
  </w:style>
  <w:style w:type="paragraph" w:styleId="Title">
    <w:name w:val="Title"/>
    <w:basedOn w:val="Normal"/>
    <w:link w:val="TitleChar"/>
    <w:qFormat/>
    <w:rsid w:val="00211B0C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211B0C"/>
    <w:rPr>
      <w:rFonts w:eastAsia="MS Mincho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C49F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7599-43F6-4320-9593-37432AB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</Pages>
  <Words>830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ekad</vt:lpstr>
    </vt:vector>
  </TitlesOfParts>
  <Company>sat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ekad</dc:title>
  <dc:creator>aes</dc:creator>
  <cp:lastModifiedBy>AES</cp:lastModifiedBy>
  <cp:revision>267</cp:revision>
  <cp:lastPrinted>2018-12-20T06:19:00Z</cp:lastPrinted>
  <dcterms:created xsi:type="dcterms:W3CDTF">2015-03-13T09:06:00Z</dcterms:created>
  <dcterms:modified xsi:type="dcterms:W3CDTF">2018-12-20T06:19:00Z</dcterms:modified>
</cp:coreProperties>
</file>